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450" w:rsidRDefault="003A2102" w:rsidP="00A47F0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</w:t>
      </w:r>
    </w:p>
    <w:p w:rsidR="00A47F0B" w:rsidRPr="002F38AA" w:rsidRDefault="00A47F0B" w:rsidP="00A47F0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0B" w:rsidRPr="00E779E6" w:rsidRDefault="00A47F0B" w:rsidP="00A47F0B">
      <w:pPr>
        <w:ind w:right="-2"/>
        <w:rPr>
          <w:b/>
          <w:bCs/>
          <w:color w:val="000000"/>
          <w:sz w:val="16"/>
          <w:szCs w:val="16"/>
        </w:rPr>
      </w:pPr>
    </w:p>
    <w:p w:rsidR="00A47F0B" w:rsidRDefault="00A47F0B" w:rsidP="00A47F0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A47F0B" w:rsidRPr="002F38AA" w:rsidRDefault="00A47F0B" w:rsidP="00A47F0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A47F0B" w:rsidRPr="007702C9" w:rsidRDefault="00A47F0B" w:rsidP="00A47F0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A47F0B" w:rsidRPr="0096469F" w:rsidRDefault="00A47F0B" w:rsidP="00A47F0B">
      <w:pPr>
        <w:ind w:right="-6"/>
        <w:rPr>
          <w:color w:val="000000"/>
          <w:sz w:val="16"/>
          <w:szCs w:val="16"/>
        </w:rPr>
      </w:pPr>
    </w:p>
    <w:p w:rsidR="00A47F0B" w:rsidRPr="002F38AA" w:rsidRDefault="00A47F0B" w:rsidP="00A47F0B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1079AB" w:rsidRPr="000E410A" w:rsidRDefault="00BD1E97" w:rsidP="001079AB">
      <w:pPr>
        <w:jc w:val="both"/>
        <w:rPr>
          <w:u w:val="single"/>
        </w:rPr>
      </w:pPr>
      <w:r>
        <w:rPr>
          <w:u w:val="single"/>
        </w:rPr>
        <w:t>26</w:t>
      </w:r>
      <w:r w:rsidR="0055226E">
        <w:rPr>
          <w:u w:val="single"/>
        </w:rPr>
        <w:t xml:space="preserve"> августа</w:t>
      </w:r>
      <w:r w:rsidR="00CC1174" w:rsidRPr="00CC1174">
        <w:rPr>
          <w:u w:val="single"/>
        </w:rPr>
        <w:t xml:space="preserve">  </w:t>
      </w:r>
      <w:r w:rsidR="007D5617">
        <w:rPr>
          <w:u w:val="single"/>
        </w:rPr>
        <w:t>2021</w:t>
      </w:r>
      <w:r w:rsidR="001079AB" w:rsidRPr="00CC1174">
        <w:rPr>
          <w:u w:val="single"/>
        </w:rPr>
        <w:t xml:space="preserve"> года</w:t>
      </w:r>
      <w:r w:rsidR="001079AB" w:rsidRPr="00A47F0B">
        <w:t xml:space="preserve">                                                                              </w:t>
      </w:r>
      <w:r w:rsidR="008E2DD0">
        <w:t xml:space="preserve">         </w:t>
      </w:r>
      <w:r w:rsidR="0055226E">
        <w:t xml:space="preserve">      </w:t>
      </w:r>
      <w:r w:rsidR="00745C05">
        <w:t xml:space="preserve">   </w:t>
      </w:r>
      <w:r w:rsidR="001079AB" w:rsidRPr="00A47F0B">
        <w:t xml:space="preserve"> </w:t>
      </w:r>
      <w:r w:rsidR="00E779E6">
        <w:rPr>
          <w:u w:val="single"/>
        </w:rPr>
        <w:t>№ 121/662</w:t>
      </w:r>
    </w:p>
    <w:p w:rsidR="00A47F0B" w:rsidRPr="000E410A" w:rsidRDefault="00A47F0B" w:rsidP="00A47F0B">
      <w:pPr>
        <w:jc w:val="both"/>
        <w:rPr>
          <w:u w:val="single"/>
        </w:rPr>
      </w:pPr>
    </w:p>
    <w:p w:rsidR="00756E18" w:rsidRPr="00E779E6" w:rsidRDefault="00A47F0B" w:rsidP="00E779E6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DD6480" w:rsidRPr="0096469F" w:rsidRDefault="00DD6480" w:rsidP="00602DAB">
      <w:pPr>
        <w:pStyle w:val="21"/>
        <w:ind w:left="360" w:right="534"/>
        <w:jc w:val="center"/>
        <w:rPr>
          <w:b/>
          <w:sz w:val="16"/>
          <w:szCs w:val="16"/>
        </w:rPr>
      </w:pPr>
    </w:p>
    <w:p w:rsidR="00A66C03" w:rsidRPr="0096469F" w:rsidRDefault="00A66C03" w:rsidP="00A66C03">
      <w:pPr>
        <w:jc w:val="center"/>
        <w:rPr>
          <w:b/>
          <w:bCs/>
          <w:sz w:val="27"/>
          <w:szCs w:val="27"/>
          <w:lang w:bidi="en-US"/>
        </w:rPr>
      </w:pPr>
      <w:r w:rsidRPr="0096469F">
        <w:rPr>
          <w:b/>
          <w:bCs/>
          <w:sz w:val="27"/>
          <w:szCs w:val="27"/>
          <w:lang w:bidi="en-US"/>
        </w:rPr>
        <w:t xml:space="preserve">Об избирательных бюллетенях для голосования на выборы депутатов </w:t>
      </w:r>
      <w:proofErr w:type="spellStart"/>
      <w:r w:rsidR="00E779E6">
        <w:rPr>
          <w:b/>
          <w:bCs/>
          <w:sz w:val="27"/>
          <w:szCs w:val="27"/>
          <w:lang w:bidi="en-US"/>
        </w:rPr>
        <w:t>Большеколчевского</w:t>
      </w:r>
      <w:proofErr w:type="spellEnd"/>
      <w:r w:rsidRPr="0096469F">
        <w:rPr>
          <w:b/>
          <w:bCs/>
          <w:sz w:val="27"/>
          <w:szCs w:val="27"/>
          <w:lang w:bidi="en-US"/>
        </w:rPr>
        <w:t xml:space="preserve"> сельского Совета народных депутатов </w:t>
      </w:r>
    </w:p>
    <w:p w:rsidR="00A66C03" w:rsidRPr="0096469F" w:rsidRDefault="00A66C03" w:rsidP="00A66C03">
      <w:pPr>
        <w:jc w:val="center"/>
        <w:rPr>
          <w:b/>
          <w:bCs/>
          <w:sz w:val="27"/>
          <w:szCs w:val="27"/>
          <w:lang w:bidi="en-US"/>
        </w:rPr>
      </w:pPr>
      <w:r w:rsidRPr="0096469F">
        <w:rPr>
          <w:b/>
          <w:bCs/>
          <w:sz w:val="27"/>
          <w:szCs w:val="27"/>
          <w:lang w:bidi="en-US"/>
        </w:rPr>
        <w:t>Кромского района Орловской области</w:t>
      </w:r>
    </w:p>
    <w:p w:rsidR="00A66C03" w:rsidRPr="0096469F" w:rsidRDefault="00A66C03" w:rsidP="00A66C03">
      <w:pPr>
        <w:jc w:val="center"/>
        <w:rPr>
          <w:sz w:val="16"/>
          <w:szCs w:val="16"/>
        </w:rPr>
      </w:pPr>
    </w:p>
    <w:p w:rsidR="00A66C03" w:rsidRPr="0096469F" w:rsidRDefault="00A66C03" w:rsidP="00A66C03">
      <w:pPr>
        <w:widowControl w:val="0"/>
        <w:ind w:firstLine="708"/>
        <w:jc w:val="both"/>
        <w:rPr>
          <w:bCs/>
          <w:sz w:val="27"/>
          <w:szCs w:val="27"/>
          <w:lang w:bidi="en-US"/>
        </w:rPr>
      </w:pPr>
      <w:r w:rsidRPr="0096469F">
        <w:rPr>
          <w:sz w:val="27"/>
          <w:szCs w:val="27"/>
        </w:rPr>
        <w:t xml:space="preserve">В соответствии со статьей 63 Федерального закона от 12 июня 2002 года № 67-ФЗ «Об основных гарантиях избирательных прав и права на участие в референдуме граждан Российской Федерации», постановлением Избирательной комиссии Орловской области от  10 декабря 2020 года № 114/756-6 «О возложении полномочий избирательных комиссий муниципальных </w:t>
      </w:r>
      <w:proofErr w:type="gramStart"/>
      <w:r w:rsidRPr="0096469F">
        <w:rPr>
          <w:sz w:val="27"/>
          <w:szCs w:val="27"/>
        </w:rPr>
        <w:t>образований Кромского района Орловской области» и  решением  территориальной избирательной комиссии Кромского  райо</w:t>
      </w:r>
      <w:r w:rsidR="00E779E6">
        <w:rPr>
          <w:sz w:val="27"/>
          <w:szCs w:val="27"/>
        </w:rPr>
        <w:t>на от 22 июня 2021 года № 98/333</w:t>
      </w:r>
      <w:r w:rsidRPr="0096469F">
        <w:rPr>
          <w:sz w:val="27"/>
          <w:szCs w:val="27"/>
        </w:rPr>
        <w:t xml:space="preserve"> «</w:t>
      </w:r>
      <w:bookmarkStart w:id="0" w:name="_Toc519678847"/>
      <w:r w:rsidRPr="0096469F">
        <w:rPr>
          <w:bCs/>
          <w:sz w:val="27"/>
          <w:szCs w:val="27"/>
          <w:lang w:bidi="en-US"/>
        </w:rPr>
        <w:t xml:space="preserve">О возложении полномочий окружных избирательных комиссий одномандатных избирательных округов по </w:t>
      </w:r>
      <w:bookmarkEnd w:id="0"/>
      <w:r w:rsidRPr="0096469F">
        <w:rPr>
          <w:rStyle w:val="FontStyle464"/>
          <w:rFonts w:ascii="Times New Roman" w:hAnsi="Times New Roman" w:cs="Times New Roman"/>
          <w:sz w:val="27"/>
          <w:szCs w:val="27"/>
        </w:rPr>
        <w:t xml:space="preserve">выборам депутатов </w:t>
      </w:r>
      <w:proofErr w:type="spellStart"/>
      <w:r w:rsidR="00E779E6">
        <w:rPr>
          <w:rStyle w:val="FontStyle464"/>
          <w:rFonts w:ascii="Times New Roman" w:hAnsi="Times New Roman" w:cs="Times New Roman"/>
          <w:sz w:val="27"/>
          <w:szCs w:val="27"/>
        </w:rPr>
        <w:t>Большеколчевского</w:t>
      </w:r>
      <w:proofErr w:type="spellEnd"/>
      <w:r w:rsidRPr="0096469F">
        <w:rPr>
          <w:rStyle w:val="FontStyle464"/>
          <w:rFonts w:ascii="Times New Roman" w:hAnsi="Times New Roman" w:cs="Times New Roman"/>
          <w:sz w:val="27"/>
          <w:szCs w:val="27"/>
        </w:rPr>
        <w:t xml:space="preserve"> сельского Совета народных депутатов Кромского района Орловской области </w:t>
      </w:r>
      <w:r w:rsidRPr="0096469F">
        <w:rPr>
          <w:bCs/>
          <w:sz w:val="27"/>
          <w:szCs w:val="27"/>
        </w:rPr>
        <w:t>на </w:t>
      </w:r>
      <w:r w:rsidRPr="0096469F">
        <w:rPr>
          <w:color w:val="000000"/>
          <w:sz w:val="27"/>
          <w:szCs w:val="27"/>
        </w:rPr>
        <w:t xml:space="preserve">Территориальную избирательную комиссию </w:t>
      </w:r>
      <w:r w:rsidRPr="0096469F">
        <w:rPr>
          <w:sz w:val="27"/>
          <w:szCs w:val="27"/>
        </w:rPr>
        <w:t xml:space="preserve"> Кромского  района Орловской области» </w:t>
      </w:r>
      <w:r w:rsidRPr="0096469F">
        <w:rPr>
          <w:bCs/>
          <w:sz w:val="27"/>
          <w:szCs w:val="27"/>
        </w:rPr>
        <w:t xml:space="preserve">территориальная избирательная комиссия Кромского района </w:t>
      </w:r>
      <w:r w:rsidRPr="0096469F">
        <w:rPr>
          <w:sz w:val="27"/>
          <w:szCs w:val="27"/>
        </w:rPr>
        <w:t>РЕШИЛА:</w:t>
      </w:r>
      <w:proofErr w:type="gramEnd"/>
    </w:p>
    <w:p w:rsidR="00A66C03" w:rsidRPr="0096469F" w:rsidRDefault="00A66C03" w:rsidP="00A66C03">
      <w:pPr>
        <w:ind w:firstLine="708"/>
        <w:jc w:val="both"/>
        <w:rPr>
          <w:bCs/>
          <w:sz w:val="27"/>
          <w:szCs w:val="27"/>
          <w:lang w:bidi="en-US"/>
        </w:rPr>
      </w:pPr>
      <w:r w:rsidRPr="0096469F">
        <w:rPr>
          <w:sz w:val="27"/>
          <w:szCs w:val="27"/>
        </w:rPr>
        <w:t xml:space="preserve">1.  Утвердить число избирательных бюллетеней для голосования </w:t>
      </w:r>
      <w:r w:rsidRPr="0096469F">
        <w:rPr>
          <w:bCs/>
          <w:sz w:val="27"/>
          <w:szCs w:val="27"/>
        </w:rPr>
        <w:t>на </w:t>
      </w:r>
      <w:r w:rsidRPr="0096469F">
        <w:rPr>
          <w:bCs/>
          <w:sz w:val="27"/>
          <w:szCs w:val="27"/>
          <w:lang w:bidi="en-US"/>
        </w:rPr>
        <w:t xml:space="preserve">выборы депутатов </w:t>
      </w:r>
      <w:proofErr w:type="spellStart"/>
      <w:r w:rsidR="00E779E6">
        <w:rPr>
          <w:bCs/>
          <w:sz w:val="27"/>
          <w:szCs w:val="27"/>
          <w:lang w:bidi="en-US"/>
        </w:rPr>
        <w:t>Большеколчевского</w:t>
      </w:r>
      <w:proofErr w:type="spellEnd"/>
      <w:r w:rsidRPr="0096469F">
        <w:rPr>
          <w:bCs/>
          <w:sz w:val="27"/>
          <w:szCs w:val="27"/>
          <w:lang w:bidi="en-US"/>
        </w:rPr>
        <w:t xml:space="preserve"> сельского Совета народных депутатов Кромского района Орловской области</w:t>
      </w:r>
      <w:r w:rsidRPr="0096469F">
        <w:rPr>
          <w:bCs/>
          <w:sz w:val="27"/>
          <w:szCs w:val="27"/>
        </w:rPr>
        <w:t>: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1 – </w:t>
      </w:r>
      <w:r w:rsidR="00E779E6">
        <w:rPr>
          <w:sz w:val="27"/>
          <w:szCs w:val="27"/>
        </w:rPr>
        <w:t>209</w:t>
      </w:r>
      <w:r w:rsidRPr="0096469F">
        <w:rPr>
          <w:sz w:val="27"/>
          <w:szCs w:val="27"/>
        </w:rPr>
        <w:t xml:space="preserve"> (</w:t>
      </w:r>
      <w:r w:rsidR="00E779E6">
        <w:rPr>
          <w:sz w:val="27"/>
          <w:szCs w:val="27"/>
        </w:rPr>
        <w:t>Двести девять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A66C03" w:rsidRPr="0096469F" w:rsidRDefault="00800902" w:rsidP="00A66C03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 xml:space="preserve">по одномандатному избирательному </w:t>
      </w:r>
      <w:r w:rsidR="00A66C03" w:rsidRPr="0096469F">
        <w:rPr>
          <w:bCs/>
          <w:sz w:val="27"/>
          <w:szCs w:val="27"/>
        </w:rPr>
        <w:t>округу</w:t>
      </w:r>
      <w:r w:rsidR="00A66C03" w:rsidRPr="0096469F">
        <w:rPr>
          <w:sz w:val="27"/>
          <w:szCs w:val="27"/>
        </w:rPr>
        <w:t xml:space="preserve"> №</w:t>
      </w:r>
      <w:r w:rsidRPr="0096469F">
        <w:rPr>
          <w:sz w:val="27"/>
          <w:szCs w:val="27"/>
        </w:rPr>
        <w:t xml:space="preserve"> 2</w:t>
      </w:r>
      <w:r w:rsidR="00A66C03" w:rsidRPr="0096469F">
        <w:rPr>
          <w:sz w:val="27"/>
          <w:szCs w:val="27"/>
        </w:rPr>
        <w:t xml:space="preserve"> </w:t>
      </w:r>
      <w:r w:rsidR="00E779E6">
        <w:rPr>
          <w:sz w:val="27"/>
          <w:szCs w:val="27"/>
        </w:rPr>
        <w:t>– 251</w:t>
      </w:r>
      <w:r w:rsidRPr="0096469F">
        <w:rPr>
          <w:sz w:val="27"/>
          <w:szCs w:val="27"/>
        </w:rPr>
        <w:t xml:space="preserve"> </w:t>
      </w:r>
      <w:r w:rsidR="00A66C03" w:rsidRPr="0096469F">
        <w:rPr>
          <w:sz w:val="27"/>
          <w:szCs w:val="27"/>
        </w:rPr>
        <w:t>(</w:t>
      </w:r>
      <w:r w:rsidR="00E779E6">
        <w:rPr>
          <w:sz w:val="27"/>
          <w:szCs w:val="27"/>
        </w:rPr>
        <w:t>Двести пятьдесят один</w:t>
      </w:r>
      <w:r w:rsidR="00A66C03" w:rsidRPr="0096469F">
        <w:rPr>
          <w:sz w:val="27"/>
          <w:szCs w:val="27"/>
        </w:rPr>
        <w:t>)</w:t>
      </w:r>
      <w:r w:rsidR="00A66C03" w:rsidRPr="0096469F">
        <w:rPr>
          <w:bCs/>
          <w:sz w:val="27"/>
          <w:szCs w:val="27"/>
        </w:rPr>
        <w:t xml:space="preserve"> </w:t>
      </w:r>
      <w:r w:rsidR="00A66C03"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E779E6">
        <w:rPr>
          <w:sz w:val="27"/>
          <w:szCs w:val="27"/>
        </w:rPr>
        <w:t xml:space="preserve"> № 3 – 219</w:t>
      </w:r>
      <w:r w:rsidRPr="0096469F">
        <w:rPr>
          <w:sz w:val="27"/>
          <w:szCs w:val="27"/>
        </w:rPr>
        <w:t xml:space="preserve"> (</w:t>
      </w:r>
      <w:r w:rsidR="00E779E6">
        <w:rPr>
          <w:sz w:val="27"/>
          <w:szCs w:val="27"/>
        </w:rPr>
        <w:t>Двести девятнадцать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E779E6">
        <w:rPr>
          <w:sz w:val="27"/>
          <w:szCs w:val="27"/>
        </w:rPr>
        <w:t xml:space="preserve"> № 4 – 185</w:t>
      </w:r>
      <w:r w:rsidRPr="0096469F">
        <w:rPr>
          <w:sz w:val="27"/>
          <w:szCs w:val="27"/>
        </w:rPr>
        <w:t xml:space="preserve"> (</w:t>
      </w:r>
      <w:r w:rsidR="00E779E6">
        <w:rPr>
          <w:sz w:val="27"/>
          <w:szCs w:val="27"/>
        </w:rPr>
        <w:t>Сто восемьдесят пять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5 – </w:t>
      </w:r>
      <w:r w:rsidR="00E779E6">
        <w:rPr>
          <w:sz w:val="27"/>
          <w:szCs w:val="27"/>
        </w:rPr>
        <w:t xml:space="preserve">176 </w:t>
      </w:r>
      <w:r w:rsidRPr="0096469F">
        <w:rPr>
          <w:sz w:val="27"/>
          <w:szCs w:val="27"/>
        </w:rPr>
        <w:t>(</w:t>
      </w:r>
      <w:r w:rsidR="00E779E6">
        <w:rPr>
          <w:sz w:val="27"/>
          <w:szCs w:val="27"/>
        </w:rPr>
        <w:t>Сто семьдесят шест</w:t>
      </w:r>
      <w:r w:rsidRPr="0096469F">
        <w:rPr>
          <w:sz w:val="27"/>
          <w:szCs w:val="27"/>
        </w:rPr>
        <w:t>ь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lastRenderedPageBreak/>
        <w:t>по одномандатному избирательному округу</w:t>
      </w:r>
      <w:r w:rsidR="001E29C5">
        <w:rPr>
          <w:sz w:val="27"/>
          <w:szCs w:val="27"/>
        </w:rPr>
        <w:t xml:space="preserve"> № 6 – </w:t>
      </w:r>
      <w:r w:rsidR="00E779E6">
        <w:rPr>
          <w:sz w:val="27"/>
          <w:szCs w:val="27"/>
        </w:rPr>
        <w:t>233</w:t>
      </w:r>
      <w:r w:rsidRPr="0096469F">
        <w:rPr>
          <w:sz w:val="27"/>
          <w:szCs w:val="27"/>
        </w:rPr>
        <w:t xml:space="preserve"> (</w:t>
      </w:r>
      <w:r w:rsidR="00E779E6">
        <w:rPr>
          <w:sz w:val="27"/>
          <w:szCs w:val="27"/>
        </w:rPr>
        <w:t>Двести тридцать три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1E29C5">
        <w:rPr>
          <w:sz w:val="27"/>
          <w:szCs w:val="27"/>
        </w:rPr>
        <w:t xml:space="preserve"> № 7 – </w:t>
      </w:r>
      <w:r w:rsidR="00E779E6">
        <w:rPr>
          <w:sz w:val="27"/>
          <w:szCs w:val="27"/>
        </w:rPr>
        <w:t>203</w:t>
      </w:r>
      <w:r w:rsidRPr="0096469F">
        <w:rPr>
          <w:sz w:val="27"/>
          <w:szCs w:val="27"/>
        </w:rPr>
        <w:t xml:space="preserve"> (</w:t>
      </w:r>
      <w:r w:rsidR="00E779E6">
        <w:rPr>
          <w:sz w:val="27"/>
          <w:szCs w:val="27"/>
        </w:rPr>
        <w:t>Двести</w:t>
      </w:r>
      <w:r w:rsidRPr="0096469F">
        <w:rPr>
          <w:sz w:val="27"/>
          <w:szCs w:val="27"/>
        </w:rPr>
        <w:t xml:space="preserve"> </w:t>
      </w:r>
      <w:r w:rsidR="001E29C5">
        <w:rPr>
          <w:sz w:val="27"/>
          <w:szCs w:val="27"/>
        </w:rPr>
        <w:t>три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E779E6">
        <w:rPr>
          <w:sz w:val="27"/>
          <w:szCs w:val="27"/>
        </w:rPr>
        <w:t xml:space="preserve"> № 8 – 22</w:t>
      </w:r>
      <w:r w:rsidRPr="0096469F">
        <w:rPr>
          <w:sz w:val="27"/>
          <w:szCs w:val="27"/>
        </w:rPr>
        <w:t>8 (</w:t>
      </w:r>
      <w:r w:rsidR="00E779E6">
        <w:rPr>
          <w:sz w:val="27"/>
          <w:szCs w:val="27"/>
        </w:rPr>
        <w:t>Двести двадцать</w:t>
      </w:r>
      <w:r w:rsidRPr="0096469F">
        <w:rPr>
          <w:sz w:val="27"/>
          <w:szCs w:val="27"/>
        </w:rPr>
        <w:t xml:space="preserve"> восемь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E779E6">
        <w:rPr>
          <w:sz w:val="27"/>
          <w:szCs w:val="27"/>
        </w:rPr>
        <w:t xml:space="preserve"> № 9 – 22</w:t>
      </w:r>
      <w:r w:rsidR="001E29C5">
        <w:rPr>
          <w:sz w:val="27"/>
          <w:szCs w:val="27"/>
        </w:rPr>
        <w:t>8</w:t>
      </w:r>
      <w:r w:rsidRPr="0096469F">
        <w:rPr>
          <w:sz w:val="27"/>
          <w:szCs w:val="27"/>
        </w:rPr>
        <w:t xml:space="preserve"> </w:t>
      </w:r>
      <w:r w:rsidR="00E779E6" w:rsidRPr="0096469F">
        <w:rPr>
          <w:sz w:val="27"/>
          <w:szCs w:val="27"/>
        </w:rPr>
        <w:t>(</w:t>
      </w:r>
      <w:r w:rsidR="00E779E6">
        <w:rPr>
          <w:sz w:val="27"/>
          <w:szCs w:val="27"/>
        </w:rPr>
        <w:t>Двести двадцать</w:t>
      </w:r>
      <w:r w:rsidR="00E779E6" w:rsidRPr="0096469F">
        <w:rPr>
          <w:sz w:val="27"/>
          <w:szCs w:val="27"/>
        </w:rPr>
        <w:t xml:space="preserve"> восемь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10 – </w:t>
      </w:r>
      <w:r w:rsidR="00E779E6">
        <w:rPr>
          <w:sz w:val="27"/>
          <w:szCs w:val="27"/>
        </w:rPr>
        <w:t>26</w:t>
      </w:r>
      <w:r w:rsidRPr="0096469F">
        <w:rPr>
          <w:sz w:val="27"/>
          <w:szCs w:val="27"/>
        </w:rPr>
        <w:t>7 (</w:t>
      </w:r>
      <w:r w:rsidR="00E779E6">
        <w:rPr>
          <w:sz w:val="27"/>
          <w:szCs w:val="27"/>
        </w:rPr>
        <w:t>Двести шестьдесят</w:t>
      </w:r>
      <w:r w:rsidRPr="0096469F">
        <w:rPr>
          <w:sz w:val="27"/>
          <w:szCs w:val="27"/>
        </w:rPr>
        <w:t xml:space="preserve"> семь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.</w:t>
      </w:r>
    </w:p>
    <w:p w:rsidR="00A66C03" w:rsidRPr="0096469F" w:rsidRDefault="00A66C03" w:rsidP="00800902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96469F">
        <w:rPr>
          <w:color w:val="000000"/>
          <w:sz w:val="27"/>
          <w:szCs w:val="27"/>
        </w:rPr>
        <w:t xml:space="preserve">2.  Утвердить форму избирательного бюллетеня для голосования </w:t>
      </w:r>
      <w:r w:rsidRPr="0096469F">
        <w:rPr>
          <w:bCs/>
          <w:sz w:val="27"/>
          <w:szCs w:val="27"/>
          <w:lang w:bidi="en-US"/>
        </w:rPr>
        <w:t>на </w:t>
      </w:r>
      <w:r w:rsidR="00800902" w:rsidRPr="0096469F">
        <w:rPr>
          <w:bCs/>
          <w:sz w:val="27"/>
          <w:szCs w:val="27"/>
          <w:lang w:bidi="en-US"/>
        </w:rPr>
        <w:t xml:space="preserve">выборы депутатов </w:t>
      </w:r>
      <w:proofErr w:type="spellStart"/>
      <w:r w:rsidR="00E779E6">
        <w:rPr>
          <w:bCs/>
          <w:sz w:val="27"/>
          <w:szCs w:val="27"/>
          <w:lang w:bidi="en-US"/>
        </w:rPr>
        <w:t>Большеколчевского</w:t>
      </w:r>
      <w:proofErr w:type="spellEnd"/>
      <w:r w:rsidR="00800902" w:rsidRPr="0096469F">
        <w:rPr>
          <w:bCs/>
          <w:sz w:val="27"/>
          <w:szCs w:val="27"/>
          <w:lang w:bidi="en-US"/>
        </w:rPr>
        <w:t xml:space="preserve"> сельского Совета народных депутатов Кромского района Орловской области</w:t>
      </w:r>
      <w:r w:rsidR="00800902" w:rsidRPr="0096469F">
        <w:rPr>
          <w:color w:val="000000"/>
          <w:sz w:val="27"/>
          <w:szCs w:val="27"/>
        </w:rPr>
        <w:t xml:space="preserve"> </w:t>
      </w:r>
      <w:r w:rsidRPr="0096469F">
        <w:rPr>
          <w:color w:val="000000"/>
          <w:sz w:val="27"/>
          <w:szCs w:val="27"/>
        </w:rPr>
        <w:t>(прилагается).</w:t>
      </w:r>
    </w:p>
    <w:p w:rsidR="00A66C03" w:rsidRPr="0096469F" w:rsidRDefault="00A66C03" w:rsidP="00A66C03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7"/>
          <w:szCs w:val="27"/>
          <w:lang w:bidi="en-US"/>
        </w:rPr>
      </w:pPr>
      <w:r w:rsidRPr="0096469F">
        <w:rPr>
          <w:color w:val="000000"/>
          <w:sz w:val="27"/>
          <w:szCs w:val="27"/>
        </w:rPr>
        <w:t xml:space="preserve">3.  Утвердить тексты избирательных бюллетеней для голосования </w:t>
      </w:r>
      <w:r w:rsidRPr="0096469F">
        <w:rPr>
          <w:bCs/>
          <w:sz w:val="27"/>
          <w:szCs w:val="27"/>
          <w:lang w:bidi="en-US"/>
        </w:rPr>
        <w:t>на </w:t>
      </w:r>
      <w:r w:rsidR="00800902" w:rsidRPr="0096469F">
        <w:rPr>
          <w:bCs/>
          <w:sz w:val="27"/>
          <w:szCs w:val="27"/>
          <w:lang w:bidi="en-US"/>
        </w:rPr>
        <w:t xml:space="preserve">выборы депутатов </w:t>
      </w:r>
      <w:proofErr w:type="spellStart"/>
      <w:r w:rsidR="00E779E6">
        <w:rPr>
          <w:bCs/>
          <w:sz w:val="27"/>
          <w:szCs w:val="27"/>
          <w:lang w:bidi="en-US"/>
        </w:rPr>
        <w:t>Большеколчевского</w:t>
      </w:r>
      <w:proofErr w:type="spellEnd"/>
      <w:r w:rsidR="00800902" w:rsidRPr="0096469F">
        <w:rPr>
          <w:bCs/>
          <w:sz w:val="27"/>
          <w:szCs w:val="27"/>
          <w:lang w:bidi="en-US"/>
        </w:rPr>
        <w:t xml:space="preserve"> сельского Совета народных депутатов Кромского района Орловской области</w:t>
      </w:r>
      <w:r w:rsidRPr="0096469F">
        <w:rPr>
          <w:bCs/>
          <w:sz w:val="27"/>
          <w:szCs w:val="27"/>
          <w:lang w:bidi="en-US"/>
        </w:rPr>
        <w:t>:</w:t>
      </w:r>
    </w:p>
    <w:p w:rsidR="00A66C03" w:rsidRPr="0096469F" w:rsidRDefault="00A66C03" w:rsidP="00A66C03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1 (приложение № 1);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2 (приложение № 2);</w:t>
      </w:r>
    </w:p>
    <w:p w:rsidR="00800902" w:rsidRPr="0096469F" w:rsidRDefault="00800902" w:rsidP="0080090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3 (приложение № 3)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4 (приложение № 4);</w:t>
      </w:r>
    </w:p>
    <w:p w:rsidR="00800902" w:rsidRPr="0096469F" w:rsidRDefault="00800902" w:rsidP="0080090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5 (приложение № 5)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6 (приложение № 6);</w:t>
      </w:r>
    </w:p>
    <w:p w:rsidR="00800902" w:rsidRPr="0096469F" w:rsidRDefault="00800902" w:rsidP="0080090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7 (приложение № 7)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8 (приложение № 8);</w:t>
      </w:r>
    </w:p>
    <w:p w:rsidR="00800902" w:rsidRPr="0096469F" w:rsidRDefault="00800902" w:rsidP="0080090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9 (приложение № 9);</w:t>
      </w:r>
    </w:p>
    <w:p w:rsidR="00A66C03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10 (приложение № 10).</w:t>
      </w:r>
    </w:p>
    <w:p w:rsidR="00A66C03" w:rsidRPr="0096469F" w:rsidRDefault="0096469F" w:rsidP="0096469F">
      <w:pPr>
        <w:autoSpaceDE w:val="0"/>
        <w:autoSpaceDN w:val="0"/>
        <w:adjustRightInd w:val="0"/>
        <w:ind w:left="72"/>
        <w:jc w:val="both"/>
        <w:rPr>
          <w:bCs/>
          <w:sz w:val="27"/>
          <w:szCs w:val="27"/>
        </w:rPr>
      </w:pPr>
      <w:r>
        <w:rPr>
          <w:color w:val="000000"/>
          <w:sz w:val="27"/>
          <w:szCs w:val="27"/>
        </w:rPr>
        <w:t xml:space="preserve">         </w:t>
      </w:r>
      <w:r w:rsidR="00A66C03" w:rsidRPr="0096469F">
        <w:rPr>
          <w:color w:val="000000"/>
          <w:sz w:val="27"/>
          <w:szCs w:val="27"/>
        </w:rPr>
        <w:t>4.  </w:t>
      </w:r>
      <w:proofErr w:type="gramStart"/>
      <w:r w:rsidR="00A66C03" w:rsidRPr="0096469F">
        <w:rPr>
          <w:color w:val="000000"/>
          <w:sz w:val="27"/>
          <w:szCs w:val="27"/>
        </w:rPr>
        <w:t xml:space="preserve">Обеспечить изготовление избирательных бюллетеней путем осуществления закупки избирательных бюллетеней  в </w:t>
      </w:r>
      <w:r w:rsidRPr="0096469F">
        <w:rPr>
          <w:sz w:val="27"/>
          <w:szCs w:val="27"/>
        </w:rPr>
        <w:t xml:space="preserve">Общество с ограниченной </w:t>
      </w:r>
      <w:r>
        <w:rPr>
          <w:sz w:val="27"/>
          <w:szCs w:val="27"/>
        </w:rPr>
        <w:t xml:space="preserve"> </w:t>
      </w:r>
      <w:r w:rsidRPr="0096469F">
        <w:rPr>
          <w:sz w:val="27"/>
          <w:szCs w:val="27"/>
        </w:rPr>
        <w:t>ответственностью «Гуттенберг» (</w:t>
      </w:r>
      <w:r w:rsidRPr="0096469F">
        <w:rPr>
          <w:bCs/>
          <w:sz w:val="27"/>
          <w:szCs w:val="27"/>
        </w:rPr>
        <w:t>302030, г. Орёл, ул. Советская, д. 20, пом. 104, лит.</w:t>
      </w:r>
      <w:proofErr w:type="gramEnd"/>
      <w:r w:rsidRPr="0096469F">
        <w:rPr>
          <w:bCs/>
          <w:sz w:val="27"/>
          <w:szCs w:val="27"/>
        </w:rPr>
        <w:t xml:space="preserve"> А)</w:t>
      </w:r>
      <w:r w:rsidR="00A66C03" w:rsidRPr="0096469F">
        <w:rPr>
          <w:color w:val="000000"/>
          <w:sz w:val="27"/>
          <w:szCs w:val="27"/>
          <w:shd w:val="clear" w:color="auto" w:fill="FFFFFF"/>
        </w:rPr>
        <w:t>.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sz w:val="27"/>
          <w:szCs w:val="27"/>
        </w:rPr>
        <w:t xml:space="preserve">5.  Передачу избирательных бюллетеней </w:t>
      </w:r>
      <w:r w:rsidRPr="0096469F">
        <w:rPr>
          <w:rFonts w:ascii="Times New Roman CYR" w:hAnsi="Times New Roman CYR" w:cs="Times New Roman CYR"/>
          <w:sz w:val="27"/>
          <w:szCs w:val="27"/>
        </w:rPr>
        <w:t xml:space="preserve">участковым избирательным комиссиям осуществить не позднее </w:t>
      </w:r>
      <w:r w:rsidR="00DD6480" w:rsidRPr="0096469F">
        <w:rPr>
          <w:rFonts w:ascii="Times New Roman CYR" w:hAnsi="Times New Roman CYR" w:cs="Times New Roman CYR"/>
          <w:sz w:val="27"/>
          <w:szCs w:val="27"/>
        </w:rPr>
        <w:t>15 сентября 2021</w:t>
      </w:r>
      <w:r w:rsidRPr="0096469F">
        <w:rPr>
          <w:rFonts w:ascii="Times New Roman CYR" w:hAnsi="Times New Roman CYR" w:cs="Times New Roman CYR"/>
          <w:sz w:val="27"/>
          <w:szCs w:val="27"/>
        </w:rPr>
        <w:t xml:space="preserve"> года.</w:t>
      </w:r>
    </w:p>
    <w:p w:rsidR="00A66C03" w:rsidRPr="0096469F" w:rsidRDefault="00A66C03" w:rsidP="00A66C03">
      <w:pPr>
        <w:widowControl w:val="0"/>
        <w:ind w:firstLine="709"/>
        <w:jc w:val="both"/>
        <w:rPr>
          <w:sz w:val="27"/>
          <w:szCs w:val="27"/>
        </w:rPr>
      </w:pPr>
      <w:r w:rsidRPr="0096469F">
        <w:rPr>
          <w:sz w:val="27"/>
          <w:szCs w:val="27"/>
        </w:rPr>
        <w:t xml:space="preserve">6.  Финансирование расходов, связанных с изготовлением избирательных бюллетеней, произвести за счет средств местного бюджета, выделенных на подготовку и проведение </w:t>
      </w:r>
      <w:r w:rsidR="00DD6480" w:rsidRPr="0096469F">
        <w:rPr>
          <w:bCs/>
          <w:sz w:val="27"/>
          <w:szCs w:val="27"/>
          <w:lang w:bidi="en-US"/>
        </w:rPr>
        <w:t xml:space="preserve">выборов депутатов </w:t>
      </w:r>
      <w:proofErr w:type="spellStart"/>
      <w:r w:rsidR="00E779E6">
        <w:rPr>
          <w:bCs/>
          <w:sz w:val="27"/>
          <w:szCs w:val="27"/>
          <w:lang w:bidi="en-US"/>
        </w:rPr>
        <w:t>Большеколчевского</w:t>
      </w:r>
      <w:proofErr w:type="spellEnd"/>
      <w:r w:rsidR="00DD6480" w:rsidRPr="0096469F">
        <w:rPr>
          <w:bCs/>
          <w:sz w:val="27"/>
          <w:szCs w:val="27"/>
          <w:lang w:bidi="en-US"/>
        </w:rPr>
        <w:t xml:space="preserve"> сельского Совета народных депутатов Кромского района Орловской области</w:t>
      </w:r>
      <w:r w:rsidRPr="0096469F">
        <w:rPr>
          <w:sz w:val="27"/>
          <w:szCs w:val="27"/>
        </w:rPr>
        <w:t>.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sz w:val="27"/>
          <w:szCs w:val="27"/>
        </w:rPr>
        <w:t xml:space="preserve">7.  Контроль за исполнением настоящего решения возложить </w:t>
      </w:r>
      <w:proofErr w:type="gramStart"/>
      <w:r w:rsidRPr="0096469F">
        <w:rPr>
          <w:sz w:val="27"/>
          <w:szCs w:val="27"/>
        </w:rPr>
        <w:t>на</w:t>
      </w:r>
      <w:proofErr w:type="gramEnd"/>
      <w:r w:rsidRPr="0096469F">
        <w:rPr>
          <w:sz w:val="27"/>
          <w:szCs w:val="27"/>
        </w:rPr>
        <w:t> </w:t>
      </w:r>
      <w:r w:rsidR="00DD6480" w:rsidRPr="0096469F">
        <w:rPr>
          <w:sz w:val="27"/>
          <w:szCs w:val="27"/>
        </w:rPr>
        <w:t xml:space="preserve">и. </w:t>
      </w:r>
      <w:proofErr w:type="gramStart"/>
      <w:r w:rsidR="00DD6480" w:rsidRPr="0096469F">
        <w:rPr>
          <w:sz w:val="27"/>
          <w:szCs w:val="27"/>
        </w:rPr>
        <w:t>о</w:t>
      </w:r>
      <w:proofErr w:type="gramEnd"/>
      <w:r w:rsidR="00DD6480" w:rsidRPr="0096469F">
        <w:rPr>
          <w:sz w:val="27"/>
          <w:szCs w:val="27"/>
        </w:rPr>
        <w:t xml:space="preserve">. </w:t>
      </w:r>
      <w:r w:rsidRPr="0096469F">
        <w:rPr>
          <w:sz w:val="27"/>
          <w:szCs w:val="27"/>
        </w:rPr>
        <w:t xml:space="preserve">секретаря </w:t>
      </w:r>
      <w:r w:rsidR="00DD6480" w:rsidRPr="0096469F">
        <w:rPr>
          <w:sz w:val="27"/>
          <w:szCs w:val="27"/>
        </w:rPr>
        <w:t xml:space="preserve"> </w:t>
      </w:r>
      <w:r w:rsidRPr="0096469F">
        <w:rPr>
          <w:bCs/>
          <w:sz w:val="27"/>
          <w:szCs w:val="27"/>
        </w:rPr>
        <w:t>территориальной</w:t>
      </w:r>
      <w:r w:rsidR="00DD6480" w:rsidRPr="0096469F">
        <w:rPr>
          <w:bCs/>
          <w:sz w:val="27"/>
          <w:szCs w:val="27"/>
        </w:rPr>
        <w:t xml:space="preserve"> </w:t>
      </w:r>
      <w:r w:rsidRPr="0096469F">
        <w:rPr>
          <w:bCs/>
          <w:sz w:val="27"/>
          <w:szCs w:val="27"/>
        </w:rPr>
        <w:t xml:space="preserve"> избирательной </w:t>
      </w:r>
      <w:r w:rsidR="00DD6480" w:rsidRPr="0096469F">
        <w:rPr>
          <w:bCs/>
          <w:sz w:val="27"/>
          <w:szCs w:val="27"/>
        </w:rPr>
        <w:t xml:space="preserve">  </w:t>
      </w:r>
      <w:r w:rsidRPr="0096469F">
        <w:rPr>
          <w:bCs/>
          <w:sz w:val="27"/>
          <w:szCs w:val="27"/>
        </w:rPr>
        <w:t>комиссии</w:t>
      </w:r>
      <w:r w:rsidRPr="0096469F">
        <w:rPr>
          <w:sz w:val="27"/>
          <w:szCs w:val="27"/>
        </w:rPr>
        <w:t xml:space="preserve"> </w:t>
      </w:r>
      <w:r w:rsidR="00DD6480" w:rsidRPr="0096469F">
        <w:rPr>
          <w:sz w:val="27"/>
          <w:szCs w:val="27"/>
        </w:rPr>
        <w:t xml:space="preserve"> Кромского  </w:t>
      </w:r>
      <w:r w:rsidRPr="0096469F">
        <w:rPr>
          <w:sz w:val="27"/>
          <w:szCs w:val="27"/>
        </w:rPr>
        <w:t xml:space="preserve">района </w:t>
      </w:r>
      <w:r w:rsidR="00DD6480" w:rsidRPr="0096469F">
        <w:rPr>
          <w:sz w:val="27"/>
          <w:szCs w:val="27"/>
        </w:rPr>
        <w:t>О. Н. Усову</w:t>
      </w:r>
      <w:r w:rsidRPr="0096469F">
        <w:rPr>
          <w:sz w:val="27"/>
          <w:szCs w:val="27"/>
        </w:rPr>
        <w:t>.</w:t>
      </w:r>
    </w:p>
    <w:p w:rsidR="00A66C03" w:rsidRPr="0096469F" w:rsidRDefault="00A66C03" w:rsidP="0096469F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8.</w:t>
      </w:r>
      <w:r w:rsidRPr="0096469F">
        <w:rPr>
          <w:sz w:val="27"/>
          <w:szCs w:val="27"/>
        </w:rPr>
        <w:t>  </w:t>
      </w:r>
      <w:proofErr w:type="gramStart"/>
      <w:r w:rsidRPr="0096469F">
        <w:rPr>
          <w:sz w:val="27"/>
          <w:szCs w:val="27"/>
        </w:rPr>
        <w:t>Разместить</w:t>
      </w:r>
      <w:proofErr w:type="gramEnd"/>
      <w:r w:rsidRPr="0096469F">
        <w:rPr>
          <w:sz w:val="27"/>
          <w:szCs w:val="27"/>
        </w:rPr>
        <w:t xml:space="preserve"> настоящее решение на сайте территориальной избирательной комиссии </w:t>
      </w:r>
      <w:r w:rsidR="00DD6480" w:rsidRPr="0096469F">
        <w:rPr>
          <w:sz w:val="27"/>
          <w:szCs w:val="27"/>
        </w:rPr>
        <w:t>Кромского</w:t>
      </w:r>
      <w:r w:rsidRPr="0096469F">
        <w:rPr>
          <w:sz w:val="27"/>
          <w:szCs w:val="27"/>
        </w:rPr>
        <w:t xml:space="preserve"> района в информационно-телекоммуникационной сети «Интернет»</w:t>
      </w:r>
      <w:r w:rsidRPr="0096469F">
        <w:rPr>
          <w:bCs/>
          <w:sz w:val="27"/>
          <w:szCs w:val="27"/>
        </w:rPr>
        <w:t>.</w:t>
      </w:r>
    </w:p>
    <w:p w:rsidR="00A66C03" w:rsidRPr="00E779E6" w:rsidRDefault="00A66C03" w:rsidP="00A66C03">
      <w:pPr>
        <w:rPr>
          <w:sz w:val="16"/>
          <w:szCs w:val="16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08"/>
        <w:gridCol w:w="4395"/>
        <w:gridCol w:w="141"/>
        <w:gridCol w:w="1925"/>
        <w:gridCol w:w="2895"/>
        <w:gridCol w:w="425"/>
      </w:tblGrid>
      <w:tr w:rsidR="00A66C03" w:rsidRPr="0096469F" w:rsidTr="00E779E6">
        <w:trPr>
          <w:gridBefore w:val="1"/>
          <w:gridAfter w:val="1"/>
          <w:wBefore w:w="108" w:type="dxa"/>
          <w:wAfter w:w="425" w:type="dxa"/>
        </w:trPr>
        <w:tc>
          <w:tcPr>
            <w:tcW w:w="4395" w:type="dxa"/>
            <w:shd w:val="clear" w:color="auto" w:fill="auto"/>
          </w:tcPr>
          <w:p w:rsidR="00A66C03" w:rsidRPr="0096469F" w:rsidRDefault="00A66C03" w:rsidP="00DD6480">
            <w:pPr>
              <w:jc w:val="center"/>
              <w:rPr>
                <w:sz w:val="27"/>
                <w:szCs w:val="27"/>
              </w:rPr>
            </w:pPr>
            <w:r w:rsidRPr="0096469F">
              <w:rPr>
                <w:sz w:val="27"/>
                <w:szCs w:val="27"/>
              </w:rPr>
              <w:t>Председатель территориальной избирательной комиссии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A66C03" w:rsidRPr="0096469F" w:rsidRDefault="00A66C03" w:rsidP="00A66C03">
            <w:pPr>
              <w:rPr>
                <w:sz w:val="27"/>
                <w:szCs w:val="27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96469F" w:rsidRDefault="00A66C03" w:rsidP="00A66C03">
            <w:pPr>
              <w:jc w:val="center"/>
              <w:rPr>
                <w:sz w:val="27"/>
                <w:szCs w:val="27"/>
              </w:rPr>
            </w:pPr>
          </w:p>
          <w:p w:rsidR="00DD6480" w:rsidRPr="0096469F" w:rsidRDefault="00DD6480" w:rsidP="00A66C03">
            <w:pPr>
              <w:jc w:val="center"/>
              <w:rPr>
                <w:sz w:val="27"/>
                <w:szCs w:val="27"/>
              </w:rPr>
            </w:pPr>
            <w:r w:rsidRPr="0096469F">
              <w:rPr>
                <w:sz w:val="27"/>
                <w:szCs w:val="27"/>
              </w:rPr>
              <w:t xml:space="preserve">М. В. </w:t>
            </w:r>
            <w:proofErr w:type="spellStart"/>
            <w:r w:rsidRPr="0096469F">
              <w:rPr>
                <w:sz w:val="27"/>
                <w:szCs w:val="27"/>
              </w:rPr>
              <w:t>Черепова</w:t>
            </w:r>
            <w:proofErr w:type="spellEnd"/>
          </w:p>
        </w:tc>
      </w:tr>
      <w:tr w:rsidR="00A66C03" w:rsidRPr="0096469F" w:rsidTr="00E779E6">
        <w:trPr>
          <w:gridBefore w:val="1"/>
          <w:gridAfter w:val="1"/>
          <w:wBefore w:w="108" w:type="dxa"/>
          <w:wAfter w:w="425" w:type="dxa"/>
        </w:trPr>
        <w:tc>
          <w:tcPr>
            <w:tcW w:w="4395" w:type="dxa"/>
            <w:shd w:val="clear" w:color="auto" w:fill="auto"/>
          </w:tcPr>
          <w:p w:rsidR="00A66C03" w:rsidRPr="0096469F" w:rsidRDefault="00A66C03" w:rsidP="00DD6480">
            <w:pPr>
              <w:jc w:val="center"/>
              <w:rPr>
                <w:i/>
                <w:iCs/>
                <w:sz w:val="27"/>
                <w:szCs w:val="27"/>
              </w:rPr>
            </w:pPr>
          </w:p>
        </w:tc>
        <w:tc>
          <w:tcPr>
            <w:tcW w:w="2066" w:type="dxa"/>
            <w:gridSpan w:val="2"/>
            <w:shd w:val="clear" w:color="auto" w:fill="auto"/>
          </w:tcPr>
          <w:p w:rsidR="00A66C03" w:rsidRPr="0096469F" w:rsidRDefault="00A66C03" w:rsidP="00A66C03">
            <w:pPr>
              <w:jc w:val="center"/>
              <w:rPr>
                <w:i/>
                <w:iCs/>
                <w:sz w:val="27"/>
                <w:szCs w:val="27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96469F" w:rsidRDefault="00A66C03" w:rsidP="00A66C03">
            <w:pPr>
              <w:jc w:val="center"/>
              <w:rPr>
                <w:i/>
                <w:iCs/>
                <w:sz w:val="27"/>
                <w:szCs w:val="27"/>
              </w:rPr>
            </w:pPr>
          </w:p>
        </w:tc>
      </w:tr>
      <w:tr w:rsidR="00A66C03" w:rsidRPr="0096469F" w:rsidTr="00E779E6">
        <w:trPr>
          <w:gridBefore w:val="1"/>
          <w:gridAfter w:val="1"/>
          <w:wBefore w:w="108" w:type="dxa"/>
          <w:wAfter w:w="425" w:type="dxa"/>
        </w:trPr>
        <w:tc>
          <w:tcPr>
            <w:tcW w:w="4395" w:type="dxa"/>
            <w:shd w:val="clear" w:color="auto" w:fill="auto"/>
          </w:tcPr>
          <w:p w:rsidR="00A66C03" w:rsidRPr="0096469F" w:rsidRDefault="00DD6480" w:rsidP="00DD6480">
            <w:pPr>
              <w:jc w:val="center"/>
              <w:rPr>
                <w:sz w:val="27"/>
                <w:szCs w:val="27"/>
              </w:rPr>
            </w:pPr>
            <w:proofErr w:type="spellStart"/>
            <w:r w:rsidRPr="0096469F">
              <w:rPr>
                <w:sz w:val="27"/>
                <w:szCs w:val="27"/>
              </w:rPr>
              <w:t>И.о</w:t>
            </w:r>
            <w:proofErr w:type="spellEnd"/>
            <w:r w:rsidRPr="0096469F">
              <w:rPr>
                <w:sz w:val="27"/>
                <w:szCs w:val="27"/>
              </w:rPr>
              <w:t>. секретаря</w:t>
            </w:r>
            <w:r w:rsidR="00A66C03" w:rsidRPr="0096469F">
              <w:rPr>
                <w:sz w:val="27"/>
                <w:szCs w:val="27"/>
              </w:rPr>
              <w:t xml:space="preserve"> территориальной избирательной комиссии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A66C03" w:rsidRPr="0096469F" w:rsidRDefault="00A66C03" w:rsidP="00A66C03">
            <w:pPr>
              <w:rPr>
                <w:sz w:val="27"/>
                <w:szCs w:val="27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96469F" w:rsidRDefault="00A66C03" w:rsidP="00A66C03">
            <w:pPr>
              <w:rPr>
                <w:sz w:val="27"/>
                <w:szCs w:val="27"/>
              </w:rPr>
            </w:pPr>
          </w:p>
          <w:p w:rsidR="00DD6480" w:rsidRPr="0096469F" w:rsidRDefault="00DD6480" w:rsidP="00A66C03">
            <w:pPr>
              <w:rPr>
                <w:sz w:val="27"/>
                <w:szCs w:val="27"/>
              </w:rPr>
            </w:pPr>
            <w:r w:rsidRPr="0096469F">
              <w:rPr>
                <w:sz w:val="27"/>
                <w:szCs w:val="27"/>
              </w:rPr>
              <w:t xml:space="preserve">         О. Н. Усова</w:t>
            </w:r>
          </w:p>
        </w:tc>
      </w:tr>
      <w:tr w:rsidR="00A66C03" w:rsidRPr="00493723" w:rsidTr="00E779E6">
        <w:trPr>
          <w:gridBefore w:val="1"/>
          <w:gridAfter w:val="1"/>
          <w:wBefore w:w="108" w:type="dxa"/>
          <w:wAfter w:w="425" w:type="dxa"/>
          <w:trHeight w:val="68"/>
        </w:trPr>
        <w:tc>
          <w:tcPr>
            <w:tcW w:w="4395" w:type="dxa"/>
            <w:shd w:val="clear" w:color="auto" w:fill="auto"/>
          </w:tcPr>
          <w:p w:rsidR="00A66C03" w:rsidRPr="00493723" w:rsidRDefault="00A66C03" w:rsidP="00A66C03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shd w:val="clear" w:color="auto" w:fill="auto"/>
          </w:tcPr>
          <w:p w:rsidR="00A66C03" w:rsidRPr="00493723" w:rsidRDefault="00A66C03" w:rsidP="00A66C03">
            <w:pPr>
              <w:tabs>
                <w:tab w:val="center" w:pos="925"/>
                <w:tab w:val="right" w:pos="185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493723" w:rsidRDefault="00A66C03" w:rsidP="00A66C0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66C03" w:rsidRPr="005E092C" w:rsidTr="00E779E6">
        <w:tblPrEx>
          <w:tblLook w:val="0000" w:firstRow="0" w:lastRow="0" w:firstColumn="0" w:lastColumn="0" w:noHBand="0" w:noVBand="0"/>
        </w:tblPrEx>
        <w:trPr>
          <w:trHeight w:val="1843"/>
        </w:trPr>
        <w:tc>
          <w:tcPr>
            <w:tcW w:w="4644" w:type="dxa"/>
            <w:gridSpan w:val="3"/>
          </w:tcPr>
          <w:p w:rsidR="00A66C03" w:rsidRPr="005E092C" w:rsidRDefault="00A66C03" w:rsidP="00E779E6">
            <w:pPr>
              <w:keepLines/>
              <w:widowControl w:val="0"/>
              <w:autoSpaceDE w:val="0"/>
              <w:autoSpaceDN w:val="0"/>
              <w:spacing w:line="24" w:lineRule="atLeast"/>
              <w:jc w:val="both"/>
              <w:rPr>
                <w:b/>
                <w:bCs/>
                <w:sz w:val="28"/>
              </w:rPr>
            </w:pPr>
          </w:p>
        </w:tc>
        <w:tc>
          <w:tcPr>
            <w:tcW w:w="5245" w:type="dxa"/>
            <w:gridSpan w:val="3"/>
          </w:tcPr>
          <w:p w:rsidR="00A66C03" w:rsidRPr="005E092C" w:rsidRDefault="00A66C03" w:rsidP="00755E45">
            <w:pPr>
              <w:keepNext/>
              <w:autoSpaceDE w:val="0"/>
              <w:autoSpaceDN w:val="0"/>
              <w:spacing w:line="24" w:lineRule="atLeast"/>
              <w:jc w:val="center"/>
              <w:outlineLvl w:val="2"/>
              <w:rPr>
                <w:sz w:val="28"/>
                <w:szCs w:val="28"/>
              </w:rPr>
            </w:pPr>
            <w:r w:rsidRPr="005E092C">
              <w:rPr>
                <w:sz w:val="28"/>
                <w:szCs w:val="28"/>
              </w:rPr>
              <w:t>УТВЕРЖДЕНА</w:t>
            </w:r>
          </w:p>
          <w:p w:rsidR="00A66C03" w:rsidRPr="005E092C" w:rsidRDefault="00A66C03" w:rsidP="00755E45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территориальной избирательной комиссии </w:t>
            </w:r>
            <w:r w:rsidR="00DD6480">
              <w:rPr>
                <w:sz w:val="28"/>
                <w:szCs w:val="28"/>
              </w:rPr>
              <w:t>Кромского</w:t>
            </w:r>
            <w:r>
              <w:rPr>
                <w:sz w:val="28"/>
                <w:szCs w:val="28"/>
              </w:rPr>
              <w:t> района</w:t>
            </w:r>
            <w:r w:rsidRPr="005E092C">
              <w:rPr>
                <w:sz w:val="28"/>
                <w:szCs w:val="28"/>
              </w:rPr>
              <w:t xml:space="preserve"> </w:t>
            </w:r>
          </w:p>
          <w:p w:rsidR="00A66C03" w:rsidRPr="005E092C" w:rsidRDefault="00A66C03" w:rsidP="00DD6480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от </w:t>
            </w:r>
            <w:r w:rsidR="00DD6480">
              <w:rPr>
                <w:snapToGrid w:val="0"/>
                <w:color w:val="000000"/>
                <w:sz w:val="28"/>
                <w:szCs w:val="28"/>
              </w:rPr>
              <w:t>26 августа 2021</w:t>
            </w: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 г. № </w:t>
            </w:r>
            <w:r w:rsidR="00E779E6">
              <w:rPr>
                <w:snapToGrid w:val="0"/>
                <w:color w:val="000000"/>
                <w:sz w:val="28"/>
                <w:szCs w:val="28"/>
              </w:rPr>
              <w:t>121/66</w:t>
            </w:r>
            <w:r w:rsidR="00DD6480"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</w:tr>
    </w:tbl>
    <w:p w:rsidR="00A66C03" w:rsidRPr="005B1A02" w:rsidRDefault="00A66C03" w:rsidP="00A66C03">
      <w:pPr>
        <w:jc w:val="center"/>
        <w:rPr>
          <w:b/>
          <w:color w:val="000000"/>
          <w:sz w:val="20"/>
          <w:szCs w:val="20"/>
        </w:rPr>
      </w:pPr>
    </w:p>
    <w:p w:rsidR="00A66C03" w:rsidRPr="00DD6480" w:rsidRDefault="00A66C03" w:rsidP="00A66C03">
      <w:pPr>
        <w:ind w:left="-284"/>
        <w:jc w:val="center"/>
        <w:rPr>
          <w:b/>
          <w:color w:val="000000"/>
          <w:sz w:val="28"/>
          <w:szCs w:val="28"/>
        </w:rPr>
      </w:pPr>
      <w:r w:rsidRPr="00DD6480">
        <w:rPr>
          <w:b/>
          <w:color w:val="000000"/>
          <w:sz w:val="28"/>
          <w:szCs w:val="28"/>
        </w:rPr>
        <w:t xml:space="preserve">Форма избирательного бюллетеня для голосования </w:t>
      </w:r>
    </w:p>
    <w:p w:rsidR="00A66C03" w:rsidRPr="00DD6480" w:rsidRDefault="00A66C03" w:rsidP="00A66C03">
      <w:pPr>
        <w:ind w:left="-284"/>
        <w:jc w:val="center"/>
        <w:rPr>
          <w:b/>
          <w:color w:val="000000"/>
          <w:sz w:val="28"/>
          <w:szCs w:val="28"/>
        </w:rPr>
      </w:pPr>
      <w:r w:rsidRPr="00DD6480">
        <w:rPr>
          <w:b/>
          <w:color w:val="000000"/>
          <w:sz w:val="28"/>
          <w:szCs w:val="28"/>
        </w:rPr>
        <w:t xml:space="preserve">на  </w:t>
      </w:r>
      <w:r w:rsidR="00DD6480" w:rsidRPr="00DD6480">
        <w:rPr>
          <w:b/>
          <w:bCs/>
          <w:sz w:val="28"/>
          <w:szCs w:val="28"/>
          <w:lang w:bidi="en-US"/>
        </w:rPr>
        <w:t>выбор</w:t>
      </w:r>
      <w:r w:rsidR="00753F51">
        <w:rPr>
          <w:b/>
          <w:bCs/>
          <w:sz w:val="28"/>
          <w:szCs w:val="28"/>
          <w:lang w:bidi="en-US"/>
        </w:rPr>
        <w:t>ах</w:t>
      </w:r>
      <w:r w:rsidR="00DD6480" w:rsidRPr="00DD6480">
        <w:rPr>
          <w:b/>
          <w:bCs/>
          <w:sz w:val="28"/>
          <w:szCs w:val="28"/>
          <w:lang w:bidi="en-US"/>
        </w:rPr>
        <w:t xml:space="preserve"> депутатов </w:t>
      </w:r>
      <w:proofErr w:type="spellStart"/>
      <w:r w:rsidR="00E779E6">
        <w:rPr>
          <w:b/>
          <w:bCs/>
          <w:sz w:val="28"/>
          <w:szCs w:val="28"/>
          <w:lang w:bidi="en-US"/>
        </w:rPr>
        <w:t>Большеколчевского</w:t>
      </w:r>
      <w:proofErr w:type="spellEnd"/>
      <w:r w:rsidR="00DD6480" w:rsidRPr="00DD6480">
        <w:rPr>
          <w:b/>
          <w:bCs/>
          <w:sz w:val="28"/>
          <w:szCs w:val="28"/>
          <w:lang w:bidi="en-US"/>
        </w:rPr>
        <w:t xml:space="preserve"> сельского Совета народных депутатов Кромского района Орловской области</w:t>
      </w:r>
    </w:p>
    <w:p w:rsidR="00A66C03" w:rsidRPr="005B1A02" w:rsidRDefault="00A66C03" w:rsidP="00A66C03">
      <w:pPr>
        <w:ind w:left="-284"/>
        <w:jc w:val="center"/>
        <w:rPr>
          <w:color w:val="000000"/>
          <w:sz w:val="20"/>
          <w:szCs w:val="20"/>
        </w:rPr>
      </w:pPr>
    </w:p>
    <w:tbl>
      <w:tblPr>
        <w:tblW w:w="10773" w:type="dxa"/>
        <w:tblInd w:w="-106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2"/>
        <w:gridCol w:w="5670"/>
        <w:gridCol w:w="1661"/>
        <w:gridCol w:w="990"/>
      </w:tblGrid>
      <w:tr w:rsidR="00A66C03" w:rsidRPr="005E092C" w:rsidTr="00755E45">
        <w:trPr>
          <w:cantSplit/>
          <w:trHeight w:val="1976"/>
        </w:trPr>
        <w:tc>
          <w:tcPr>
            <w:tcW w:w="8122" w:type="dxa"/>
            <w:gridSpan w:val="2"/>
          </w:tcPr>
          <w:p w:rsidR="00A66C03" w:rsidRPr="005E092C" w:rsidRDefault="00A66C03" w:rsidP="00755E45">
            <w:pPr>
              <w:spacing w:before="12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5E092C">
              <w:rPr>
                <w:b/>
                <w:bCs/>
                <w:sz w:val="28"/>
                <w:szCs w:val="28"/>
              </w:rPr>
              <w:t>ИЗБИРАТЕЛЬНЫЙ  БЮЛЛЕТЕНЬ</w:t>
            </w:r>
          </w:p>
          <w:p w:rsidR="00A66C03" w:rsidRDefault="00A66C03" w:rsidP="00755E45">
            <w:pPr>
              <w:jc w:val="center"/>
              <w:rPr>
                <w:b/>
                <w:bCs/>
                <w:color w:val="000000"/>
                <w:lang w:bidi="en-US"/>
              </w:rPr>
            </w:pPr>
            <w:r w:rsidRPr="00A51653">
              <w:rPr>
                <w:b/>
                <w:bCs/>
              </w:rPr>
              <w:t xml:space="preserve">для голосования на </w:t>
            </w:r>
            <w:r w:rsidRPr="00A51653">
              <w:rPr>
                <w:b/>
                <w:bCs/>
                <w:color w:val="000000"/>
                <w:lang w:bidi="en-US"/>
              </w:rPr>
              <w:t>(</w:t>
            </w:r>
            <w:r w:rsidRPr="00A51653">
              <w:rPr>
                <w:b/>
                <w:bCs/>
                <w:i/>
                <w:color w:val="000000"/>
                <w:u w:val="single"/>
                <w:lang w:bidi="en-US"/>
              </w:rPr>
              <w:t xml:space="preserve">наименование </w:t>
            </w:r>
            <w:r>
              <w:rPr>
                <w:b/>
                <w:bCs/>
                <w:i/>
                <w:color w:val="000000"/>
                <w:u w:val="single"/>
                <w:lang w:bidi="en-US"/>
              </w:rPr>
              <w:t>выборов</w:t>
            </w:r>
            <w:r w:rsidRPr="00A51653">
              <w:rPr>
                <w:b/>
                <w:bCs/>
                <w:color w:val="000000"/>
                <w:lang w:bidi="en-US"/>
              </w:rPr>
              <w:t xml:space="preserve">) </w:t>
            </w:r>
          </w:p>
          <w:p w:rsidR="00A66C03" w:rsidRPr="005E092C" w:rsidRDefault="00A66C03" w:rsidP="00755E45">
            <w:pPr>
              <w:jc w:val="center"/>
              <w:rPr>
                <w:b/>
                <w:bCs/>
              </w:rPr>
            </w:pPr>
            <w:r w:rsidRPr="00A51653">
              <w:rPr>
                <w:b/>
                <w:bCs/>
                <w:color w:val="000000"/>
                <w:lang w:bidi="en-US"/>
              </w:rPr>
              <w:t>по </w:t>
            </w:r>
            <w:r w:rsidRPr="00A51653">
              <w:rPr>
                <w:b/>
                <w:color w:val="000000"/>
              </w:rPr>
              <w:t>одномандатному избирательному округу №</w:t>
            </w:r>
            <w:r w:rsidRPr="005E092C">
              <w:rPr>
                <w:color w:val="000000"/>
                <w:sz w:val="28"/>
                <w:szCs w:val="28"/>
              </w:rPr>
              <w:t xml:space="preserve"> ____</w:t>
            </w:r>
          </w:p>
          <w:p w:rsidR="00A66C03" w:rsidRDefault="00A66C03" w:rsidP="00755E45">
            <w:pPr>
              <w:jc w:val="center"/>
            </w:pPr>
          </w:p>
          <w:p w:rsidR="00A66C03" w:rsidRPr="005E092C" w:rsidRDefault="00A66C03" w:rsidP="00755E45">
            <w:pPr>
              <w:jc w:val="center"/>
            </w:pPr>
            <w:r w:rsidRPr="005E092C">
              <w:t>_____________________</w:t>
            </w:r>
          </w:p>
          <w:p w:rsidR="00A66C03" w:rsidRPr="005E092C" w:rsidRDefault="00A66C03" w:rsidP="00755E45">
            <w:pPr>
              <w:jc w:val="center"/>
              <w:rPr>
                <w:rFonts w:ascii="Courier New" w:hAnsi="Courier New" w:cs="Courier New"/>
                <w:iCs/>
              </w:rPr>
            </w:pPr>
            <w:r w:rsidRPr="005E092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ата голосования</w:t>
            </w:r>
            <w:r w:rsidRPr="005E092C">
              <w:rPr>
                <w:sz w:val="18"/>
                <w:szCs w:val="18"/>
              </w:rPr>
              <w:t>)</w:t>
            </w:r>
          </w:p>
        </w:tc>
        <w:tc>
          <w:tcPr>
            <w:tcW w:w="2651" w:type="dxa"/>
            <w:gridSpan w:val="2"/>
          </w:tcPr>
          <w:p w:rsidR="00A66C03" w:rsidRPr="005E092C" w:rsidRDefault="00A66C03" w:rsidP="00755E45">
            <w:pPr>
              <w:tabs>
                <w:tab w:val="left" w:pos="7030"/>
              </w:tabs>
              <w:suppressAutoHyphens/>
              <w:spacing w:before="100" w:after="100"/>
              <w:jc w:val="center"/>
              <w:rPr>
                <w:sz w:val="16"/>
                <w:szCs w:val="16"/>
              </w:rPr>
            </w:pPr>
          </w:p>
          <w:p w:rsidR="00A66C03" w:rsidRPr="005E092C" w:rsidRDefault="00A66C03" w:rsidP="00755E45">
            <w:pPr>
              <w:tabs>
                <w:tab w:val="left" w:pos="7030"/>
              </w:tabs>
              <w:suppressAutoHyphens/>
              <w:spacing w:before="100" w:after="100"/>
              <w:jc w:val="center"/>
              <w:rPr>
                <w:sz w:val="16"/>
                <w:szCs w:val="16"/>
              </w:rPr>
            </w:pPr>
            <w:r w:rsidRPr="005E092C">
              <w:rPr>
                <w:sz w:val="16"/>
                <w:szCs w:val="16"/>
              </w:rPr>
              <w:t xml:space="preserve">(Место для подписей двух членов участковой избирательной комиссии </w:t>
            </w:r>
            <w:r w:rsidRPr="005E092C">
              <w:rPr>
                <w:sz w:val="16"/>
                <w:szCs w:val="16"/>
              </w:rPr>
              <w:br/>
              <w:t xml:space="preserve">с правом решающего голоса </w:t>
            </w:r>
            <w:r w:rsidRPr="005E092C">
              <w:rPr>
                <w:sz w:val="16"/>
                <w:szCs w:val="16"/>
              </w:rPr>
              <w:br/>
              <w:t xml:space="preserve">и печати участковой </w:t>
            </w:r>
            <w:r w:rsidRPr="005E092C">
              <w:rPr>
                <w:sz w:val="16"/>
                <w:szCs w:val="16"/>
              </w:rPr>
              <w:br/>
              <w:t>избирательной комиссии)</w:t>
            </w:r>
          </w:p>
        </w:tc>
      </w:tr>
      <w:tr w:rsidR="00A66C03" w:rsidRPr="005E092C" w:rsidTr="00755E45">
        <w:trPr>
          <w:cantSplit/>
        </w:trPr>
        <w:tc>
          <w:tcPr>
            <w:tcW w:w="10773" w:type="dxa"/>
            <w:gridSpan w:val="4"/>
          </w:tcPr>
          <w:p w:rsidR="00A66C03" w:rsidRPr="005E092C" w:rsidRDefault="00A66C03" w:rsidP="00755E45">
            <w:pPr>
              <w:jc w:val="center"/>
              <w:outlineLvl w:val="4"/>
              <w:rPr>
                <w:rFonts w:ascii="Arial" w:hAnsi="Arial"/>
                <w:b/>
                <w:i/>
                <w:sz w:val="18"/>
                <w:szCs w:val="20"/>
              </w:rPr>
            </w:pPr>
            <w:r w:rsidRPr="005E092C">
              <w:rPr>
                <w:rFonts w:ascii="Arial" w:hAnsi="Arial"/>
                <w:b/>
                <w:i/>
                <w:sz w:val="20"/>
                <w:szCs w:val="20"/>
              </w:rPr>
              <w:t>РАЗЪЯСНЕНИЕ ПОРЯДКА ЗАПОЛНЕНИЯ ИЗБИРАТЕЛЬНОГО БЮЛЛЕТЕНЯ</w:t>
            </w:r>
          </w:p>
          <w:p w:rsidR="00A66C03" w:rsidRPr="005B1A02" w:rsidRDefault="00A66C03" w:rsidP="00755E45">
            <w:pPr>
              <w:tabs>
                <w:tab w:val="left" w:pos="7030"/>
              </w:tabs>
              <w:suppressAutoHyphens/>
              <w:jc w:val="center"/>
              <w:rPr>
                <w:sz w:val="8"/>
                <w:szCs w:val="8"/>
              </w:rPr>
            </w:pPr>
          </w:p>
          <w:p w:rsidR="00A66C03" w:rsidRPr="005E092C" w:rsidRDefault="00A66C03" w:rsidP="00755E45">
            <w:pPr>
              <w:widowControl w:val="0"/>
              <w:ind w:left="357" w:right="437" w:firstLine="567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оставьте любой знак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только </w:t>
            </w:r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одном </w:t>
            </w:r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пустом квадрате справа от данных  о зарегистрированном кандидате, в пользу которого сделан выбор.</w:t>
            </w:r>
          </w:p>
          <w:p w:rsidR="00A66C03" w:rsidRPr="005E092C" w:rsidRDefault="00A66C03" w:rsidP="00755E45">
            <w:pPr>
              <w:widowControl w:val="0"/>
              <w:ind w:left="357" w:right="437" w:firstLine="567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A66C03" w:rsidRPr="00817E21" w:rsidRDefault="00A66C03" w:rsidP="00755E45">
            <w:pPr>
              <w:tabs>
                <w:tab w:val="left" w:pos="7030"/>
              </w:tabs>
              <w:suppressAutoHyphens/>
              <w:ind w:left="357" w:right="437" w:firstLine="567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7E21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изготовленный неофициально, не заверенный подписями двух членов участковой избирательной комиссии  с правом решающего голоса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A66C03" w:rsidRPr="005E092C" w:rsidRDefault="00A66C03" w:rsidP="00755E45">
            <w:pPr>
              <w:tabs>
                <w:tab w:val="left" w:pos="7030"/>
              </w:tabs>
              <w:suppressAutoHyphens/>
              <w:ind w:left="357" w:right="437" w:firstLine="567"/>
              <w:jc w:val="both"/>
              <w:rPr>
                <w:i/>
                <w:sz w:val="20"/>
                <w:szCs w:val="20"/>
              </w:rPr>
            </w:pPr>
            <w:r w:rsidRPr="005E092C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A66C03" w:rsidRPr="005E092C" w:rsidTr="00755E45">
        <w:trPr>
          <w:cantSplit/>
          <w:trHeight w:val="6725"/>
        </w:trPr>
        <w:tc>
          <w:tcPr>
            <w:tcW w:w="2452" w:type="dxa"/>
            <w:vAlign w:val="center"/>
          </w:tcPr>
          <w:p w:rsidR="00A66C03" w:rsidRPr="00D667C4" w:rsidRDefault="00A66C03" w:rsidP="00755E45">
            <w:pPr>
              <w:spacing w:before="240"/>
              <w:ind w:left="57"/>
              <w:jc w:val="center"/>
              <w:rPr>
                <w:rFonts w:ascii="Times New Roman CYR" w:hAnsi="Times New Roman CYR" w:cs="Times New Roman CYR"/>
                <w:b/>
                <w:iCs/>
                <w:sz w:val="20"/>
                <w:szCs w:val="20"/>
              </w:rPr>
            </w:pPr>
            <w:r w:rsidRPr="00D667C4">
              <w:rPr>
                <w:rFonts w:ascii="Times New Roman CYR" w:hAnsi="Times New Roman CYR" w:cs="Times New Roman CYR"/>
                <w:b/>
                <w:iCs/>
                <w:sz w:val="20"/>
                <w:szCs w:val="20"/>
              </w:rPr>
              <w:t>ФАМИЛИЯ,</w:t>
            </w:r>
            <w:r w:rsidRPr="00D667C4">
              <w:rPr>
                <w:rFonts w:ascii="Times New Roman CYR" w:hAnsi="Times New Roman CYR" w:cs="Times New Roman CYR"/>
                <w:b/>
                <w:iCs/>
                <w:sz w:val="20"/>
                <w:szCs w:val="20"/>
              </w:rPr>
              <w:br/>
              <w:t>имя и отчество</w:t>
            </w:r>
          </w:p>
          <w:p w:rsidR="00A66C03" w:rsidRPr="00D667C4" w:rsidRDefault="00A66C03" w:rsidP="00755E45">
            <w:pPr>
              <w:spacing w:before="120"/>
              <w:ind w:left="57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D667C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зарегистрированного кандидата</w:t>
            </w:r>
          </w:p>
        </w:tc>
        <w:tc>
          <w:tcPr>
            <w:tcW w:w="7331" w:type="dxa"/>
            <w:gridSpan w:val="2"/>
            <w:vAlign w:val="center"/>
          </w:tcPr>
          <w:p w:rsidR="00A66C03" w:rsidRPr="003C3CCB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 xml:space="preserve">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этом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если 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слова «Прежние фамилия, имя, отчество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:»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и прежние фамилия, имя, отчество кандидата.</w:t>
            </w:r>
          </w:p>
          <w:p w:rsidR="00A66C03" w:rsidRPr="003C3CCB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>Год рождения; слова «место жительства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:»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и наименование субъекта Российской Федерации, района, города, иного населенного пункта, где расположено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A66C03" w:rsidRPr="003C3CCB" w:rsidRDefault="00A66C03" w:rsidP="00755E45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 xml:space="preserve">Если кандидат выдвинут </w:t>
            </w:r>
            <w:r w:rsidRPr="003C3CCB">
              <w:rPr>
                <w:i/>
                <w:sz w:val="18"/>
                <w:szCs w:val="18"/>
              </w:rPr>
              <w:t>избирательным объединением</w:t>
            </w:r>
            <w:r w:rsidRPr="003C3CCB">
              <w:rPr>
                <w:i/>
                <w:iCs/>
                <w:sz w:val="18"/>
                <w:szCs w:val="18"/>
              </w:rPr>
              <w:t>, указываются слово «выдвинут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:»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и наименование соответствующей политической партии, иного общественного объединения в именительном падеже. Если кандидат сам выдвинул свою кандидатуру, указывается слово «самовыдвижение».</w:t>
            </w:r>
          </w:p>
          <w:p w:rsidR="00A66C03" w:rsidRPr="003C3CCB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>Если кандидат указал в заявлении о согласии баллотироваться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кандидата в этой политической партии, ином общественном объединении.</w:t>
            </w:r>
          </w:p>
          <w:p w:rsidR="00A66C03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>Если у зарегистрированного кандидата имелась или имеется судимость, указываются сведения о судимости кандидата.</w:t>
            </w:r>
          </w:p>
          <w:p w:rsidR="00A66C03" w:rsidRPr="00D667C4" w:rsidRDefault="00A66C03" w:rsidP="00755E45">
            <w:pPr>
              <w:ind w:firstLine="284"/>
              <w:jc w:val="both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proofErr w:type="gramStart"/>
            <w:r w:rsidRPr="003C3CCB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Если зарегистрированный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указыва</w:t>
            </w: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ю</w:t>
            </w:r>
            <w:r w:rsidRPr="003C3CCB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</w:t>
            </w:r>
            <w:proofErr w:type="gramEnd"/>
          </w:p>
        </w:tc>
        <w:tc>
          <w:tcPr>
            <w:tcW w:w="990" w:type="dxa"/>
            <w:vAlign w:val="center"/>
          </w:tcPr>
          <w:p w:rsidR="00A66C03" w:rsidRPr="005E092C" w:rsidRDefault="00A66C03" w:rsidP="00755E45">
            <w:pPr>
              <w:spacing w:before="100" w:after="240"/>
              <w:jc w:val="center"/>
              <w:rPr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20A48C" wp14:editId="3D557A15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905635</wp:posOffset>
                      </wp:positionV>
                      <wp:extent cx="360045" cy="360045"/>
                      <wp:effectExtent l="16510" t="16510" r="13970" b="1397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9.05pt;margin-top:150.0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" strokeweight="2pt"/>
                  </w:pict>
                </mc:Fallback>
              </mc:AlternateContent>
            </w:r>
          </w:p>
        </w:tc>
      </w:tr>
    </w:tbl>
    <w:p w:rsidR="00A66C03" w:rsidRPr="005E092C" w:rsidRDefault="00A66C03" w:rsidP="00A66C03">
      <w:pPr>
        <w:pageBreakBefore/>
        <w:spacing w:line="360" w:lineRule="auto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5E092C">
        <w:rPr>
          <w:b/>
          <w:sz w:val="28"/>
          <w:szCs w:val="28"/>
        </w:rPr>
        <w:lastRenderedPageBreak/>
        <w:t>Примечание</w:t>
      </w:r>
      <w:r w:rsidRPr="005E092C"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Фамилии зарегистрированных кандидатов размещаются в алфавитном порядке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proofErr w:type="gramStart"/>
      <w:r w:rsidRPr="005E092C">
        <w:rPr>
          <w:sz w:val="28"/>
          <w:szCs w:val="28"/>
        </w:rPr>
        <w:t>При включении в избирательный бюллетень сведений о судимости зарегистрированного кандидата указываются сведения об имеющейся и (или) имевшейся судимости с указанием номера (номеров) и части (частей), 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</w:t>
      </w:r>
      <w:proofErr w:type="gramEnd"/>
      <w:r w:rsidRPr="005E092C">
        <w:rPr>
          <w:sz w:val="28"/>
          <w:szCs w:val="28"/>
        </w:rPr>
        <w:t xml:space="preserve"> был осужден в соответствии с 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 непогашенной судимости, то перед сведениями о судимости указывается «имеется судимость</w:t>
      </w:r>
      <w:proofErr w:type="gramStart"/>
      <w:r w:rsidRPr="005E092C">
        <w:rPr>
          <w:sz w:val="28"/>
          <w:szCs w:val="28"/>
        </w:rPr>
        <w:t>:»</w:t>
      </w:r>
      <w:proofErr w:type="gramEnd"/>
      <w:r w:rsidRPr="005E092C">
        <w:rPr>
          <w:sz w:val="28"/>
          <w:szCs w:val="28"/>
        </w:rPr>
        <w:t>. Если в избирательный бюллетень включаются сведения о снятой или погашенной судимости, то перед сведениями о судимости указывается «имелась судимость:»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Избирательные бюллетени изготавливаются на однородной целлюлозной бумаге белого цвета плотностью </w:t>
      </w:r>
      <w:r w:rsidR="00DD6480">
        <w:rPr>
          <w:sz w:val="28"/>
          <w:szCs w:val="28"/>
        </w:rPr>
        <w:t xml:space="preserve">от 80 до 100 </w:t>
      </w:r>
      <w:r w:rsidRPr="005E092C">
        <w:rPr>
          <w:sz w:val="28"/>
          <w:szCs w:val="28"/>
        </w:rPr>
        <w:t>г/м</w:t>
      </w:r>
      <w:proofErr w:type="gramStart"/>
      <w:r w:rsidRPr="005E092C">
        <w:rPr>
          <w:sz w:val="28"/>
          <w:szCs w:val="28"/>
          <w:vertAlign w:val="superscript"/>
        </w:rPr>
        <w:t>2</w:t>
      </w:r>
      <w:proofErr w:type="gramEnd"/>
      <w:r w:rsidRPr="005E092C">
        <w:rPr>
          <w:sz w:val="28"/>
          <w:szCs w:val="28"/>
        </w:rPr>
        <w:t>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Избирательные бюллетени должны быть прямоугольной формы и удовлетворять следующим требованиям: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ширина бюллетеня – </w:t>
      </w:r>
      <w:r w:rsidR="00DD6480">
        <w:rPr>
          <w:sz w:val="28"/>
          <w:szCs w:val="28"/>
        </w:rPr>
        <w:t>210</w:t>
      </w:r>
      <w:r w:rsidRPr="005E092C">
        <w:rPr>
          <w:sz w:val="28"/>
          <w:szCs w:val="28"/>
        </w:rPr>
        <w:t>±1мм;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длина бюллетеня – </w:t>
      </w:r>
      <w:r w:rsidR="00DD6480">
        <w:rPr>
          <w:sz w:val="28"/>
          <w:szCs w:val="28"/>
        </w:rPr>
        <w:t>до 297</w:t>
      </w:r>
      <w:r w:rsidR="00DD6480" w:rsidRPr="005E092C">
        <w:rPr>
          <w:sz w:val="28"/>
          <w:szCs w:val="28"/>
        </w:rPr>
        <w:t>±</w:t>
      </w:r>
      <w:r w:rsidR="00DD6480">
        <w:rPr>
          <w:sz w:val="28"/>
          <w:szCs w:val="28"/>
        </w:rPr>
        <w:t>1 мм (</w:t>
      </w:r>
      <w:r w:rsidRPr="005E092C">
        <w:rPr>
          <w:sz w:val="28"/>
          <w:szCs w:val="28"/>
        </w:rPr>
        <w:t>в зависимости от количества зарегистрированных кандидатов</w:t>
      </w:r>
      <w:r w:rsidR="00DD6480">
        <w:rPr>
          <w:sz w:val="28"/>
          <w:szCs w:val="28"/>
        </w:rPr>
        <w:t>)</w:t>
      </w:r>
      <w:r w:rsidRPr="005E092C">
        <w:rPr>
          <w:sz w:val="28"/>
          <w:szCs w:val="28"/>
        </w:rPr>
        <w:t>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Текст избирательного бюллетеня размещается только на одной стороне избирательного бюллетеня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Избирательные бюллетени печатаются на русском языке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Текст избирательного бюллетеня печатается в одну краску черного цвета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В избирательном бюллетене части, отведенные каждому зарегистрированному кандидату, разделяются прямой линией черного цвета. Эти части избирательного бюллетеня должны быть одинаковыми </w:t>
      </w:r>
      <w:r w:rsidRPr="005E092C">
        <w:rPr>
          <w:sz w:val="28"/>
          <w:szCs w:val="28"/>
        </w:rPr>
        <w:br/>
        <w:t>по площади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Фамилия, имя и отчество зарегистрированного кандидата, сведения о зарегистрированном кандидате и пустой квадрат для проставления знака волеизъявления избирателя размещаю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Нумерация избирательных бюллетеней не допускается.</w:t>
      </w:r>
    </w:p>
    <w:p w:rsidR="00A66C03" w:rsidRPr="005E092C" w:rsidRDefault="00A66C03" w:rsidP="00A66C03">
      <w:pPr>
        <w:spacing w:line="360" w:lineRule="auto"/>
        <w:ind w:firstLine="709"/>
        <w:jc w:val="both"/>
        <w:rPr>
          <w:sz w:val="28"/>
          <w:szCs w:val="28"/>
        </w:rPr>
        <w:sectPr w:rsidR="00A66C03" w:rsidRPr="005E092C" w:rsidSect="005E092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1307" w:type="dxa"/>
        <w:tblLayout w:type="fixed"/>
        <w:tblLook w:val="0000" w:firstRow="0" w:lastRow="0" w:firstColumn="0" w:lastColumn="0" w:noHBand="0" w:noVBand="0"/>
      </w:tblPr>
      <w:tblGrid>
        <w:gridCol w:w="4644"/>
        <w:gridCol w:w="6663"/>
      </w:tblGrid>
      <w:tr w:rsidR="00A66C03" w:rsidRPr="005E092C" w:rsidTr="0085535C">
        <w:trPr>
          <w:trHeight w:val="1843"/>
        </w:trPr>
        <w:tc>
          <w:tcPr>
            <w:tcW w:w="4644" w:type="dxa"/>
          </w:tcPr>
          <w:p w:rsidR="00A66C03" w:rsidRPr="005E092C" w:rsidRDefault="00A66C03" w:rsidP="00755E45">
            <w:pPr>
              <w:keepLines/>
              <w:widowControl w:val="0"/>
              <w:autoSpaceDE w:val="0"/>
              <w:autoSpaceDN w:val="0"/>
              <w:spacing w:line="24" w:lineRule="atLeast"/>
              <w:ind w:firstLine="567"/>
              <w:jc w:val="both"/>
              <w:rPr>
                <w:b/>
                <w:bCs/>
                <w:sz w:val="28"/>
              </w:rPr>
            </w:pPr>
          </w:p>
        </w:tc>
        <w:tc>
          <w:tcPr>
            <w:tcW w:w="6663" w:type="dxa"/>
          </w:tcPr>
          <w:p w:rsidR="00A66C03" w:rsidRDefault="00A66C03" w:rsidP="0085535C">
            <w:pPr>
              <w:keepNext/>
              <w:autoSpaceDE w:val="0"/>
              <w:autoSpaceDN w:val="0"/>
              <w:spacing w:line="24" w:lineRule="atLeast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85535C" w:rsidRDefault="0085535C" w:rsidP="0085535C">
            <w:pPr>
              <w:keepNext/>
              <w:autoSpaceDE w:val="0"/>
              <w:autoSpaceDN w:val="0"/>
              <w:spacing w:line="24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</w:p>
          <w:p w:rsidR="00DD6480" w:rsidRPr="005E092C" w:rsidRDefault="0085535C" w:rsidP="0085535C">
            <w:pPr>
              <w:keepNext/>
              <w:autoSpaceDE w:val="0"/>
              <w:autoSpaceDN w:val="0"/>
              <w:spacing w:line="24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DD6480" w:rsidRPr="005E092C">
              <w:rPr>
                <w:sz w:val="28"/>
                <w:szCs w:val="28"/>
              </w:rPr>
              <w:t>УТВЕРЖДЕН</w:t>
            </w:r>
          </w:p>
          <w:p w:rsidR="0085535C" w:rsidRDefault="00DD6480" w:rsidP="0085535C">
            <w:pPr>
              <w:autoSpaceDE w:val="0"/>
              <w:autoSpaceDN w:val="0"/>
              <w:spacing w:line="24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</w:t>
            </w:r>
            <w:proofErr w:type="gramStart"/>
            <w:r>
              <w:rPr>
                <w:sz w:val="28"/>
                <w:szCs w:val="28"/>
              </w:rPr>
              <w:t>территориа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5535C" w:rsidRDefault="0085535C" w:rsidP="0085535C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="00DD6480">
              <w:rPr>
                <w:sz w:val="28"/>
                <w:szCs w:val="28"/>
              </w:rPr>
              <w:t xml:space="preserve">избирательной комиссии </w:t>
            </w:r>
          </w:p>
          <w:p w:rsidR="00DD6480" w:rsidRPr="005E092C" w:rsidRDefault="0085535C" w:rsidP="0085535C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="00DD6480">
              <w:rPr>
                <w:sz w:val="28"/>
                <w:szCs w:val="28"/>
              </w:rPr>
              <w:t>Кромского района</w:t>
            </w:r>
            <w:r w:rsidR="00DD6480" w:rsidRPr="005E092C">
              <w:rPr>
                <w:sz w:val="28"/>
                <w:szCs w:val="28"/>
              </w:rPr>
              <w:t xml:space="preserve"> </w:t>
            </w:r>
          </w:p>
          <w:p w:rsidR="00A66C03" w:rsidRPr="005E092C" w:rsidRDefault="00DD6480" w:rsidP="0085535C">
            <w:pPr>
              <w:autoSpaceDE w:val="0"/>
              <w:autoSpaceDN w:val="0"/>
              <w:spacing w:line="24" w:lineRule="atLeast"/>
              <w:jc w:val="right"/>
              <w:rPr>
                <w:sz w:val="28"/>
                <w:szCs w:val="28"/>
              </w:rPr>
            </w:pP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от </w:t>
            </w:r>
            <w:r>
              <w:rPr>
                <w:snapToGrid w:val="0"/>
                <w:color w:val="000000"/>
                <w:sz w:val="28"/>
                <w:szCs w:val="28"/>
              </w:rPr>
              <w:t>26 августа 2021</w:t>
            </w: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 г. № </w:t>
            </w:r>
            <w:r w:rsidR="00E779E6">
              <w:rPr>
                <w:snapToGrid w:val="0"/>
                <w:color w:val="000000"/>
                <w:sz w:val="28"/>
                <w:szCs w:val="28"/>
              </w:rPr>
              <w:t>121/66</w:t>
            </w:r>
            <w:r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</w:tr>
    </w:tbl>
    <w:p w:rsidR="00A66C03" w:rsidRPr="005B1A02" w:rsidRDefault="00A66C03" w:rsidP="00A66C03">
      <w:pPr>
        <w:jc w:val="center"/>
        <w:rPr>
          <w:b/>
          <w:color w:val="000000"/>
        </w:rPr>
      </w:pPr>
    </w:p>
    <w:p w:rsidR="0085535C" w:rsidRDefault="00A66C03" w:rsidP="0085535C">
      <w:pPr>
        <w:ind w:left="1134" w:right="76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кст</w:t>
      </w:r>
      <w:r w:rsidRPr="00D667C4">
        <w:rPr>
          <w:b/>
          <w:color w:val="000000"/>
          <w:sz w:val="28"/>
          <w:szCs w:val="28"/>
        </w:rPr>
        <w:t xml:space="preserve"> избирательного бюллетеня для голосования </w:t>
      </w:r>
      <w:proofErr w:type="gramStart"/>
      <w:r w:rsidRPr="00D667C4">
        <w:rPr>
          <w:b/>
          <w:color w:val="000000"/>
          <w:sz w:val="28"/>
          <w:szCs w:val="28"/>
        </w:rPr>
        <w:t>на</w:t>
      </w:r>
      <w:proofErr w:type="gramEnd"/>
      <w:r w:rsidRPr="00D667C4">
        <w:rPr>
          <w:b/>
          <w:color w:val="000000"/>
          <w:sz w:val="28"/>
          <w:szCs w:val="28"/>
        </w:rPr>
        <w:t xml:space="preserve">  </w:t>
      </w:r>
    </w:p>
    <w:p w:rsidR="007D42D8" w:rsidRDefault="00753F51" w:rsidP="0085535C">
      <w:pPr>
        <w:ind w:left="1134" w:right="764"/>
        <w:jc w:val="center"/>
        <w:rPr>
          <w:b/>
          <w:bCs/>
          <w:color w:val="000000"/>
          <w:sz w:val="28"/>
          <w:szCs w:val="28"/>
          <w:lang w:bidi="en-US"/>
        </w:rPr>
      </w:pPr>
      <w:proofErr w:type="gramStart"/>
      <w:r w:rsidRPr="00DD6480">
        <w:rPr>
          <w:b/>
          <w:bCs/>
          <w:sz w:val="28"/>
          <w:szCs w:val="28"/>
          <w:lang w:bidi="en-US"/>
        </w:rPr>
        <w:t>выбор</w:t>
      </w:r>
      <w:r>
        <w:rPr>
          <w:b/>
          <w:bCs/>
          <w:sz w:val="28"/>
          <w:szCs w:val="28"/>
          <w:lang w:bidi="en-US"/>
        </w:rPr>
        <w:t>ах</w:t>
      </w:r>
      <w:proofErr w:type="gramEnd"/>
      <w:r w:rsidRPr="00DD6480">
        <w:rPr>
          <w:b/>
          <w:bCs/>
          <w:sz w:val="28"/>
          <w:szCs w:val="28"/>
          <w:lang w:bidi="en-US"/>
        </w:rPr>
        <w:t xml:space="preserve"> депутатов </w:t>
      </w:r>
      <w:proofErr w:type="spellStart"/>
      <w:r w:rsidR="00E779E6">
        <w:rPr>
          <w:b/>
          <w:bCs/>
          <w:sz w:val="28"/>
          <w:szCs w:val="28"/>
          <w:lang w:bidi="en-US"/>
        </w:rPr>
        <w:t>Большеколчевского</w:t>
      </w:r>
      <w:proofErr w:type="spellEnd"/>
      <w:r w:rsidRPr="00DD6480">
        <w:rPr>
          <w:b/>
          <w:bCs/>
          <w:sz w:val="28"/>
          <w:szCs w:val="28"/>
          <w:lang w:bidi="en-US"/>
        </w:rPr>
        <w:t xml:space="preserve"> сельского Совета народных депутатов Кромского района Орловской области</w:t>
      </w:r>
      <w:r w:rsidR="00A66C03" w:rsidRPr="00D667C4">
        <w:rPr>
          <w:b/>
          <w:bCs/>
          <w:color w:val="000000"/>
          <w:sz w:val="28"/>
          <w:szCs w:val="28"/>
          <w:lang w:bidi="en-US"/>
        </w:rPr>
        <w:t xml:space="preserve"> </w:t>
      </w: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85535C" w:rsidRDefault="00A66C03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>одномандатному избирательному округу № 1</w:t>
      </w:r>
    </w:p>
    <w:p w:rsidR="00E779E6" w:rsidRDefault="00E779E6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E779E6" w:rsidRPr="007D42D8" w:rsidRDefault="00E779E6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E779E6" w:rsidTr="00623523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E779E6" w:rsidRDefault="00E779E6" w:rsidP="00623523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E779E6" w:rsidRDefault="00E779E6" w:rsidP="00623523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E779E6" w:rsidRDefault="00E779E6" w:rsidP="0062352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6E0AE9">
              <w:rPr>
                <w:b/>
                <w:iCs/>
              </w:rPr>
              <w:t>Большеколчевского</w:t>
            </w:r>
            <w:proofErr w:type="spellEnd"/>
            <w:r w:rsidRPr="006E0AE9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6E0AE9">
              <w:rPr>
                <w:b/>
                <w:iCs/>
              </w:rPr>
              <w:t>шестого созыва</w:t>
            </w:r>
          </w:p>
          <w:p w:rsidR="00E779E6" w:rsidRDefault="00E779E6" w:rsidP="00623523">
            <w:pPr>
              <w:jc w:val="center"/>
              <w:rPr>
                <w:iCs/>
                <w:sz w:val="20"/>
                <w:szCs w:val="20"/>
              </w:rPr>
            </w:pPr>
          </w:p>
          <w:p w:rsidR="00E779E6" w:rsidRDefault="00E779E6" w:rsidP="00623523">
            <w:pPr>
              <w:pStyle w:val="af"/>
              <w:spacing w:after="0"/>
              <w:rPr>
                <w:b/>
                <w:bCs/>
              </w:rPr>
            </w:pPr>
          </w:p>
          <w:p w:rsidR="00E779E6" w:rsidRDefault="00E779E6" w:rsidP="0062352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E779E6" w:rsidRPr="00E779E6" w:rsidRDefault="00E779E6" w:rsidP="00E779E6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79E6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1</w:t>
            </w:r>
          </w:p>
          <w:p w:rsidR="00E779E6" w:rsidRDefault="00E779E6" w:rsidP="00623523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E779E6" w:rsidRDefault="00E779E6" w:rsidP="00623523">
            <w:pPr>
              <w:jc w:val="center"/>
              <w:rPr>
                <w:sz w:val="14"/>
                <w:szCs w:val="14"/>
              </w:rPr>
            </w:pPr>
          </w:p>
          <w:p w:rsidR="00E779E6" w:rsidRPr="001F7AF5" w:rsidRDefault="00E779E6" w:rsidP="00623523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E779E6" w:rsidRDefault="00E779E6" w:rsidP="00623523">
            <w:pPr>
              <w:pStyle w:val="21"/>
              <w:rPr>
                <w:rFonts w:ascii="Arial" w:hAnsi="Arial" w:cs="Arial"/>
              </w:rPr>
            </w:pPr>
          </w:p>
        </w:tc>
      </w:tr>
      <w:tr w:rsidR="00E779E6" w:rsidTr="00623523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E779E6" w:rsidRDefault="00E779E6" w:rsidP="00623523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E779E6" w:rsidRPr="002674F2" w:rsidRDefault="00E779E6" w:rsidP="00623523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E779E6" w:rsidRPr="002674F2" w:rsidRDefault="00E779E6" w:rsidP="00623523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E779E6" w:rsidRPr="002674F2" w:rsidRDefault="00E779E6" w:rsidP="00623523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E779E6" w:rsidRDefault="00E779E6" w:rsidP="00623523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E779E6" w:rsidTr="00623523">
        <w:trPr>
          <w:cantSplit/>
          <w:trHeight w:val="1250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E779E6" w:rsidRPr="00125241" w:rsidRDefault="00E779E6" w:rsidP="0062352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25241">
              <w:rPr>
                <w:b/>
                <w:bCs/>
                <w:i/>
                <w:iCs/>
                <w:sz w:val="22"/>
                <w:szCs w:val="22"/>
              </w:rPr>
              <w:t>КОРОЛЕВА</w:t>
            </w:r>
          </w:p>
          <w:p w:rsidR="00E779E6" w:rsidRPr="00125241" w:rsidRDefault="00E779E6" w:rsidP="006235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25241">
              <w:rPr>
                <w:b/>
                <w:bCs/>
                <w:i/>
                <w:iCs/>
                <w:sz w:val="22"/>
                <w:szCs w:val="22"/>
              </w:rPr>
              <w:t>Анастасия Василье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E779E6" w:rsidRPr="00125241" w:rsidRDefault="00E779E6" w:rsidP="006235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241">
              <w:rPr>
                <w:sz w:val="22"/>
                <w:szCs w:val="22"/>
              </w:rPr>
              <w:t xml:space="preserve">1983 года рождения; Орловская область, </w:t>
            </w:r>
            <w:proofErr w:type="spellStart"/>
            <w:r w:rsidRPr="00125241">
              <w:rPr>
                <w:sz w:val="22"/>
                <w:szCs w:val="22"/>
              </w:rPr>
              <w:t>Кромской</w:t>
            </w:r>
            <w:proofErr w:type="spellEnd"/>
            <w:r w:rsidRPr="00125241">
              <w:rPr>
                <w:sz w:val="22"/>
                <w:szCs w:val="22"/>
              </w:rPr>
              <w:t xml:space="preserve"> район, деревня Большая </w:t>
            </w:r>
            <w:proofErr w:type="spellStart"/>
            <w:r w:rsidRPr="00125241">
              <w:rPr>
                <w:sz w:val="22"/>
                <w:szCs w:val="22"/>
              </w:rPr>
              <w:t>Колчева</w:t>
            </w:r>
            <w:proofErr w:type="spellEnd"/>
            <w:r w:rsidRPr="00125241">
              <w:rPr>
                <w:sz w:val="22"/>
                <w:szCs w:val="22"/>
              </w:rPr>
              <w:t xml:space="preserve">; БУЗ Орловской области «ОБСМЭ», медицинская сестра Кромского межрайонного отделения; выдвинута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E779E6" w:rsidRDefault="00E779E6" w:rsidP="00623523">
            <w:pPr>
              <w:rPr>
                <w:rFonts w:ascii="Arial" w:hAnsi="Arial" w:cs="Arial"/>
                <w:sz w:val="22"/>
                <w:szCs w:val="22"/>
              </w:rPr>
            </w:pPr>
          </w:p>
          <w:p w:rsidR="00E779E6" w:rsidRDefault="00E779E6" w:rsidP="006235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71450</wp:posOffset>
                      </wp:positionV>
                      <wp:extent cx="323850" cy="323850"/>
                      <wp:effectExtent l="20955" t="19050" r="17145" b="1905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3.15pt;margin-top:13.5pt;width:25.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" strokeweight="2pt"/>
                  </w:pict>
                </mc:Fallback>
              </mc:AlternateContent>
            </w:r>
          </w:p>
        </w:tc>
      </w:tr>
      <w:tr w:rsidR="00E779E6" w:rsidTr="00623523">
        <w:trPr>
          <w:cantSplit/>
          <w:trHeight w:val="1399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E779E6" w:rsidRPr="00125241" w:rsidRDefault="00E779E6" w:rsidP="0062352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25241">
              <w:rPr>
                <w:b/>
                <w:bCs/>
                <w:i/>
                <w:iCs/>
                <w:sz w:val="22"/>
                <w:szCs w:val="22"/>
              </w:rPr>
              <w:t>МАДЮДИНА</w:t>
            </w:r>
          </w:p>
          <w:p w:rsidR="00E779E6" w:rsidRPr="00125241" w:rsidRDefault="00E779E6" w:rsidP="006235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25241">
              <w:rPr>
                <w:b/>
                <w:bCs/>
                <w:i/>
                <w:iCs/>
                <w:sz w:val="22"/>
                <w:szCs w:val="22"/>
              </w:rPr>
              <w:t>Надежда Ивано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E779E6" w:rsidRPr="00125241" w:rsidRDefault="00E779E6" w:rsidP="006235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5241">
              <w:rPr>
                <w:sz w:val="22"/>
                <w:szCs w:val="22"/>
              </w:rPr>
              <w:t xml:space="preserve">1953 года рождения; Орловская область, </w:t>
            </w:r>
            <w:proofErr w:type="spellStart"/>
            <w:r w:rsidRPr="00125241">
              <w:rPr>
                <w:sz w:val="22"/>
                <w:szCs w:val="22"/>
              </w:rPr>
              <w:t>Кромской</w:t>
            </w:r>
            <w:proofErr w:type="spellEnd"/>
            <w:r w:rsidRPr="00125241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125241">
              <w:rPr>
                <w:sz w:val="22"/>
                <w:szCs w:val="22"/>
              </w:rPr>
              <w:t>Вожово</w:t>
            </w:r>
            <w:proofErr w:type="spellEnd"/>
            <w:r w:rsidRPr="00125241">
              <w:rPr>
                <w:sz w:val="22"/>
                <w:szCs w:val="22"/>
              </w:rPr>
              <w:t xml:space="preserve">; пенсионер; выдвинута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E779E6" w:rsidRDefault="00E779E6" w:rsidP="00623523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E779E6" w:rsidRDefault="00E779E6" w:rsidP="00623523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37795</wp:posOffset>
                      </wp:positionV>
                      <wp:extent cx="323850" cy="323850"/>
                      <wp:effectExtent l="15240" t="13970" r="13335" b="1460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7.95pt;margin-top:10.85pt;width:25.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" strokeweight="2pt"/>
                  </w:pict>
                </mc:Fallback>
              </mc:AlternateContent>
            </w:r>
          </w:p>
        </w:tc>
      </w:tr>
    </w:tbl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2</w:t>
      </w:r>
    </w:p>
    <w:p w:rsidR="00E779E6" w:rsidRPr="007D42D8" w:rsidRDefault="00E779E6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E779E6" w:rsidTr="00623523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E779E6" w:rsidRDefault="00E779E6" w:rsidP="00623523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E779E6" w:rsidRDefault="00E779E6" w:rsidP="00623523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E779E6" w:rsidRDefault="00E779E6" w:rsidP="0062352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6E0AE9">
              <w:rPr>
                <w:b/>
                <w:iCs/>
              </w:rPr>
              <w:t>Большеколчевского</w:t>
            </w:r>
            <w:proofErr w:type="spellEnd"/>
            <w:r w:rsidRPr="006E0AE9">
              <w:rPr>
                <w:b/>
                <w:iCs/>
              </w:rPr>
              <w:t xml:space="preserve"> сельского Совета народных депутатов</w:t>
            </w:r>
            <w:r>
              <w:rPr>
                <w:b/>
                <w:iCs/>
              </w:rPr>
              <w:t xml:space="preserve"> Кромского района Орловской области </w:t>
            </w:r>
            <w:r w:rsidRPr="006E0AE9">
              <w:rPr>
                <w:b/>
                <w:iCs/>
              </w:rPr>
              <w:t xml:space="preserve"> шестого созыва</w:t>
            </w:r>
          </w:p>
          <w:p w:rsidR="00E779E6" w:rsidRDefault="00E779E6" w:rsidP="00623523">
            <w:pPr>
              <w:pStyle w:val="af"/>
              <w:spacing w:after="0"/>
              <w:rPr>
                <w:b/>
                <w:bCs/>
              </w:rPr>
            </w:pPr>
          </w:p>
          <w:p w:rsidR="00E779E6" w:rsidRDefault="00E779E6" w:rsidP="0062352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E779E6" w:rsidRPr="00E779E6" w:rsidRDefault="00E779E6" w:rsidP="00E779E6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79E6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2</w:t>
            </w:r>
          </w:p>
          <w:p w:rsidR="00E779E6" w:rsidRDefault="00E779E6" w:rsidP="00623523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E779E6" w:rsidRDefault="00E779E6" w:rsidP="00623523">
            <w:pPr>
              <w:jc w:val="center"/>
              <w:rPr>
                <w:sz w:val="14"/>
                <w:szCs w:val="14"/>
              </w:rPr>
            </w:pPr>
          </w:p>
          <w:p w:rsidR="00E779E6" w:rsidRPr="001F7AF5" w:rsidRDefault="00E779E6" w:rsidP="00623523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E779E6" w:rsidRDefault="00E779E6" w:rsidP="00623523">
            <w:pPr>
              <w:pStyle w:val="21"/>
              <w:rPr>
                <w:rFonts w:ascii="Arial" w:hAnsi="Arial" w:cs="Arial"/>
              </w:rPr>
            </w:pPr>
          </w:p>
        </w:tc>
      </w:tr>
      <w:tr w:rsidR="00E779E6" w:rsidTr="00623523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E779E6" w:rsidRDefault="00E779E6" w:rsidP="00623523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E779E6" w:rsidRPr="002674F2" w:rsidRDefault="00E779E6" w:rsidP="00623523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E779E6" w:rsidRPr="002674F2" w:rsidRDefault="00E779E6" w:rsidP="00623523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E779E6" w:rsidRPr="002674F2" w:rsidRDefault="00E779E6" w:rsidP="00623523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E779E6" w:rsidRDefault="00E779E6" w:rsidP="00623523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E779E6" w:rsidTr="00623523">
        <w:trPr>
          <w:cantSplit/>
          <w:trHeight w:val="1560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E779E6" w:rsidRPr="004A0EC3" w:rsidRDefault="00E779E6" w:rsidP="0062352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4A0EC3">
              <w:rPr>
                <w:b/>
                <w:bCs/>
                <w:i/>
                <w:iCs/>
                <w:sz w:val="22"/>
                <w:szCs w:val="22"/>
              </w:rPr>
              <w:t>ЛЕЖЕПЕКОВА</w:t>
            </w:r>
          </w:p>
          <w:p w:rsidR="00E779E6" w:rsidRPr="004A0EC3" w:rsidRDefault="00E779E6" w:rsidP="006235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4A0EC3">
              <w:rPr>
                <w:b/>
                <w:bCs/>
                <w:i/>
                <w:iCs/>
                <w:sz w:val="22"/>
                <w:szCs w:val="22"/>
              </w:rPr>
              <w:t>Ольга Василье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E779E6" w:rsidRPr="004A0EC3" w:rsidRDefault="00E779E6" w:rsidP="006235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0EC3">
              <w:rPr>
                <w:sz w:val="22"/>
                <w:szCs w:val="22"/>
              </w:rPr>
              <w:t xml:space="preserve">1977 года рождения; Орловская область,  </w:t>
            </w:r>
            <w:proofErr w:type="spellStart"/>
            <w:r w:rsidRPr="004A0EC3">
              <w:rPr>
                <w:sz w:val="22"/>
                <w:szCs w:val="22"/>
              </w:rPr>
              <w:t>Кромской</w:t>
            </w:r>
            <w:proofErr w:type="spellEnd"/>
            <w:r w:rsidRPr="004A0EC3">
              <w:rPr>
                <w:sz w:val="22"/>
                <w:szCs w:val="22"/>
              </w:rPr>
              <w:t xml:space="preserve"> район, поселок Западная Зорька; Филиал №1 БПОУ ОО «Орловский техникум </w:t>
            </w:r>
            <w:proofErr w:type="spellStart"/>
            <w:r w:rsidRPr="004A0EC3">
              <w:rPr>
                <w:sz w:val="22"/>
                <w:szCs w:val="22"/>
              </w:rPr>
              <w:t>агротехнологии</w:t>
            </w:r>
            <w:proofErr w:type="spellEnd"/>
            <w:r w:rsidRPr="004A0EC3">
              <w:rPr>
                <w:sz w:val="22"/>
                <w:szCs w:val="22"/>
              </w:rPr>
              <w:t xml:space="preserve"> и транспорта», повар; выдвинута: Политическая партия «КОММУНИСТИЧЕСКАЯ ПАРТИЯ РОССИЙСКОЙ ФЕДЕРАЦИИ»; Член политической партии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E779E6" w:rsidRDefault="00E779E6" w:rsidP="00623523">
            <w:pPr>
              <w:rPr>
                <w:rFonts w:ascii="Arial" w:hAnsi="Arial" w:cs="Arial"/>
                <w:sz w:val="22"/>
                <w:szCs w:val="22"/>
              </w:rPr>
            </w:pPr>
          </w:p>
          <w:p w:rsidR="00E779E6" w:rsidRDefault="00E779E6" w:rsidP="006235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79070</wp:posOffset>
                      </wp:positionV>
                      <wp:extent cx="323850" cy="323850"/>
                      <wp:effectExtent l="20955" t="17145" r="17145" b="20955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3.15pt;margin-top:14.1pt;width:25.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" strokeweight="2pt"/>
                  </w:pict>
                </mc:Fallback>
              </mc:AlternateContent>
            </w:r>
          </w:p>
        </w:tc>
      </w:tr>
      <w:tr w:rsidR="00E779E6" w:rsidTr="00623523">
        <w:trPr>
          <w:cantSplit/>
          <w:trHeight w:val="1541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E779E6" w:rsidRPr="004A0EC3" w:rsidRDefault="00E779E6" w:rsidP="0062352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4A0EC3">
              <w:rPr>
                <w:b/>
                <w:bCs/>
                <w:i/>
                <w:iCs/>
                <w:sz w:val="22"/>
                <w:szCs w:val="22"/>
              </w:rPr>
              <w:t>ПРОЗУКИН</w:t>
            </w:r>
          </w:p>
          <w:p w:rsidR="00E779E6" w:rsidRPr="004A0EC3" w:rsidRDefault="00E779E6" w:rsidP="006235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4A0EC3">
              <w:rPr>
                <w:b/>
                <w:bCs/>
                <w:i/>
                <w:iCs/>
                <w:sz w:val="22"/>
                <w:szCs w:val="22"/>
              </w:rPr>
              <w:t>Николай Ивано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E779E6" w:rsidRPr="004A0EC3" w:rsidRDefault="00E779E6" w:rsidP="006235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0EC3">
              <w:rPr>
                <w:sz w:val="22"/>
                <w:szCs w:val="22"/>
              </w:rPr>
              <w:t xml:space="preserve">1959 года рождения; Орловская область, </w:t>
            </w:r>
            <w:proofErr w:type="spellStart"/>
            <w:r w:rsidRPr="004A0EC3">
              <w:rPr>
                <w:sz w:val="22"/>
                <w:szCs w:val="22"/>
              </w:rPr>
              <w:t>Кромской</w:t>
            </w:r>
            <w:proofErr w:type="spellEnd"/>
            <w:r w:rsidRPr="004A0EC3">
              <w:rPr>
                <w:sz w:val="22"/>
                <w:szCs w:val="22"/>
              </w:rPr>
              <w:t xml:space="preserve"> район, деревня </w:t>
            </w:r>
            <w:proofErr w:type="spellStart"/>
            <w:r w:rsidRPr="004A0EC3">
              <w:rPr>
                <w:sz w:val="22"/>
                <w:szCs w:val="22"/>
              </w:rPr>
              <w:t>Кромской</w:t>
            </w:r>
            <w:proofErr w:type="spellEnd"/>
            <w:r w:rsidRPr="004A0EC3">
              <w:rPr>
                <w:sz w:val="22"/>
                <w:szCs w:val="22"/>
              </w:rPr>
              <w:t xml:space="preserve"> мост; пенсионер; Депутат </w:t>
            </w:r>
            <w:proofErr w:type="spellStart"/>
            <w:r w:rsidRPr="004A0EC3">
              <w:rPr>
                <w:sz w:val="22"/>
                <w:szCs w:val="22"/>
              </w:rPr>
              <w:t>Большеколчевского</w:t>
            </w:r>
            <w:proofErr w:type="spellEnd"/>
            <w:r w:rsidRPr="004A0EC3">
              <w:rPr>
                <w:sz w:val="22"/>
                <w:szCs w:val="22"/>
              </w:rPr>
              <w:t xml:space="preserve"> Совета народных депутатов на непостоянной основе; выдвинут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E779E6" w:rsidRDefault="00E779E6" w:rsidP="00623523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E779E6" w:rsidRDefault="00E779E6" w:rsidP="00623523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68275</wp:posOffset>
                      </wp:positionV>
                      <wp:extent cx="323850" cy="323850"/>
                      <wp:effectExtent l="20955" t="15875" r="17145" b="1270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3.15pt;margin-top:13.25pt;width:25.5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" strokeweight="2pt"/>
                  </w:pict>
                </mc:Fallback>
              </mc:AlternateContent>
            </w:r>
          </w:p>
        </w:tc>
      </w:tr>
    </w:tbl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3</w:t>
      </w:r>
    </w:p>
    <w:p w:rsidR="00E779E6" w:rsidRPr="007D42D8" w:rsidRDefault="00E779E6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E779E6" w:rsidTr="00623523">
        <w:trPr>
          <w:trHeight w:val="2204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E779E6" w:rsidRDefault="00E779E6" w:rsidP="00623523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E779E6" w:rsidRDefault="00E779E6" w:rsidP="00623523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E779E6" w:rsidRPr="00631332" w:rsidRDefault="00E779E6" w:rsidP="0062352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6E0AE9">
              <w:rPr>
                <w:b/>
                <w:iCs/>
              </w:rPr>
              <w:t>Большеколчевского</w:t>
            </w:r>
            <w:proofErr w:type="spellEnd"/>
            <w:r w:rsidRPr="006E0AE9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6E0AE9">
              <w:rPr>
                <w:b/>
                <w:iCs/>
              </w:rPr>
              <w:t>шестого созыва</w:t>
            </w:r>
          </w:p>
          <w:p w:rsidR="00E779E6" w:rsidRDefault="00E779E6" w:rsidP="0062352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E779E6" w:rsidRPr="00E779E6" w:rsidRDefault="00E779E6" w:rsidP="00E779E6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E779E6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3</w:t>
            </w:r>
          </w:p>
          <w:p w:rsidR="00E779E6" w:rsidRDefault="00E779E6" w:rsidP="00623523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E779E6" w:rsidRDefault="00E779E6" w:rsidP="00623523">
            <w:pPr>
              <w:jc w:val="center"/>
              <w:rPr>
                <w:sz w:val="14"/>
                <w:szCs w:val="14"/>
              </w:rPr>
            </w:pPr>
          </w:p>
          <w:p w:rsidR="00E779E6" w:rsidRPr="001F7AF5" w:rsidRDefault="00E779E6" w:rsidP="00623523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E779E6" w:rsidRDefault="00E779E6" w:rsidP="00623523">
            <w:pPr>
              <w:pStyle w:val="21"/>
              <w:rPr>
                <w:rFonts w:ascii="Arial" w:hAnsi="Arial" w:cs="Arial"/>
              </w:rPr>
            </w:pPr>
          </w:p>
        </w:tc>
      </w:tr>
      <w:tr w:rsidR="00E779E6" w:rsidTr="00623523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E779E6" w:rsidRDefault="00E779E6" w:rsidP="00623523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E779E6" w:rsidRPr="002674F2" w:rsidRDefault="00E779E6" w:rsidP="00623523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E779E6" w:rsidRPr="002674F2" w:rsidRDefault="00E779E6" w:rsidP="00623523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E779E6" w:rsidRPr="002674F2" w:rsidRDefault="00E779E6" w:rsidP="00623523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E779E6" w:rsidRDefault="00E779E6" w:rsidP="00623523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E779E6" w:rsidTr="00623523">
        <w:trPr>
          <w:cantSplit/>
          <w:trHeight w:val="1406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E779E6" w:rsidRPr="00631332" w:rsidRDefault="00E779E6" w:rsidP="0062352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31332">
              <w:rPr>
                <w:b/>
                <w:bCs/>
                <w:i/>
                <w:iCs/>
                <w:sz w:val="22"/>
                <w:szCs w:val="22"/>
              </w:rPr>
              <w:t>КОНДРАЩУК</w:t>
            </w:r>
          </w:p>
          <w:p w:rsidR="00E779E6" w:rsidRPr="00631332" w:rsidRDefault="00E779E6" w:rsidP="006235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31332">
              <w:rPr>
                <w:b/>
                <w:bCs/>
                <w:i/>
                <w:iCs/>
                <w:sz w:val="22"/>
                <w:szCs w:val="22"/>
              </w:rPr>
              <w:t>Вадим Михайлович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E779E6" w:rsidRPr="00631332" w:rsidRDefault="00E779E6" w:rsidP="006235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31332">
              <w:rPr>
                <w:sz w:val="22"/>
                <w:szCs w:val="22"/>
              </w:rPr>
              <w:t xml:space="preserve">1966 года рождения; Орловская область, город Орёл; временно не работает; выдвинут: Политическая партия «КОММУНИСТИЧЕСКАЯ ПАРТИЯ РОССИЙСКОЙ ФЕДЕРАЦИИ»; Член политической партии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E779E6" w:rsidRDefault="00E779E6" w:rsidP="00623523">
            <w:pPr>
              <w:rPr>
                <w:rFonts w:ascii="Arial" w:hAnsi="Arial" w:cs="Arial"/>
                <w:sz w:val="22"/>
                <w:szCs w:val="22"/>
              </w:rPr>
            </w:pPr>
          </w:p>
          <w:p w:rsidR="00E779E6" w:rsidRDefault="00E779E6" w:rsidP="006235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86690</wp:posOffset>
                      </wp:positionV>
                      <wp:extent cx="323850" cy="323850"/>
                      <wp:effectExtent l="20955" t="15240" r="17145" b="1333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3.15pt;margin-top:14.7pt;width:25.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" strokeweight="2pt"/>
                  </w:pict>
                </mc:Fallback>
              </mc:AlternateContent>
            </w:r>
          </w:p>
        </w:tc>
      </w:tr>
      <w:tr w:rsidR="00E779E6" w:rsidTr="00623523">
        <w:trPr>
          <w:cantSplit/>
          <w:trHeight w:val="1700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E779E6" w:rsidRPr="00631332" w:rsidRDefault="00E779E6" w:rsidP="0062352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31332">
              <w:rPr>
                <w:b/>
                <w:bCs/>
                <w:i/>
                <w:iCs/>
                <w:sz w:val="22"/>
                <w:szCs w:val="22"/>
              </w:rPr>
              <w:t>МАРТЫНОВА</w:t>
            </w:r>
          </w:p>
          <w:p w:rsidR="00E779E6" w:rsidRPr="00631332" w:rsidRDefault="00E779E6" w:rsidP="006235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31332">
              <w:rPr>
                <w:b/>
                <w:bCs/>
                <w:i/>
                <w:iCs/>
                <w:sz w:val="22"/>
                <w:szCs w:val="22"/>
              </w:rPr>
              <w:t>Татьяна Виталье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E779E6" w:rsidRPr="00631332" w:rsidRDefault="00E779E6" w:rsidP="006235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31332">
              <w:rPr>
                <w:sz w:val="22"/>
                <w:szCs w:val="22"/>
              </w:rPr>
              <w:t xml:space="preserve">1962 года рождения; Орловская область, </w:t>
            </w:r>
            <w:proofErr w:type="spellStart"/>
            <w:r w:rsidRPr="00631332">
              <w:rPr>
                <w:sz w:val="22"/>
                <w:szCs w:val="22"/>
              </w:rPr>
              <w:t>Кромской</w:t>
            </w:r>
            <w:proofErr w:type="spellEnd"/>
            <w:r w:rsidRPr="00631332">
              <w:rPr>
                <w:sz w:val="22"/>
                <w:szCs w:val="22"/>
              </w:rPr>
              <w:t xml:space="preserve"> район, поселок </w:t>
            </w:r>
            <w:proofErr w:type="spellStart"/>
            <w:r w:rsidRPr="00631332">
              <w:rPr>
                <w:sz w:val="22"/>
                <w:szCs w:val="22"/>
              </w:rPr>
              <w:t>Кромской</w:t>
            </w:r>
            <w:proofErr w:type="spellEnd"/>
            <w:r w:rsidRPr="00631332">
              <w:rPr>
                <w:sz w:val="22"/>
                <w:szCs w:val="22"/>
              </w:rPr>
              <w:t xml:space="preserve">; Администрация </w:t>
            </w:r>
            <w:proofErr w:type="spellStart"/>
            <w:r w:rsidRPr="00631332">
              <w:rPr>
                <w:sz w:val="22"/>
                <w:szCs w:val="22"/>
              </w:rPr>
              <w:t>Большеколчевского</w:t>
            </w:r>
            <w:proofErr w:type="spellEnd"/>
            <w:r w:rsidRPr="00631332">
              <w:rPr>
                <w:sz w:val="22"/>
                <w:szCs w:val="22"/>
              </w:rPr>
              <w:t xml:space="preserve"> сельского поселения Кромского района Орловской области, Глава администрации; Депутат Кромского районного Совета народных депутатов на непостоянной основе, Депутат </w:t>
            </w:r>
            <w:proofErr w:type="spellStart"/>
            <w:r w:rsidRPr="00631332">
              <w:rPr>
                <w:sz w:val="22"/>
                <w:szCs w:val="22"/>
              </w:rPr>
              <w:t>Большеколчевского</w:t>
            </w:r>
            <w:proofErr w:type="spellEnd"/>
            <w:r w:rsidRPr="00631332">
              <w:rPr>
                <w:sz w:val="22"/>
                <w:szCs w:val="22"/>
              </w:rPr>
              <w:t xml:space="preserve"> сельского Совета народных депутатов на непостоянной основе; выдвинута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E779E6" w:rsidRDefault="00E779E6" w:rsidP="00623523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E779E6" w:rsidRDefault="00E779E6" w:rsidP="00623523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05435</wp:posOffset>
                      </wp:positionV>
                      <wp:extent cx="323850" cy="323850"/>
                      <wp:effectExtent l="20955" t="19685" r="17145" b="1841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3.15pt;margin-top:24.05pt;width:25.5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" strokeweight="2pt"/>
                  </w:pict>
                </mc:Fallback>
              </mc:AlternateContent>
            </w:r>
          </w:p>
        </w:tc>
      </w:tr>
    </w:tbl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A66C03" w:rsidRDefault="00A66C03" w:rsidP="00A66C03">
      <w:pPr>
        <w:ind w:firstLine="709"/>
        <w:jc w:val="both"/>
        <w:rPr>
          <w:sz w:val="28"/>
          <w:szCs w:val="28"/>
        </w:rPr>
      </w:pPr>
    </w:p>
    <w:p w:rsidR="00AA7038" w:rsidRDefault="00AA703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D42D8" w:rsidRP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4</w:t>
      </w:r>
    </w:p>
    <w:p w:rsid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E779E6" w:rsidRDefault="00E779E6" w:rsidP="007D42D8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E779E6" w:rsidTr="00623523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E779E6" w:rsidRDefault="00E779E6" w:rsidP="00623523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E779E6" w:rsidRDefault="00E779E6" w:rsidP="00623523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E779E6" w:rsidRDefault="00E779E6" w:rsidP="0062352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6E0AE9">
              <w:rPr>
                <w:b/>
                <w:iCs/>
              </w:rPr>
              <w:t>Большеколчевского</w:t>
            </w:r>
            <w:proofErr w:type="spellEnd"/>
            <w:r w:rsidRPr="006E0AE9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6E0AE9">
              <w:rPr>
                <w:b/>
                <w:iCs/>
              </w:rPr>
              <w:t>шестого созыва</w:t>
            </w:r>
          </w:p>
          <w:p w:rsidR="00E779E6" w:rsidRDefault="00E779E6" w:rsidP="00623523">
            <w:pPr>
              <w:pStyle w:val="af"/>
              <w:spacing w:after="0"/>
              <w:rPr>
                <w:b/>
                <w:bCs/>
              </w:rPr>
            </w:pPr>
          </w:p>
          <w:p w:rsidR="00E779E6" w:rsidRDefault="00E779E6" w:rsidP="0062352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E779E6" w:rsidRPr="000376A1" w:rsidRDefault="00E779E6" w:rsidP="000376A1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1" w:name="_GoBack"/>
            <w:r w:rsidRPr="000376A1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4</w:t>
            </w:r>
          </w:p>
          <w:bookmarkEnd w:id="1"/>
          <w:p w:rsidR="00E779E6" w:rsidRDefault="00E779E6" w:rsidP="00623523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E779E6" w:rsidRDefault="00E779E6" w:rsidP="00623523">
            <w:pPr>
              <w:jc w:val="center"/>
              <w:rPr>
                <w:sz w:val="14"/>
                <w:szCs w:val="14"/>
              </w:rPr>
            </w:pPr>
          </w:p>
          <w:p w:rsidR="00E779E6" w:rsidRPr="001F7AF5" w:rsidRDefault="00E779E6" w:rsidP="00623523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E779E6" w:rsidRDefault="00E779E6" w:rsidP="00623523">
            <w:pPr>
              <w:pStyle w:val="21"/>
              <w:rPr>
                <w:rFonts w:ascii="Arial" w:hAnsi="Arial" w:cs="Arial"/>
              </w:rPr>
            </w:pPr>
          </w:p>
        </w:tc>
      </w:tr>
      <w:tr w:rsidR="00E779E6" w:rsidTr="00623523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E779E6" w:rsidRDefault="00E779E6" w:rsidP="00623523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E779E6" w:rsidRPr="002674F2" w:rsidRDefault="00E779E6" w:rsidP="00623523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E779E6" w:rsidRPr="002674F2" w:rsidRDefault="00E779E6" w:rsidP="00623523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E779E6" w:rsidRPr="002674F2" w:rsidRDefault="00E779E6" w:rsidP="00623523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E779E6" w:rsidRDefault="00E779E6" w:rsidP="00623523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E779E6" w:rsidTr="00623523">
        <w:trPr>
          <w:cantSplit/>
          <w:trHeight w:val="1560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E779E6" w:rsidRPr="005868C7" w:rsidRDefault="00E779E6" w:rsidP="0062352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868C7">
              <w:rPr>
                <w:b/>
                <w:bCs/>
                <w:i/>
                <w:iCs/>
                <w:sz w:val="22"/>
                <w:szCs w:val="22"/>
              </w:rPr>
              <w:t>КОНОНОВ</w:t>
            </w:r>
          </w:p>
          <w:p w:rsidR="00E779E6" w:rsidRPr="005868C7" w:rsidRDefault="00E779E6" w:rsidP="006235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868C7">
              <w:rPr>
                <w:b/>
                <w:bCs/>
                <w:i/>
                <w:iCs/>
                <w:sz w:val="22"/>
                <w:szCs w:val="22"/>
              </w:rPr>
              <w:t>Евгений Александрович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E779E6" w:rsidRPr="005868C7" w:rsidRDefault="00E779E6" w:rsidP="006235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68C7">
              <w:rPr>
                <w:sz w:val="22"/>
                <w:szCs w:val="22"/>
              </w:rPr>
              <w:t xml:space="preserve">1977 года рождения; Орловская область, </w:t>
            </w:r>
            <w:proofErr w:type="spellStart"/>
            <w:r w:rsidRPr="005868C7">
              <w:rPr>
                <w:sz w:val="22"/>
                <w:szCs w:val="22"/>
              </w:rPr>
              <w:t>Кромской</w:t>
            </w:r>
            <w:proofErr w:type="spellEnd"/>
            <w:r w:rsidRPr="005868C7">
              <w:rPr>
                <w:sz w:val="22"/>
                <w:szCs w:val="22"/>
              </w:rPr>
              <w:t xml:space="preserve"> район, </w:t>
            </w:r>
            <w:proofErr w:type="spellStart"/>
            <w:r w:rsidRPr="005868C7"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5868C7">
              <w:rPr>
                <w:sz w:val="22"/>
                <w:szCs w:val="22"/>
              </w:rPr>
              <w:t xml:space="preserve"> Кромы; ООО «Орел-Агро-Продукт», контролер; выдвинут: Политическая партия «КОММУНИСТИЧЕСКАЯ ПАРТИЯ РОССИЙСКОЙ ФЕДЕРАЦИИ»; Член политической партии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E779E6" w:rsidRDefault="00E779E6" w:rsidP="00623523">
            <w:pPr>
              <w:rPr>
                <w:rFonts w:ascii="Arial" w:hAnsi="Arial" w:cs="Arial"/>
                <w:sz w:val="22"/>
                <w:szCs w:val="22"/>
              </w:rPr>
            </w:pPr>
          </w:p>
          <w:p w:rsidR="00E779E6" w:rsidRDefault="00E779E6" w:rsidP="006235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17170</wp:posOffset>
                      </wp:positionV>
                      <wp:extent cx="323850" cy="323850"/>
                      <wp:effectExtent l="20955" t="17145" r="17145" b="2095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3.15pt;margin-top:17.1pt;width:25.5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" strokeweight="2pt"/>
                  </w:pict>
                </mc:Fallback>
              </mc:AlternateContent>
            </w:r>
          </w:p>
        </w:tc>
      </w:tr>
      <w:tr w:rsidR="00E779E6" w:rsidTr="00623523">
        <w:trPr>
          <w:cantSplit/>
          <w:trHeight w:val="1828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E779E6" w:rsidRPr="005868C7" w:rsidRDefault="00E779E6" w:rsidP="006235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868C7">
              <w:rPr>
                <w:b/>
                <w:bCs/>
                <w:i/>
                <w:iCs/>
                <w:sz w:val="22"/>
                <w:szCs w:val="22"/>
              </w:rPr>
              <w:t>МИРОНОВА</w:t>
            </w:r>
          </w:p>
          <w:p w:rsidR="00E779E6" w:rsidRPr="005868C7" w:rsidRDefault="00E779E6" w:rsidP="006235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868C7">
              <w:rPr>
                <w:b/>
                <w:bCs/>
                <w:i/>
                <w:iCs/>
                <w:sz w:val="22"/>
                <w:szCs w:val="22"/>
              </w:rPr>
              <w:t>Наталья Дмитрие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E779E6" w:rsidRPr="005868C7" w:rsidRDefault="00E779E6" w:rsidP="006235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68C7">
              <w:rPr>
                <w:sz w:val="22"/>
                <w:szCs w:val="22"/>
              </w:rPr>
              <w:t xml:space="preserve">1976 года рождения; Орловская область, </w:t>
            </w:r>
            <w:proofErr w:type="spellStart"/>
            <w:r w:rsidRPr="005868C7">
              <w:rPr>
                <w:sz w:val="22"/>
                <w:szCs w:val="22"/>
              </w:rPr>
              <w:t>Кромской</w:t>
            </w:r>
            <w:proofErr w:type="spellEnd"/>
            <w:r w:rsidRPr="005868C7">
              <w:rPr>
                <w:sz w:val="22"/>
                <w:szCs w:val="22"/>
              </w:rPr>
              <w:t xml:space="preserve"> район, деревня </w:t>
            </w:r>
            <w:proofErr w:type="spellStart"/>
            <w:r w:rsidRPr="005868C7">
              <w:rPr>
                <w:sz w:val="22"/>
                <w:szCs w:val="22"/>
              </w:rPr>
              <w:t>Закромский</w:t>
            </w:r>
            <w:proofErr w:type="spellEnd"/>
            <w:r w:rsidRPr="005868C7">
              <w:rPr>
                <w:sz w:val="22"/>
                <w:szCs w:val="22"/>
              </w:rPr>
              <w:t xml:space="preserve"> Хутор; МБОУ </w:t>
            </w:r>
            <w:proofErr w:type="gramStart"/>
            <w:r w:rsidRPr="005868C7">
              <w:rPr>
                <w:sz w:val="22"/>
                <w:szCs w:val="22"/>
              </w:rPr>
              <w:t>КР</w:t>
            </w:r>
            <w:proofErr w:type="gramEnd"/>
            <w:r w:rsidRPr="005868C7">
              <w:rPr>
                <w:sz w:val="22"/>
                <w:szCs w:val="22"/>
              </w:rPr>
              <w:t xml:space="preserve"> ОО «</w:t>
            </w:r>
            <w:proofErr w:type="spellStart"/>
            <w:r w:rsidRPr="005868C7">
              <w:rPr>
                <w:sz w:val="22"/>
                <w:szCs w:val="22"/>
              </w:rPr>
              <w:t>Закромско</w:t>
            </w:r>
            <w:proofErr w:type="spellEnd"/>
            <w:r w:rsidRPr="005868C7">
              <w:rPr>
                <w:sz w:val="22"/>
                <w:szCs w:val="22"/>
              </w:rPr>
              <w:t xml:space="preserve">-Хуторская основная общеобразовательная школа», учитель начальных классов; Депутат </w:t>
            </w:r>
            <w:proofErr w:type="spellStart"/>
            <w:r w:rsidRPr="005868C7">
              <w:rPr>
                <w:sz w:val="22"/>
                <w:szCs w:val="22"/>
              </w:rPr>
              <w:t>Большеколчевского</w:t>
            </w:r>
            <w:proofErr w:type="spellEnd"/>
            <w:r w:rsidRPr="005868C7">
              <w:rPr>
                <w:sz w:val="22"/>
                <w:szCs w:val="22"/>
              </w:rPr>
              <w:t xml:space="preserve"> Совета народных депутатов на непостоянной основе; выдвинута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E779E6" w:rsidRDefault="00E779E6" w:rsidP="00623523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E779E6" w:rsidRDefault="00E779E6" w:rsidP="00623523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67335</wp:posOffset>
                      </wp:positionV>
                      <wp:extent cx="323850" cy="323850"/>
                      <wp:effectExtent l="20955" t="19685" r="17145" b="1841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3.15pt;margin-top:21.05pt;width:25.5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" strokeweight="2pt"/>
                  </w:pict>
                </mc:Fallback>
              </mc:AlternateContent>
            </w:r>
          </w:p>
        </w:tc>
      </w:tr>
    </w:tbl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5</w:t>
      </w:r>
    </w:p>
    <w:p w:rsidR="00E779E6" w:rsidRDefault="00E779E6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E779E6" w:rsidRPr="007D42D8" w:rsidRDefault="00E779E6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E779E6" w:rsidTr="00623523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E779E6" w:rsidRDefault="00E779E6" w:rsidP="00623523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E779E6" w:rsidRDefault="00E779E6" w:rsidP="00623523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E779E6" w:rsidRDefault="00E779E6" w:rsidP="0062352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6E0AE9">
              <w:rPr>
                <w:b/>
                <w:iCs/>
              </w:rPr>
              <w:t>Большеколчевского</w:t>
            </w:r>
            <w:proofErr w:type="spellEnd"/>
            <w:r w:rsidRPr="006E0AE9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6E0AE9">
              <w:rPr>
                <w:b/>
                <w:iCs/>
              </w:rPr>
              <w:t>шестого созыва</w:t>
            </w:r>
          </w:p>
          <w:p w:rsidR="00E779E6" w:rsidRDefault="00E779E6" w:rsidP="00623523">
            <w:pPr>
              <w:pStyle w:val="af"/>
              <w:spacing w:after="0"/>
              <w:rPr>
                <w:b/>
                <w:bCs/>
              </w:rPr>
            </w:pPr>
          </w:p>
          <w:p w:rsidR="00E779E6" w:rsidRDefault="00E779E6" w:rsidP="0062352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E779E6" w:rsidRPr="00E779E6" w:rsidRDefault="00E779E6" w:rsidP="00E779E6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79E6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5</w:t>
            </w:r>
          </w:p>
          <w:p w:rsidR="00E779E6" w:rsidRDefault="00E779E6" w:rsidP="00623523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E779E6" w:rsidRDefault="00E779E6" w:rsidP="00623523">
            <w:pPr>
              <w:jc w:val="center"/>
              <w:rPr>
                <w:sz w:val="14"/>
                <w:szCs w:val="14"/>
              </w:rPr>
            </w:pPr>
          </w:p>
          <w:p w:rsidR="00E779E6" w:rsidRPr="001F7AF5" w:rsidRDefault="00E779E6" w:rsidP="00623523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E779E6" w:rsidRDefault="00E779E6" w:rsidP="00623523">
            <w:pPr>
              <w:pStyle w:val="21"/>
              <w:rPr>
                <w:rFonts w:ascii="Arial" w:hAnsi="Arial" w:cs="Arial"/>
              </w:rPr>
            </w:pPr>
          </w:p>
        </w:tc>
      </w:tr>
      <w:tr w:rsidR="00E779E6" w:rsidTr="00623523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E779E6" w:rsidRDefault="00E779E6" w:rsidP="00623523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E779E6" w:rsidRPr="002674F2" w:rsidRDefault="00E779E6" w:rsidP="00623523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E779E6" w:rsidRPr="002674F2" w:rsidRDefault="00E779E6" w:rsidP="00623523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E779E6" w:rsidRPr="002674F2" w:rsidRDefault="00E779E6" w:rsidP="00623523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E779E6" w:rsidRDefault="00E779E6" w:rsidP="00623523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E779E6" w:rsidTr="00623523">
        <w:trPr>
          <w:cantSplit/>
          <w:trHeight w:val="1418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E779E6" w:rsidRDefault="00E779E6" w:rsidP="00623523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ЗМЕЕВА</w:t>
            </w:r>
          </w:p>
          <w:p w:rsidR="00E779E6" w:rsidRDefault="00E779E6" w:rsidP="006235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дежда Федоро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E779E6" w:rsidRPr="009A6B92" w:rsidRDefault="00E779E6" w:rsidP="006235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6B92">
              <w:rPr>
                <w:sz w:val="22"/>
                <w:szCs w:val="22"/>
              </w:rPr>
              <w:t xml:space="preserve">1960 года рождения; Орловская область, </w:t>
            </w:r>
            <w:proofErr w:type="spellStart"/>
            <w:r w:rsidRPr="009A6B92">
              <w:rPr>
                <w:sz w:val="22"/>
                <w:szCs w:val="22"/>
              </w:rPr>
              <w:t>Кромской</w:t>
            </w:r>
            <w:proofErr w:type="spellEnd"/>
            <w:r w:rsidRPr="009A6B92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9A6B92">
              <w:rPr>
                <w:sz w:val="22"/>
                <w:szCs w:val="22"/>
              </w:rPr>
              <w:t>Вожово</w:t>
            </w:r>
            <w:proofErr w:type="spellEnd"/>
            <w:r w:rsidRPr="009A6B92">
              <w:rPr>
                <w:sz w:val="22"/>
                <w:szCs w:val="22"/>
              </w:rPr>
              <w:t xml:space="preserve">; пенсионер; выдвинута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E779E6" w:rsidRDefault="00E779E6" w:rsidP="00623523">
            <w:pPr>
              <w:rPr>
                <w:rFonts w:ascii="Arial" w:hAnsi="Arial" w:cs="Arial"/>
                <w:sz w:val="22"/>
                <w:szCs w:val="22"/>
              </w:rPr>
            </w:pPr>
          </w:p>
          <w:p w:rsidR="00E779E6" w:rsidRDefault="00E779E6" w:rsidP="006235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72390</wp:posOffset>
                      </wp:positionV>
                      <wp:extent cx="323850" cy="323850"/>
                      <wp:effectExtent l="20955" t="15240" r="17145" b="13335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26" style="position:absolute;margin-left:6.15pt;margin-top:5.7pt;width:25.5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" strokeweight="2pt"/>
                  </w:pict>
                </mc:Fallback>
              </mc:AlternateContent>
            </w:r>
          </w:p>
        </w:tc>
      </w:tr>
      <w:tr w:rsidR="00E779E6" w:rsidTr="00623523">
        <w:trPr>
          <w:cantSplit/>
          <w:trHeight w:val="1263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E779E6" w:rsidRDefault="00E779E6" w:rsidP="00623523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АШИНА</w:t>
            </w:r>
          </w:p>
          <w:p w:rsidR="00E779E6" w:rsidRDefault="00E779E6" w:rsidP="006235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талия Геннадье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E779E6" w:rsidRPr="009A6B92" w:rsidRDefault="00E779E6" w:rsidP="006235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6B92">
              <w:rPr>
                <w:sz w:val="22"/>
                <w:szCs w:val="22"/>
              </w:rPr>
              <w:t xml:space="preserve">1986 года рождения; Орловская область, </w:t>
            </w:r>
            <w:proofErr w:type="spellStart"/>
            <w:r w:rsidRPr="009A6B92">
              <w:rPr>
                <w:sz w:val="22"/>
                <w:szCs w:val="22"/>
              </w:rPr>
              <w:t>Кромской</w:t>
            </w:r>
            <w:proofErr w:type="spellEnd"/>
            <w:r w:rsidRPr="009A6B92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9A6B92">
              <w:rPr>
                <w:sz w:val="22"/>
                <w:szCs w:val="22"/>
              </w:rPr>
              <w:t>Вожово</w:t>
            </w:r>
            <w:proofErr w:type="spellEnd"/>
            <w:r w:rsidRPr="009A6B92">
              <w:rPr>
                <w:sz w:val="22"/>
                <w:szCs w:val="22"/>
              </w:rPr>
              <w:t xml:space="preserve">; </w:t>
            </w:r>
            <w:proofErr w:type="spellStart"/>
            <w:r w:rsidRPr="009A6B92">
              <w:rPr>
                <w:sz w:val="22"/>
                <w:szCs w:val="22"/>
              </w:rPr>
              <w:t>Кромское</w:t>
            </w:r>
            <w:proofErr w:type="spellEnd"/>
            <w:r w:rsidRPr="009A6B92">
              <w:rPr>
                <w:sz w:val="22"/>
                <w:szCs w:val="22"/>
              </w:rPr>
              <w:t xml:space="preserve"> РАЙПО, директор универсальной ярмарки; выдвинута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E779E6" w:rsidRDefault="00E779E6" w:rsidP="00623523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E779E6" w:rsidRDefault="00E779E6" w:rsidP="00623523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69215</wp:posOffset>
                      </wp:positionV>
                      <wp:extent cx="323850" cy="323850"/>
                      <wp:effectExtent l="20955" t="21590" r="17145" b="1651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6.15pt;margin-top:5.45pt;width:25.5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" strokeweight="2pt"/>
                  </w:pict>
                </mc:Fallback>
              </mc:AlternateContent>
            </w:r>
          </w:p>
        </w:tc>
      </w:tr>
    </w:tbl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6</w:t>
      </w:r>
    </w:p>
    <w:p w:rsidR="0061441C" w:rsidRDefault="0061441C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E779E6" w:rsidTr="00623523">
        <w:trPr>
          <w:trHeight w:val="2203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E779E6" w:rsidRDefault="00E779E6" w:rsidP="00623523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E779E6" w:rsidRDefault="00E779E6" w:rsidP="00623523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E779E6" w:rsidRPr="003C23C6" w:rsidRDefault="00E779E6" w:rsidP="0062352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6E0AE9">
              <w:rPr>
                <w:b/>
                <w:iCs/>
              </w:rPr>
              <w:t>Большеколчевского</w:t>
            </w:r>
            <w:proofErr w:type="spellEnd"/>
            <w:r w:rsidRPr="006E0AE9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6E0AE9">
              <w:rPr>
                <w:b/>
                <w:iCs/>
              </w:rPr>
              <w:t>шестого созыва</w:t>
            </w:r>
          </w:p>
          <w:p w:rsidR="00E779E6" w:rsidRDefault="00E779E6" w:rsidP="0062352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E779E6" w:rsidRPr="00E779E6" w:rsidRDefault="00E779E6" w:rsidP="00E779E6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79E6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6</w:t>
            </w:r>
          </w:p>
          <w:p w:rsidR="00E779E6" w:rsidRDefault="00E779E6" w:rsidP="00623523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E779E6" w:rsidRDefault="00E779E6" w:rsidP="00623523">
            <w:pPr>
              <w:jc w:val="center"/>
              <w:rPr>
                <w:sz w:val="14"/>
                <w:szCs w:val="14"/>
              </w:rPr>
            </w:pPr>
          </w:p>
          <w:p w:rsidR="00E779E6" w:rsidRPr="001F7AF5" w:rsidRDefault="00E779E6" w:rsidP="00623523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E779E6" w:rsidRDefault="00E779E6" w:rsidP="00623523">
            <w:pPr>
              <w:pStyle w:val="21"/>
              <w:rPr>
                <w:rFonts w:ascii="Arial" w:hAnsi="Arial" w:cs="Arial"/>
              </w:rPr>
            </w:pPr>
          </w:p>
        </w:tc>
      </w:tr>
      <w:tr w:rsidR="00E779E6" w:rsidTr="00623523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E779E6" w:rsidRDefault="00E779E6" w:rsidP="00623523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E779E6" w:rsidRPr="002674F2" w:rsidRDefault="00E779E6" w:rsidP="00623523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E779E6" w:rsidRPr="002674F2" w:rsidRDefault="00E779E6" w:rsidP="00623523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E779E6" w:rsidRPr="002674F2" w:rsidRDefault="00E779E6" w:rsidP="00623523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E779E6" w:rsidRDefault="00E779E6" w:rsidP="00623523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E779E6" w:rsidTr="00623523">
        <w:trPr>
          <w:cantSplit/>
          <w:trHeight w:val="1133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E779E6" w:rsidRPr="003C23C6" w:rsidRDefault="00E779E6" w:rsidP="0062352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3C23C6">
              <w:rPr>
                <w:b/>
                <w:bCs/>
                <w:i/>
                <w:iCs/>
                <w:sz w:val="22"/>
                <w:szCs w:val="22"/>
              </w:rPr>
              <w:t>ВАСИЛЬЕВ</w:t>
            </w:r>
          </w:p>
          <w:p w:rsidR="00E779E6" w:rsidRPr="003C23C6" w:rsidRDefault="00E779E6" w:rsidP="006235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3C23C6">
              <w:rPr>
                <w:b/>
                <w:bCs/>
                <w:i/>
                <w:iCs/>
                <w:sz w:val="22"/>
                <w:szCs w:val="22"/>
              </w:rPr>
              <w:t>Денис Михайлович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E779E6" w:rsidRPr="003C23C6" w:rsidRDefault="00E779E6" w:rsidP="006235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23C6">
              <w:rPr>
                <w:sz w:val="22"/>
                <w:szCs w:val="22"/>
              </w:rPr>
              <w:t xml:space="preserve">1986 года рождения; Орловская область, </w:t>
            </w:r>
            <w:proofErr w:type="spellStart"/>
            <w:r w:rsidRPr="003C23C6">
              <w:rPr>
                <w:sz w:val="22"/>
                <w:szCs w:val="22"/>
              </w:rPr>
              <w:t>Кромской</w:t>
            </w:r>
            <w:proofErr w:type="spellEnd"/>
            <w:r w:rsidRPr="003C23C6">
              <w:rPr>
                <w:sz w:val="22"/>
                <w:szCs w:val="22"/>
              </w:rPr>
              <w:t xml:space="preserve"> район, деревня </w:t>
            </w:r>
            <w:proofErr w:type="spellStart"/>
            <w:r w:rsidRPr="003C23C6">
              <w:rPr>
                <w:sz w:val="22"/>
                <w:szCs w:val="22"/>
              </w:rPr>
              <w:t>Атяевка</w:t>
            </w:r>
            <w:proofErr w:type="spellEnd"/>
            <w:r w:rsidRPr="003C23C6">
              <w:rPr>
                <w:sz w:val="22"/>
                <w:szCs w:val="22"/>
              </w:rPr>
              <w:t xml:space="preserve">; временно не работает; выдвинут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E779E6" w:rsidRDefault="00E779E6" w:rsidP="00623523">
            <w:pPr>
              <w:rPr>
                <w:rFonts w:ascii="Arial" w:hAnsi="Arial" w:cs="Arial"/>
                <w:sz w:val="22"/>
                <w:szCs w:val="22"/>
              </w:rPr>
            </w:pPr>
          </w:p>
          <w:p w:rsidR="00E779E6" w:rsidRDefault="00E779E6" w:rsidP="006235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49530</wp:posOffset>
                      </wp:positionV>
                      <wp:extent cx="323850" cy="323850"/>
                      <wp:effectExtent l="20955" t="20955" r="17145" b="17145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6" style="position:absolute;margin-left:3.15pt;margin-top:3.9pt;width:25.5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" strokeweight="2pt"/>
                  </w:pict>
                </mc:Fallback>
              </mc:AlternateContent>
            </w:r>
          </w:p>
        </w:tc>
      </w:tr>
      <w:tr w:rsidR="00E779E6" w:rsidTr="00623523">
        <w:trPr>
          <w:cantSplit/>
          <w:trHeight w:val="1264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E779E6" w:rsidRPr="003C23C6" w:rsidRDefault="00E779E6" w:rsidP="0062352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3C23C6">
              <w:rPr>
                <w:b/>
                <w:bCs/>
                <w:i/>
                <w:iCs/>
                <w:sz w:val="22"/>
                <w:szCs w:val="22"/>
              </w:rPr>
              <w:t>МЯКИШЕВ</w:t>
            </w:r>
          </w:p>
          <w:p w:rsidR="00E779E6" w:rsidRPr="003C23C6" w:rsidRDefault="00E779E6" w:rsidP="006235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3C23C6">
              <w:rPr>
                <w:b/>
                <w:bCs/>
                <w:i/>
                <w:iCs/>
                <w:sz w:val="22"/>
                <w:szCs w:val="22"/>
              </w:rPr>
              <w:t>Сергей Ивано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E779E6" w:rsidRPr="003C23C6" w:rsidRDefault="00E779E6" w:rsidP="006235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23C6">
              <w:rPr>
                <w:sz w:val="22"/>
                <w:szCs w:val="22"/>
              </w:rPr>
              <w:t xml:space="preserve">1965 года рождения; Орловская область, </w:t>
            </w:r>
            <w:proofErr w:type="spellStart"/>
            <w:r w:rsidRPr="003C23C6">
              <w:rPr>
                <w:sz w:val="22"/>
                <w:szCs w:val="22"/>
              </w:rPr>
              <w:t>Кромской</w:t>
            </w:r>
            <w:proofErr w:type="spellEnd"/>
            <w:r w:rsidRPr="003C23C6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3C23C6">
              <w:rPr>
                <w:sz w:val="22"/>
                <w:szCs w:val="22"/>
              </w:rPr>
              <w:t>Вожово</w:t>
            </w:r>
            <w:proofErr w:type="spellEnd"/>
            <w:r w:rsidRPr="003C23C6">
              <w:rPr>
                <w:sz w:val="22"/>
                <w:szCs w:val="22"/>
              </w:rPr>
              <w:t xml:space="preserve">; домохозяин; выдвинут: Политическая партия «КОММУНИСТИЧЕСКАЯ ПАРТИЯ РОССИЙСКОЙ ФЕДЕРАЦИИ»; Член политической партии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E779E6" w:rsidRDefault="00E779E6" w:rsidP="00623523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E779E6" w:rsidRDefault="00E779E6" w:rsidP="00623523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4455</wp:posOffset>
                      </wp:positionV>
                      <wp:extent cx="323850" cy="323850"/>
                      <wp:effectExtent l="20955" t="17780" r="17145" b="20320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26" style="position:absolute;margin-left:3.15pt;margin-top:6.65pt;width:25.5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" strokeweight="2pt"/>
                  </w:pict>
                </mc:Fallback>
              </mc:AlternateContent>
            </w:r>
          </w:p>
        </w:tc>
      </w:tr>
    </w:tbl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E779E6" w:rsidRDefault="00E779E6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E779E6" w:rsidRDefault="00E779E6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E779E6" w:rsidRDefault="00E779E6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E779E6" w:rsidRDefault="00E779E6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61441C" w:rsidRDefault="0061441C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61441C" w:rsidRDefault="0061441C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7</w:t>
      </w:r>
    </w:p>
    <w:p w:rsidR="0061441C" w:rsidRDefault="0061441C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E779E6" w:rsidTr="00623523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E779E6" w:rsidRDefault="00E779E6" w:rsidP="00623523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E779E6" w:rsidRDefault="00E779E6" w:rsidP="00623523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E779E6" w:rsidRDefault="00E779E6" w:rsidP="0062352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6E0AE9">
              <w:rPr>
                <w:b/>
                <w:iCs/>
              </w:rPr>
              <w:t>Большеколчевского</w:t>
            </w:r>
            <w:proofErr w:type="spellEnd"/>
            <w:r w:rsidRPr="006E0AE9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6E0AE9">
              <w:rPr>
                <w:b/>
                <w:iCs/>
              </w:rPr>
              <w:t>шестого созыва</w:t>
            </w:r>
          </w:p>
          <w:p w:rsidR="00E779E6" w:rsidRDefault="00E779E6" w:rsidP="00623523">
            <w:pPr>
              <w:pStyle w:val="af"/>
              <w:spacing w:after="0"/>
              <w:rPr>
                <w:b/>
                <w:bCs/>
              </w:rPr>
            </w:pPr>
          </w:p>
          <w:p w:rsidR="00E779E6" w:rsidRDefault="00E779E6" w:rsidP="0062352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E779E6" w:rsidRPr="00E779E6" w:rsidRDefault="00E779E6" w:rsidP="00E779E6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79E6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7</w:t>
            </w:r>
          </w:p>
          <w:p w:rsidR="00E779E6" w:rsidRDefault="00E779E6" w:rsidP="00623523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E779E6" w:rsidRDefault="00E779E6" w:rsidP="00623523">
            <w:pPr>
              <w:jc w:val="center"/>
              <w:rPr>
                <w:sz w:val="14"/>
                <w:szCs w:val="14"/>
              </w:rPr>
            </w:pPr>
          </w:p>
          <w:p w:rsidR="00E779E6" w:rsidRPr="001F7AF5" w:rsidRDefault="00E779E6" w:rsidP="00623523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E779E6" w:rsidRDefault="00E779E6" w:rsidP="00623523">
            <w:pPr>
              <w:pStyle w:val="21"/>
              <w:rPr>
                <w:rFonts w:ascii="Arial" w:hAnsi="Arial" w:cs="Arial"/>
              </w:rPr>
            </w:pPr>
          </w:p>
        </w:tc>
      </w:tr>
      <w:tr w:rsidR="00E779E6" w:rsidTr="00623523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E779E6" w:rsidRDefault="00E779E6" w:rsidP="00623523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E779E6" w:rsidRPr="002674F2" w:rsidRDefault="00E779E6" w:rsidP="00623523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E779E6" w:rsidRPr="002674F2" w:rsidRDefault="00E779E6" w:rsidP="00623523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E779E6" w:rsidRPr="002674F2" w:rsidRDefault="00E779E6" w:rsidP="00623523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E779E6" w:rsidRDefault="00E779E6" w:rsidP="00623523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E779E6" w:rsidTr="00623523">
        <w:trPr>
          <w:cantSplit/>
          <w:trHeight w:val="1418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E779E6" w:rsidRPr="008A1CE5" w:rsidRDefault="00E779E6" w:rsidP="0062352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8A1CE5">
              <w:rPr>
                <w:b/>
                <w:bCs/>
                <w:i/>
                <w:iCs/>
                <w:sz w:val="22"/>
                <w:szCs w:val="22"/>
              </w:rPr>
              <w:t>ИЗОТОВ</w:t>
            </w:r>
          </w:p>
          <w:p w:rsidR="00E779E6" w:rsidRPr="008A1CE5" w:rsidRDefault="00E779E6" w:rsidP="006235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8A1CE5">
              <w:rPr>
                <w:b/>
                <w:bCs/>
                <w:i/>
                <w:iCs/>
                <w:sz w:val="22"/>
                <w:szCs w:val="22"/>
              </w:rPr>
              <w:t>Олег Васильевич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E779E6" w:rsidRPr="008A1CE5" w:rsidRDefault="00E779E6" w:rsidP="006235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1CE5">
              <w:rPr>
                <w:sz w:val="22"/>
                <w:szCs w:val="22"/>
              </w:rPr>
              <w:t xml:space="preserve">1961 года рождения; Орловская область, </w:t>
            </w:r>
            <w:proofErr w:type="spellStart"/>
            <w:r w:rsidRPr="008A1CE5">
              <w:rPr>
                <w:sz w:val="22"/>
                <w:szCs w:val="22"/>
              </w:rPr>
              <w:t>Кромской</w:t>
            </w:r>
            <w:proofErr w:type="spellEnd"/>
            <w:r w:rsidRPr="008A1CE5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8A1CE5">
              <w:rPr>
                <w:sz w:val="22"/>
                <w:szCs w:val="22"/>
              </w:rPr>
              <w:t>Вожово</w:t>
            </w:r>
            <w:proofErr w:type="spellEnd"/>
            <w:r w:rsidRPr="008A1CE5">
              <w:rPr>
                <w:sz w:val="22"/>
                <w:szCs w:val="22"/>
              </w:rPr>
              <w:t xml:space="preserve">; МБОУ </w:t>
            </w:r>
            <w:proofErr w:type="gramStart"/>
            <w:r w:rsidRPr="008A1CE5">
              <w:rPr>
                <w:sz w:val="22"/>
                <w:szCs w:val="22"/>
              </w:rPr>
              <w:t>КР</w:t>
            </w:r>
            <w:proofErr w:type="gramEnd"/>
            <w:r w:rsidRPr="008A1CE5">
              <w:rPr>
                <w:sz w:val="22"/>
                <w:szCs w:val="22"/>
              </w:rPr>
              <w:t xml:space="preserve"> ОО «</w:t>
            </w:r>
            <w:proofErr w:type="spellStart"/>
            <w:r w:rsidRPr="008A1CE5">
              <w:rPr>
                <w:sz w:val="22"/>
                <w:szCs w:val="22"/>
              </w:rPr>
              <w:t>Вожовская</w:t>
            </w:r>
            <w:proofErr w:type="spellEnd"/>
            <w:r w:rsidRPr="008A1CE5">
              <w:rPr>
                <w:sz w:val="22"/>
                <w:szCs w:val="22"/>
              </w:rPr>
              <w:t xml:space="preserve"> средняя общеобразовательная школа имени С.М. Пузырева», учитель истории и обществознания; выдвинут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E779E6" w:rsidRDefault="00E779E6" w:rsidP="00623523">
            <w:pPr>
              <w:rPr>
                <w:rFonts w:ascii="Arial" w:hAnsi="Arial" w:cs="Arial"/>
                <w:sz w:val="22"/>
                <w:szCs w:val="22"/>
              </w:rPr>
            </w:pPr>
          </w:p>
          <w:p w:rsidR="00E779E6" w:rsidRDefault="00E779E6" w:rsidP="006235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49530</wp:posOffset>
                      </wp:positionV>
                      <wp:extent cx="323850" cy="323850"/>
                      <wp:effectExtent l="20955" t="20955" r="17145" b="17145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" o:spid="_x0000_s1026" style="position:absolute;margin-left:3.15pt;margin-top:3.9pt;width:25.5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" strokeweight="2pt"/>
                  </w:pict>
                </mc:Fallback>
              </mc:AlternateContent>
            </w:r>
          </w:p>
        </w:tc>
      </w:tr>
      <w:tr w:rsidR="00E779E6" w:rsidTr="00623523">
        <w:trPr>
          <w:cantSplit/>
          <w:trHeight w:val="1552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E779E6" w:rsidRPr="008A1CE5" w:rsidRDefault="00E779E6" w:rsidP="0062352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8A1CE5">
              <w:rPr>
                <w:b/>
                <w:bCs/>
                <w:i/>
                <w:iCs/>
                <w:sz w:val="22"/>
                <w:szCs w:val="22"/>
              </w:rPr>
              <w:t>МОГАРЫЧЁВА</w:t>
            </w:r>
          </w:p>
          <w:p w:rsidR="00E779E6" w:rsidRPr="008A1CE5" w:rsidRDefault="00E779E6" w:rsidP="006235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8A1CE5">
              <w:rPr>
                <w:b/>
                <w:bCs/>
                <w:i/>
                <w:iCs/>
                <w:sz w:val="22"/>
                <w:szCs w:val="22"/>
              </w:rPr>
              <w:t>Валентина Николае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E779E6" w:rsidRPr="008A1CE5" w:rsidRDefault="00E779E6" w:rsidP="006235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1CE5">
              <w:rPr>
                <w:sz w:val="22"/>
                <w:szCs w:val="22"/>
              </w:rPr>
              <w:t xml:space="preserve">1948 года рождения; Орловская область, </w:t>
            </w:r>
            <w:proofErr w:type="spellStart"/>
            <w:r w:rsidRPr="008A1CE5">
              <w:rPr>
                <w:sz w:val="22"/>
                <w:szCs w:val="22"/>
              </w:rPr>
              <w:t>Кромской</w:t>
            </w:r>
            <w:proofErr w:type="spellEnd"/>
            <w:r w:rsidRPr="008A1CE5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8A1CE5">
              <w:rPr>
                <w:sz w:val="22"/>
                <w:szCs w:val="22"/>
              </w:rPr>
              <w:t>Вожово</w:t>
            </w:r>
            <w:proofErr w:type="spellEnd"/>
            <w:r w:rsidRPr="008A1CE5">
              <w:rPr>
                <w:sz w:val="22"/>
                <w:szCs w:val="22"/>
              </w:rPr>
              <w:t xml:space="preserve">; пенсионер; выдвинута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E779E6" w:rsidRDefault="00E779E6" w:rsidP="00623523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E779E6" w:rsidRDefault="00E779E6" w:rsidP="00623523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30175</wp:posOffset>
                      </wp:positionV>
                      <wp:extent cx="323850" cy="323850"/>
                      <wp:effectExtent l="20955" t="15875" r="17145" b="12700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5" o:spid="_x0000_s1026" style="position:absolute;margin-left:3.15pt;margin-top:10.25pt;width:25.5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" strokeweight="2pt"/>
                  </w:pict>
                </mc:Fallback>
              </mc:AlternateContent>
            </w:r>
          </w:p>
        </w:tc>
      </w:tr>
    </w:tbl>
    <w:p w:rsidR="00E779E6" w:rsidRDefault="00E779E6" w:rsidP="00E779E6">
      <w:pPr>
        <w:rPr>
          <w:sz w:val="2"/>
        </w:rPr>
      </w:pPr>
    </w:p>
    <w:p w:rsidR="00E779E6" w:rsidRDefault="00E779E6" w:rsidP="00E779E6">
      <w:pPr>
        <w:rPr>
          <w:sz w:val="2"/>
        </w:rPr>
      </w:pPr>
    </w:p>
    <w:p w:rsidR="0061441C" w:rsidRDefault="0061441C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BA0073" w:rsidRDefault="00BA0073" w:rsidP="007A510B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A0073" w:rsidRDefault="00BA0073" w:rsidP="007A510B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A510B" w:rsidRDefault="007A510B" w:rsidP="007A510B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8</w:t>
      </w:r>
    </w:p>
    <w:p w:rsidR="007A510B" w:rsidRDefault="007A510B" w:rsidP="007A510B">
      <w:pPr>
        <w:pStyle w:val="21"/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BA0073" w:rsidTr="00623523">
        <w:trPr>
          <w:trHeight w:val="2492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BA0073" w:rsidRDefault="00BA0073" w:rsidP="00623523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BA0073" w:rsidRDefault="00BA0073" w:rsidP="00623523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BA0073" w:rsidRDefault="00BA0073" w:rsidP="0062352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6E0AE9">
              <w:rPr>
                <w:b/>
                <w:iCs/>
              </w:rPr>
              <w:t>Большеколчевского</w:t>
            </w:r>
            <w:proofErr w:type="spellEnd"/>
            <w:r w:rsidRPr="006E0AE9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6E0AE9">
              <w:rPr>
                <w:b/>
                <w:iCs/>
              </w:rPr>
              <w:t>шестого созыва</w:t>
            </w:r>
          </w:p>
          <w:p w:rsidR="00BA0073" w:rsidRDefault="00BA0073" w:rsidP="00623523">
            <w:pPr>
              <w:pStyle w:val="af"/>
              <w:spacing w:after="0"/>
              <w:rPr>
                <w:b/>
                <w:bCs/>
              </w:rPr>
            </w:pPr>
          </w:p>
          <w:p w:rsidR="00BA0073" w:rsidRDefault="00BA0073" w:rsidP="0062352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BA0073" w:rsidRPr="00BA0073" w:rsidRDefault="00BA0073" w:rsidP="00BA0073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0073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8</w:t>
            </w:r>
          </w:p>
          <w:p w:rsidR="00BA0073" w:rsidRDefault="00BA0073" w:rsidP="00623523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BA0073" w:rsidRDefault="00BA0073" w:rsidP="00623523">
            <w:pPr>
              <w:jc w:val="center"/>
              <w:rPr>
                <w:sz w:val="14"/>
                <w:szCs w:val="14"/>
              </w:rPr>
            </w:pPr>
          </w:p>
          <w:p w:rsidR="00BA0073" w:rsidRPr="001F7AF5" w:rsidRDefault="00BA0073" w:rsidP="00623523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BA0073" w:rsidRDefault="00BA0073" w:rsidP="00623523">
            <w:pPr>
              <w:pStyle w:val="21"/>
              <w:rPr>
                <w:rFonts w:ascii="Arial" w:hAnsi="Arial" w:cs="Arial"/>
              </w:rPr>
            </w:pPr>
          </w:p>
        </w:tc>
      </w:tr>
      <w:tr w:rsidR="00BA0073" w:rsidTr="00623523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BA0073" w:rsidRDefault="00BA0073" w:rsidP="00623523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BA0073" w:rsidRPr="002674F2" w:rsidRDefault="00BA0073" w:rsidP="00623523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BA0073" w:rsidRPr="002674F2" w:rsidRDefault="00BA0073" w:rsidP="00623523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BA0073" w:rsidRPr="002674F2" w:rsidRDefault="00BA0073" w:rsidP="00623523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BA0073" w:rsidRDefault="00BA0073" w:rsidP="00623523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BA0073" w:rsidTr="00623523">
        <w:trPr>
          <w:cantSplit/>
          <w:trHeight w:val="1264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BA0073" w:rsidRPr="00DF7662" w:rsidRDefault="00BA0073" w:rsidP="0062352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DF7662">
              <w:rPr>
                <w:b/>
                <w:bCs/>
                <w:i/>
                <w:iCs/>
                <w:sz w:val="22"/>
                <w:szCs w:val="22"/>
              </w:rPr>
              <w:t>КРУТЫХ</w:t>
            </w:r>
          </w:p>
          <w:p w:rsidR="00BA0073" w:rsidRPr="00DF7662" w:rsidRDefault="00BA0073" w:rsidP="006235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DF7662">
              <w:rPr>
                <w:b/>
                <w:bCs/>
                <w:i/>
                <w:iCs/>
                <w:sz w:val="22"/>
                <w:szCs w:val="22"/>
              </w:rPr>
              <w:t>Людмила Александро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BA0073" w:rsidRPr="00DF7662" w:rsidRDefault="00BA0073" w:rsidP="006235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7662">
              <w:rPr>
                <w:sz w:val="22"/>
                <w:szCs w:val="22"/>
              </w:rPr>
              <w:t xml:space="preserve">1971 года рождения; Орловская область, </w:t>
            </w:r>
            <w:proofErr w:type="spellStart"/>
            <w:r w:rsidRPr="00DF7662">
              <w:rPr>
                <w:sz w:val="22"/>
                <w:szCs w:val="22"/>
              </w:rPr>
              <w:t>Кромской</w:t>
            </w:r>
            <w:proofErr w:type="spellEnd"/>
            <w:r w:rsidRPr="00DF7662">
              <w:rPr>
                <w:sz w:val="22"/>
                <w:szCs w:val="22"/>
              </w:rPr>
              <w:t xml:space="preserve"> район, деревня Малая </w:t>
            </w:r>
            <w:proofErr w:type="spellStart"/>
            <w:r w:rsidRPr="00DF7662">
              <w:rPr>
                <w:sz w:val="22"/>
                <w:szCs w:val="22"/>
              </w:rPr>
              <w:t>Колчева</w:t>
            </w:r>
            <w:proofErr w:type="spellEnd"/>
            <w:r w:rsidRPr="00DF7662">
              <w:rPr>
                <w:sz w:val="22"/>
                <w:szCs w:val="22"/>
              </w:rPr>
              <w:t>; БУЗ Орловской области «</w:t>
            </w:r>
            <w:proofErr w:type="spellStart"/>
            <w:r w:rsidRPr="00DF7662">
              <w:rPr>
                <w:sz w:val="22"/>
                <w:szCs w:val="22"/>
              </w:rPr>
              <w:t>Кромская</w:t>
            </w:r>
            <w:proofErr w:type="spellEnd"/>
            <w:r w:rsidRPr="00DF7662">
              <w:rPr>
                <w:sz w:val="22"/>
                <w:szCs w:val="22"/>
              </w:rPr>
              <w:t xml:space="preserve"> ЦРБ», фельдшер; выдвинута: Всероссийская политическая партия «ЕДИНАЯ РОССИЯ»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BA0073" w:rsidRDefault="00BA0073" w:rsidP="00623523">
            <w:pPr>
              <w:rPr>
                <w:rFonts w:ascii="Arial" w:hAnsi="Arial" w:cs="Arial"/>
                <w:sz w:val="22"/>
                <w:szCs w:val="22"/>
              </w:rPr>
            </w:pPr>
          </w:p>
          <w:p w:rsidR="00BA0073" w:rsidRDefault="00BA0073" w:rsidP="006235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323850" cy="323850"/>
                      <wp:effectExtent l="20955" t="19050" r="17145" b="19050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8" o:spid="_x0000_s1026" style="position:absolute;margin-left:3.15pt;margin-top:4.5pt;width:25.5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" strokeweight="2pt"/>
                  </w:pict>
                </mc:Fallback>
              </mc:AlternateContent>
            </w:r>
          </w:p>
        </w:tc>
      </w:tr>
      <w:tr w:rsidR="00BA0073" w:rsidTr="00623523">
        <w:trPr>
          <w:cantSplit/>
          <w:trHeight w:val="1978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BA0073" w:rsidRPr="00DF7662" w:rsidRDefault="00BA0073" w:rsidP="0062352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DF7662">
              <w:rPr>
                <w:b/>
                <w:bCs/>
                <w:i/>
                <w:iCs/>
                <w:sz w:val="22"/>
                <w:szCs w:val="22"/>
              </w:rPr>
              <w:t>ПИМОНЕНКО</w:t>
            </w:r>
          </w:p>
          <w:p w:rsidR="00BA0073" w:rsidRPr="00DF7662" w:rsidRDefault="00BA0073" w:rsidP="006235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DF7662">
              <w:rPr>
                <w:b/>
                <w:bCs/>
                <w:i/>
                <w:iCs/>
                <w:sz w:val="22"/>
                <w:szCs w:val="22"/>
              </w:rPr>
              <w:t>Михаил Юрье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BA0073" w:rsidRPr="00DF7662" w:rsidRDefault="00BA0073" w:rsidP="006235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7662">
              <w:rPr>
                <w:sz w:val="22"/>
                <w:szCs w:val="22"/>
              </w:rPr>
              <w:t xml:space="preserve">1982 года рождения; Республика Крым, город Саки; ООО «Орел-Агро-Продукт», оператор элеватора 2 категории; выдвинут: Политическая партия «КОММУНИСТИЧЕСКАЯ ПАРТИЯ РОССИЙСКОЙ ФЕДЕРАЦИИ»; Член политической партии «КОММУНИСТИЧЕСКАЯ ПАРТИЯ РОССИЙСКОЙ ФЕДЕРАЦИИ»; имелась судимость: 15.01.2007г. осужден </w:t>
            </w:r>
            <w:proofErr w:type="spellStart"/>
            <w:r w:rsidRPr="00DF7662">
              <w:rPr>
                <w:sz w:val="22"/>
                <w:szCs w:val="22"/>
              </w:rPr>
              <w:t>Сакским</w:t>
            </w:r>
            <w:proofErr w:type="spellEnd"/>
            <w:r w:rsidRPr="00DF7662">
              <w:rPr>
                <w:sz w:val="22"/>
                <w:szCs w:val="22"/>
              </w:rPr>
              <w:t xml:space="preserve"> г/с АР Крым по ч.1 ст.121 УК Украины; имелась судимость: 06.03.2007 г. осужден </w:t>
            </w:r>
            <w:proofErr w:type="spellStart"/>
            <w:r w:rsidRPr="00DF7662">
              <w:rPr>
                <w:sz w:val="22"/>
                <w:szCs w:val="22"/>
              </w:rPr>
              <w:t>Сакским</w:t>
            </w:r>
            <w:proofErr w:type="spellEnd"/>
            <w:r w:rsidRPr="00DF7662">
              <w:rPr>
                <w:sz w:val="22"/>
                <w:szCs w:val="22"/>
              </w:rPr>
              <w:t xml:space="preserve"> г/с АР Крым по ч.2 ст.186 УК Украины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BA0073" w:rsidRDefault="00BA0073" w:rsidP="00623523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BA0073" w:rsidRDefault="00BA0073" w:rsidP="00623523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13055</wp:posOffset>
                      </wp:positionV>
                      <wp:extent cx="323850" cy="323850"/>
                      <wp:effectExtent l="20955" t="17780" r="17145" b="20320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" o:spid="_x0000_s1026" style="position:absolute;margin-left:3.15pt;margin-top:24.65pt;width:25.5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" strokeweight="2pt"/>
                  </w:pict>
                </mc:Fallback>
              </mc:AlternateContent>
            </w:r>
          </w:p>
        </w:tc>
      </w:tr>
    </w:tbl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7A510B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9</w:t>
      </w:r>
    </w:p>
    <w:p w:rsidR="007A510B" w:rsidRDefault="007A510B" w:rsidP="007A510B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BA0073" w:rsidTr="00623523">
        <w:trPr>
          <w:trHeight w:val="2062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BA0073" w:rsidRDefault="00BA0073" w:rsidP="00623523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BA0073" w:rsidRDefault="00BA0073" w:rsidP="00623523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BA0073" w:rsidRPr="001F7455" w:rsidRDefault="00BA0073" w:rsidP="0062352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6E0AE9">
              <w:rPr>
                <w:b/>
                <w:iCs/>
              </w:rPr>
              <w:t>Большеколчевского</w:t>
            </w:r>
            <w:proofErr w:type="spellEnd"/>
            <w:r w:rsidRPr="006E0AE9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6E0AE9">
              <w:rPr>
                <w:b/>
                <w:iCs/>
              </w:rPr>
              <w:t>шестого созыва</w:t>
            </w:r>
          </w:p>
          <w:p w:rsidR="00BA0073" w:rsidRDefault="00BA0073" w:rsidP="0062352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BA0073" w:rsidRPr="00BA0073" w:rsidRDefault="00BA0073" w:rsidP="00BA0073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0073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9</w:t>
            </w:r>
          </w:p>
          <w:p w:rsidR="00BA0073" w:rsidRDefault="00BA0073" w:rsidP="00623523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BA0073" w:rsidRDefault="00BA0073" w:rsidP="00623523">
            <w:pPr>
              <w:jc w:val="center"/>
              <w:rPr>
                <w:sz w:val="14"/>
                <w:szCs w:val="14"/>
              </w:rPr>
            </w:pPr>
          </w:p>
          <w:p w:rsidR="00BA0073" w:rsidRPr="001F7AF5" w:rsidRDefault="00BA0073" w:rsidP="00623523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BA0073" w:rsidRDefault="00BA0073" w:rsidP="00623523">
            <w:pPr>
              <w:pStyle w:val="21"/>
              <w:rPr>
                <w:rFonts w:ascii="Arial" w:hAnsi="Arial" w:cs="Arial"/>
              </w:rPr>
            </w:pPr>
          </w:p>
        </w:tc>
      </w:tr>
      <w:tr w:rsidR="00BA0073" w:rsidTr="00623523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BA0073" w:rsidRDefault="00BA0073" w:rsidP="00623523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BA0073" w:rsidRPr="002674F2" w:rsidRDefault="00BA0073" w:rsidP="00623523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BA0073" w:rsidRPr="002674F2" w:rsidRDefault="00BA0073" w:rsidP="00623523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BA0073" w:rsidRPr="002674F2" w:rsidRDefault="00BA0073" w:rsidP="00623523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BA0073" w:rsidRDefault="00BA0073" w:rsidP="00623523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BA0073" w:rsidTr="00623523">
        <w:trPr>
          <w:cantSplit/>
          <w:trHeight w:val="2264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BA0073" w:rsidRPr="001F7455" w:rsidRDefault="00BA0073" w:rsidP="0062352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F7455">
              <w:rPr>
                <w:b/>
                <w:bCs/>
                <w:i/>
                <w:iCs/>
                <w:sz w:val="22"/>
                <w:szCs w:val="22"/>
              </w:rPr>
              <w:t>ПОЯРКОВ</w:t>
            </w:r>
          </w:p>
          <w:p w:rsidR="00BA0073" w:rsidRPr="001F7455" w:rsidRDefault="00BA0073" w:rsidP="006235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F7455">
              <w:rPr>
                <w:b/>
                <w:bCs/>
                <w:i/>
                <w:iCs/>
                <w:sz w:val="22"/>
                <w:szCs w:val="22"/>
              </w:rPr>
              <w:t>Михаил Викторович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BA0073" w:rsidRPr="001F7455" w:rsidRDefault="00BA0073" w:rsidP="006235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F7455">
              <w:rPr>
                <w:sz w:val="22"/>
                <w:szCs w:val="22"/>
              </w:rPr>
              <w:t xml:space="preserve">1978 года рождения; Орловская область, </w:t>
            </w:r>
            <w:proofErr w:type="spellStart"/>
            <w:r w:rsidRPr="001F7455">
              <w:rPr>
                <w:sz w:val="22"/>
                <w:szCs w:val="22"/>
              </w:rPr>
              <w:t>Кромской</w:t>
            </w:r>
            <w:proofErr w:type="spellEnd"/>
            <w:r w:rsidRPr="001F7455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1F7455">
              <w:rPr>
                <w:sz w:val="22"/>
                <w:szCs w:val="22"/>
              </w:rPr>
              <w:t>Вожово</w:t>
            </w:r>
            <w:proofErr w:type="spellEnd"/>
            <w:r w:rsidRPr="001F7455">
              <w:rPr>
                <w:sz w:val="22"/>
                <w:szCs w:val="22"/>
              </w:rPr>
              <w:t xml:space="preserve">; ООО «Арта», главный агроном; Депутат  Кромского районного Совета народных депутатов на непостоянной основе, Депутат </w:t>
            </w:r>
            <w:proofErr w:type="spellStart"/>
            <w:r w:rsidRPr="001F7455">
              <w:rPr>
                <w:sz w:val="22"/>
                <w:szCs w:val="22"/>
              </w:rPr>
              <w:t>Большеколчевского</w:t>
            </w:r>
            <w:proofErr w:type="spellEnd"/>
            <w:r w:rsidRPr="001F7455">
              <w:rPr>
                <w:sz w:val="22"/>
                <w:szCs w:val="22"/>
              </w:rPr>
              <w:t xml:space="preserve"> сельского Совета народных депутатов на непостоянной основе; выдвинут: Всероссийская политическая партия «ЕДИНАЯ РОССИЯ»; Член Всероссийской политической партии «ЕДИНАЯ РОССИЯ»; имелась судимость: часть 1 статьи 116 «Побои» Уголовного кодекса Российской Федерации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BA0073" w:rsidRDefault="00BA0073" w:rsidP="00623523">
            <w:pPr>
              <w:rPr>
                <w:rFonts w:ascii="Arial" w:hAnsi="Arial" w:cs="Arial"/>
                <w:sz w:val="22"/>
                <w:szCs w:val="22"/>
              </w:rPr>
            </w:pPr>
          </w:p>
          <w:p w:rsidR="00BA0073" w:rsidRDefault="00BA0073" w:rsidP="006235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407670</wp:posOffset>
                      </wp:positionV>
                      <wp:extent cx="323850" cy="323850"/>
                      <wp:effectExtent l="20955" t="17145" r="17145" b="20955"/>
                      <wp:wrapNone/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0" o:spid="_x0000_s1026" style="position:absolute;margin-left:3.15pt;margin-top:32.1pt;width:25.5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" strokeweight="2pt"/>
                  </w:pict>
                </mc:Fallback>
              </mc:AlternateContent>
            </w:r>
          </w:p>
        </w:tc>
      </w:tr>
      <w:tr w:rsidR="00BA0073" w:rsidTr="00623523">
        <w:trPr>
          <w:cantSplit/>
          <w:trHeight w:val="1405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BA0073" w:rsidRPr="001F7455" w:rsidRDefault="00BA0073" w:rsidP="0062352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F7455">
              <w:rPr>
                <w:b/>
                <w:bCs/>
                <w:i/>
                <w:iCs/>
                <w:sz w:val="22"/>
                <w:szCs w:val="22"/>
              </w:rPr>
              <w:t>САЗОНОВА</w:t>
            </w:r>
          </w:p>
          <w:p w:rsidR="00BA0073" w:rsidRPr="001F7455" w:rsidRDefault="00BA0073" w:rsidP="006235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F7455">
              <w:rPr>
                <w:b/>
                <w:bCs/>
                <w:i/>
                <w:iCs/>
                <w:sz w:val="22"/>
                <w:szCs w:val="22"/>
              </w:rPr>
              <w:t>Мария Тимофее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BA0073" w:rsidRPr="001F7455" w:rsidRDefault="00BA0073" w:rsidP="006235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F7455">
              <w:rPr>
                <w:sz w:val="22"/>
                <w:szCs w:val="22"/>
              </w:rPr>
              <w:t xml:space="preserve">1950 года рождения; Орловская область, </w:t>
            </w:r>
            <w:proofErr w:type="spellStart"/>
            <w:r w:rsidRPr="001F7455">
              <w:rPr>
                <w:sz w:val="22"/>
                <w:szCs w:val="22"/>
              </w:rPr>
              <w:t>Кромской</w:t>
            </w:r>
            <w:proofErr w:type="spellEnd"/>
            <w:r w:rsidRPr="001F7455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1F7455">
              <w:rPr>
                <w:sz w:val="22"/>
                <w:szCs w:val="22"/>
              </w:rPr>
              <w:t>Вожово</w:t>
            </w:r>
            <w:proofErr w:type="spellEnd"/>
            <w:r w:rsidRPr="001F7455">
              <w:rPr>
                <w:sz w:val="22"/>
                <w:szCs w:val="22"/>
              </w:rPr>
              <w:t xml:space="preserve">; пенсионер; выдвинута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BA0073" w:rsidRDefault="00BA0073" w:rsidP="00623523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BA0073" w:rsidRDefault="00BA0073" w:rsidP="00623523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61595</wp:posOffset>
                      </wp:positionV>
                      <wp:extent cx="323850" cy="323850"/>
                      <wp:effectExtent l="20955" t="13970" r="17145" b="14605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9" o:spid="_x0000_s1026" style="position:absolute;margin-left:3.15pt;margin-top:4.85pt;width:25.5pt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" strokeweight="2pt"/>
                  </w:pict>
                </mc:Fallback>
              </mc:AlternateContent>
            </w:r>
          </w:p>
        </w:tc>
      </w:tr>
    </w:tbl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7A510B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10</w:t>
      </w:r>
    </w:p>
    <w:p w:rsidR="007A510B" w:rsidRDefault="007A510B" w:rsidP="007A510B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BA0073" w:rsidRDefault="00BA0073" w:rsidP="007A510B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BA0073" w:rsidTr="00623523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BA0073" w:rsidRDefault="00BA0073" w:rsidP="00623523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BA0073" w:rsidRDefault="00BA0073" w:rsidP="00623523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BA0073" w:rsidRDefault="00BA0073" w:rsidP="0062352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6E0AE9">
              <w:rPr>
                <w:b/>
                <w:iCs/>
              </w:rPr>
              <w:t>Большеколчевского</w:t>
            </w:r>
            <w:proofErr w:type="spellEnd"/>
            <w:r w:rsidRPr="006E0AE9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6E0AE9">
              <w:rPr>
                <w:b/>
                <w:iCs/>
              </w:rPr>
              <w:t>шестого созыва</w:t>
            </w:r>
          </w:p>
          <w:p w:rsidR="00BA0073" w:rsidRDefault="00BA0073" w:rsidP="00623523">
            <w:pPr>
              <w:pStyle w:val="af"/>
              <w:spacing w:after="0"/>
              <w:rPr>
                <w:b/>
                <w:bCs/>
              </w:rPr>
            </w:pPr>
          </w:p>
          <w:p w:rsidR="00BA0073" w:rsidRDefault="00BA0073" w:rsidP="0062352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BA0073" w:rsidRPr="00BA0073" w:rsidRDefault="00BA0073" w:rsidP="00BA0073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0073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10</w:t>
            </w:r>
          </w:p>
          <w:p w:rsidR="00BA0073" w:rsidRDefault="00BA0073" w:rsidP="00623523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BA0073" w:rsidRDefault="00BA0073" w:rsidP="00623523">
            <w:pPr>
              <w:jc w:val="center"/>
              <w:rPr>
                <w:sz w:val="14"/>
                <w:szCs w:val="14"/>
              </w:rPr>
            </w:pPr>
          </w:p>
          <w:p w:rsidR="00BA0073" w:rsidRPr="001F7AF5" w:rsidRDefault="00BA0073" w:rsidP="00623523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BA0073" w:rsidRDefault="00BA0073" w:rsidP="00623523">
            <w:pPr>
              <w:pStyle w:val="21"/>
              <w:rPr>
                <w:rFonts w:ascii="Arial" w:hAnsi="Arial" w:cs="Arial"/>
              </w:rPr>
            </w:pPr>
          </w:p>
        </w:tc>
      </w:tr>
      <w:tr w:rsidR="00BA0073" w:rsidTr="00623523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BA0073" w:rsidRDefault="00BA0073" w:rsidP="00623523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BA0073" w:rsidRPr="002674F2" w:rsidRDefault="00BA0073" w:rsidP="00623523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BA0073" w:rsidRPr="002674F2" w:rsidRDefault="00BA0073" w:rsidP="00623523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BA0073" w:rsidRPr="002674F2" w:rsidRDefault="00BA0073" w:rsidP="00623523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BA0073" w:rsidRDefault="00BA0073" w:rsidP="00623523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BA0073" w:rsidTr="00623523">
        <w:trPr>
          <w:cantSplit/>
          <w:trHeight w:val="1418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BA0073" w:rsidRPr="005550CF" w:rsidRDefault="00BA0073" w:rsidP="0062352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550CF">
              <w:rPr>
                <w:b/>
                <w:bCs/>
                <w:i/>
                <w:iCs/>
                <w:sz w:val="22"/>
                <w:szCs w:val="22"/>
              </w:rPr>
              <w:t>ДЕЕВ</w:t>
            </w:r>
          </w:p>
          <w:p w:rsidR="00BA0073" w:rsidRPr="005550CF" w:rsidRDefault="00BA0073" w:rsidP="006235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550CF">
              <w:rPr>
                <w:b/>
                <w:bCs/>
                <w:i/>
                <w:iCs/>
                <w:sz w:val="22"/>
                <w:szCs w:val="22"/>
              </w:rPr>
              <w:t>Анатолий Олегович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BA0073" w:rsidRPr="005550CF" w:rsidRDefault="00BA0073" w:rsidP="006235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50CF">
              <w:rPr>
                <w:sz w:val="22"/>
                <w:szCs w:val="22"/>
              </w:rPr>
              <w:t xml:space="preserve">1992 года рождения; Орловская область, </w:t>
            </w:r>
            <w:proofErr w:type="spellStart"/>
            <w:r w:rsidRPr="005550CF">
              <w:rPr>
                <w:sz w:val="22"/>
                <w:szCs w:val="22"/>
              </w:rPr>
              <w:t>Кромской</w:t>
            </w:r>
            <w:proofErr w:type="spellEnd"/>
            <w:r w:rsidRPr="005550CF">
              <w:rPr>
                <w:sz w:val="22"/>
                <w:szCs w:val="22"/>
              </w:rPr>
              <w:t xml:space="preserve"> район, деревня </w:t>
            </w:r>
            <w:proofErr w:type="spellStart"/>
            <w:r w:rsidRPr="005550CF">
              <w:rPr>
                <w:sz w:val="22"/>
                <w:szCs w:val="22"/>
              </w:rPr>
              <w:t>Кромской</w:t>
            </w:r>
            <w:proofErr w:type="spellEnd"/>
            <w:r w:rsidRPr="005550CF">
              <w:rPr>
                <w:sz w:val="22"/>
                <w:szCs w:val="22"/>
              </w:rPr>
              <w:t xml:space="preserve"> Мост; временно не работает; выдвинут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BA0073" w:rsidRDefault="00BA0073" w:rsidP="00623523">
            <w:pPr>
              <w:rPr>
                <w:rFonts w:ascii="Arial" w:hAnsi="Arial" w:cs="Arial"/>
                <w:sz w:val="22"/>
                <w:szCs w:val="22"/>
              </w:rPr>
            </w:pPr>
          </w:p>
          <w:p w:rsidR="00BA0073" w:rsidRDefault="00BA0073" w:rsidP="006235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18110</wp:posOffset>
                      </wp:positionV>
                      <wp:extent cx="323850" cy="323850"/>
                      <wp:effectExtent l="20955" t="13335" r="17145" b="15240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2" o:spid="_x0000_s1026" style="position:absolute;margin-left:.15pt;margin-top:9.3pt;width:25.5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" strokeweight="2pt"/>
                  </w:pict>
                </mc:Fallback>
              </mc:AlternateContent>
            </w:r>
          </w:p>
        </w:tc>
      </w:tr>
      <w:tr w:rsidR="00BA0073" w:rsidTr="00623523">
        <w:trPr>
          <w:cantSplit/>
          <w:trHeight w:val="1826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BA0073" w:rsidRPr="005550CF" w:rsidRDefault="00BA0073" w:rsidP="0062352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550CF">
              <w:rPr>
                <w:b/>
                <w:bCs/>
                <w:i/>
                <w:iCs/>
                <w:sz w:val="22"/>
                <w:szCs w:val="22"/>
              </w:rPr>
              <w:t>ТРУНКОВА</w:t>
            </w:r>
          </w:p>
          <w:p w:rsidR="00BA0073" w:rsidRPr="005550CF" w:rsidRDefault="00BA0073" w:rsidP="006235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550CF">
              <w:rPr>
                <w:b/>
                <w:bCs/>
                <w:i/>
                <w:iCs/>
                <w:sz w:val="22"/>
                <w:szCs w:val="22"/>
              </w:rPr>
              <w:t>Елена Вячеславо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BA0073" w:rsidRPr="005550CF" w:rsidRDefault="00BA0073" w:rsidP="006235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50CF">
              <w:rPr>
                <w:sz w:val="22"/>
                <w:szCs w:val="22"/>
              </w:rPr>
              <w:t xml:space="preserve">1976 года рождения; Орловская область, </w:t>
            </w:r>
            <w:proofErr w:type="spellStart"/>
            <w:r w:rsidRPr="005550CF">
              <w:rPr>
                <w:sz w:val="22"/>
                <w:szCs w:val="22"/>
              </w:rPr>
              <w:t>Кромской</w:t>
            </w:r>
            <w:proofErr w:type="spellEnd"/>
            <w:r w:rsidRPr="005550CF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5550CF">
              <w:rPr>
                <w:sz w:val="22"/>
                <w:szCs w:val="22"/>
              </w:rPr>
              <w:t>Вожово</w:t>
            </w:r>
            <w:proofErr w:type="spellEnd"/>
            <w:r w:rsidRPr="005550CF">
              <w:rPr>
                <w:sz w:val="22"/>
                <w:szCs w:val="22"/>
              </w:rPr>
              <w:t xml:space="preserve">; МБОУ </w:t>
            </w:r>
            <w:proofErr w:type="gramStart"/>
            <w:r w:rsidRPr="005550CF">
              <w:rPr>
                <w:sz w:val="22"/>
                <w:szCs w:val="22"/>
              </w:rPr>
              <w:t>КР</w:t>
            </w:r>
            <w:proofErr w:type="gramEnd"/>
            <w:r w:rsidRPr="005550CF">
              <w:rPr>
                <w:sz w:val="22"/>
                <w:szCs w:val="22"/>
              </w:rPr>
              <w:t xml:space="preserve"> ОО «</w:t>
            </w:r>
            <w:proofErr w:type="spellStart"/>
            <w:r w:rsidRPr="005550CF">
              <w:rPr>
                <w:sz w:val="22"/>
                <w:szCs w:val="22"/>
              </w:rPr>
              <w:t>Вожовская</w:t>
            </w:r>
            <w:proofErr w:type="spellEnd"/>
            <w:r w:rsidRPr="005550CF">
              <w:rPr>
                <w:sz w:val="22"/>
                <w:szCs w:val="22"/>
              </w:rPr>
              <w:t xml:space="preserve"> средняя общеобразовательная школа имени С.М. Пузырева», учитель младших классов; выдвинута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BA0073" w:rsidRDefault="00BA0073" w:rsidP="00623523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BA0073" w:rsidRDefault="00BA0073" w:rsidP="00623523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05435</wp:posOffset>
                      </wp:positionV>
                      <wp:extent cx="323850" cy="323850"/>
                      <wp:effectExtent l="20955" t="19685" r="17145" b="18415"/>
                      <wp:wrapNone/>
                      <wp:docPr id="41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1" o:spid="_x0000_s1026" style="position:absolute;margin-left:3.15pt;margin-top:24.05pt;width:25.5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" strokeweight="2pt"/>
                  </w:pict>
                </mc:Fallback>
              </mc:AlternateContent>
            </w:r>
          </w:p>
        </w:tc>
      </w:tr>
    </w:tbl>
    <w:p w:rsidR="007A510B" w:rsidRDefault="007A510B" w:rsidP="00A66C03">
      <w:pPr>
        <w:pStyle w:val="21"/>
        <w:jc w:val="center"/>
      </w:pPr>
    </w:p>
    <w:sectPr w:rsidR="007A510B" w:rsidSect="0085535C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175"/>
    <w:multiLevelType w:val="hybridMultilevel"/>
    <w:tmpl w:val="6778E9E4"/>
    <w:lvl w:ilvl="0" w:tplc="61625BEA">
      <w:start w:val="1"/>
      <w:numFmt w:val="decimal"/>
      <w:lvlText w:val="%1."/>
      <w:lvlJc w:val="left"/>
      <w:pPr>
        <w:ind w:left="1540" w:hanging="6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1A486CA6"/>
    <w:multiLevelType w:val="hybridMultilevel"/>
    <w:tmpl w:val="EE641DD2"/>
    <w:lvl w:ilvl="0" w:tplc="2CBA584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0E7A00"/>
    <w:multiLevelType w:val="hybridMultilevel"/>
    <w:tmpl w:val="BD107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F9441B"/>
    <w:multiLevelType w:val="hybridMultilevel"/>
    <w:tmpl w:val="6686A7F2"/>
    <w:lvl w:ilvl="0" w:tplc="E4F637BA">
      <w:start w:val="1"/>
      <w:numFmt w:val="decimal"/>
      <w:lvlText w:val="%1."/>
      <w:lvlJc w:val="left"/>
      <w:pPr>
        <w:ind w:left="10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B436849"/>
    <w:multiLevelType w:val="hybridMultilevel"/>
    <w:tmpl w:val="2E328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75178"/>
    <w:multiLevelType w:val="hybridMultilevel"/>
    <w:tmpl w:val="1AA6CA6E"/>
    <w:lvl w:ilvl="0" w:tplc="F126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0C6BA9"/>
    <w:multiLevelType w:val="hybridMultilevel"/>
    <w:tmpl w:val="760ADA38"/>
    <w:lvl w:ilvl="0" w:tplc="B2CCE178">
      <w:start w:val="4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6A2CE7"/>
    <w:multiLevelType w:val="hybridMultilevel"/>
    <w:tmpl w:val="BC7E9C7A"/>
    <w:lvl w:ilvl="0" w:tplc="E4A4E89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593055E2"/>
    <w:multiLevelType w:val="multilevel"/>
    <w:tmpl w:val="017E86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61"/>
        </w:tabs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75"/>
        </w:tabs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9"/>
        </w:tabs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76"/>
        </w:tabs>
        <w:ind w:left="9576" w:hanging="2160"/>
      </w:pPr>
      <w:rPr>
        <w:rFonts w:hint="default"/>
      </w:rPr>
    </w:lvl>
  </w:abstractNum>
  <w:abstractNum w:abstractNumId="10">
    <w:nsid w:val="5AF708EF"/>
    <w:multiLevelType w:val="hybridMultilevel"/>
    <w:tmpl w:val="B120C05E"/>
    <w:lvl w:ilvl="0" w:tplc="FB72F084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1">
    <w:nsid w:val="5F366D5B"/>
    <w:multiLevelType w:val="hybridMultilevel"/>
    <w:tmpl w:val="0E66A5CA"/>
    <w:lvl w:ilvl="0" w:tplc="13F615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59A067F"/>
    <w:multiLevelType w:val="hybridMultilevel"/>
    <w:tmpl w:val="E5EEA062"/>
    <w:lvl w:ilvl="0" w:tplc="F9B2A6E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31E0863"/>
    <w:multiLevelType w:val="hybridMultilevel"/>
    <w:tmpl w:val="B3A2C8BE"/>
    <w:lvl w:ilvl="0" w:tplc="E32EF99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13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31"/>
    <w:rsid w:val="00030768"/>
    <w:rsid w:val="00032227"/>
    <w:rsid w:val="00032909"/>
    <w:rsid w:val="00036BDE"/>
    <w:rsid w:val="000376A1"/>
    <w:rsid w:val="00054A6B"/>
    <w:rsid w:val="000574CA"/>
    <w:rsid w:val="00065524"/>
    <w:rsid w:val="00065CF2"/>
    <w:rsid w:val="00073709"/>
    <w:rsid w:val="00082762"/>
    <w:rsid w:val="00083355"/>
    <w:rsid w:val="00085F31"/>
    <w:rsid w:val="00086420"/>
    <w:rsid w:val="000934BB"/>
    <w:rsid w:val="0009594B"/>
    <w:rsid w:val="00096977"/>
    <w:rsid w:val="000B2807"/>
    <w:rsid w:val="000D1F1E"/>
    <w:rsid w:val="000E410A"/>
    <w:rsid w:val="000E461E"/>
    <w:rsid w:val="000E4B9F"/>
    <w:rsid w:val="000E6F18"/>
    <w:rsid w:val="000F66D4"/>
    <w:rsid w:val="001079AB"/>
    <w:rsid w:val="0012537C"/>
    <w:rsid w:val="00141669"/>
    <w:rsid w:val="00157A3F"/>
    <w:rsid w:val="001668B0"/>
    <w:rsid w:val="001757BE"/>
    <w:rsid w:val="00181010"/>
    <w:rsid w:val="00185276"/>
    <w:rsid w:val="001A13D9"/>
    <w:rsid w:val="001B77FD"/>
    <w:rsid w:val="001E00A9"/>
    <w:rsid w:val="001E02FF"/>
    <w:rsid w:val="001E29C5"/>
    <w:rsid w:val="001E6A8D"/>
    <w:rsid w:val="002103CA"/>
    <w:rsid w:val="00213ED4"/>
    <w:rsid w:val="00253CA5"/>
    <w:rsid w:val="00265559"/>
    <w:rsid w:val="00276EF6"/>
    <w:rsid w:val="00281505"/>
    <w:rsid w:val="00287263"/>
    <w:rsid w:val="00291DF8"/>
    <w:rsid w:val="002A7578"/>
    <w:rsid w:val="002B057D"/>
    <w:rsid w:val="002B563B"/>
    <w:rsid w:val="002E0C39"/>
    <w:rsid w:val="002E4D99"/>
    <w:rsid w:val="002F4E13"/>
    <w:rsid w:val="00312044"/>
    <w:rsid w:val="00340EAA"/>
    <w:rsid w:val="003469F2"/>
    <w:rsid w:val="00354D2D"/>
    <w:rsid w:val="00361B2F"/>
    <w:rsid w:val="00366BC7"/>
    <w:rsid w:val="0037596F"/>
    <w:rsid w:val="00384612"/>
    <w:rsid w:val="003938F9"/>
    <w:rsid w:val="00397D14"/>
    <w:rsid w:val="003A202E"/>
    <w:rsid w:val="003A2102"/>
    <w:rsid w:val="003B4483"/>
    <w:rsid w:val="003C0C0A"/>
    <w:rsid w:val="003F1B78"/>
    <w:rsid w:val="003F2FF8"/>
    <w:rsid w:val="0040019F"/>
    <w:rsid w:val="00415113"/>
    <w:rsid w:val="0043693A"/>
    <w:rsid w:val="00456F67"/>
    <w:rsid w:val="00463A6B"/>
    <w:rsid w:val="00482A07"/>
    <w:rsid w:val="00483C6A"/>
    <w:rsid w:val="0048711B"/>
    <w:rsid w:val="004A4F10"/>
    <w:rsid w:val="004C4F3F"/>
    <w:rsid w:val="004D3551"/>
    <w:rsid w:val="004D70FD"/>
    <w:rsid w:val="004E57AE"/>
    <w:rsid w:val="004F0516"/>
    <w:rsid w:val="005022BB"/>
    <w:rsid w:val="00514BC5"/>
    <w:rsid w:val="00520319"/>
    <w:rsid w:val="00522D65"/>
    <w:rsid w:val="0055226E"/>
    <w:rsid w:val="00562063"/>
    <w:rsid w:val="00564C9F"/>
    <w:rsid w:val="0058490E"/>
    <w:rsid w:val="00596D20"/>
    <w:rsid w:val="005C25E2"/>
    <w:rsid w:val="005D14C0"/>
    <w:rsid w:val="005D6212"/>
    <w:rsid w:val="005E0AFC"/>
    <w:rsid w:val="005F18D4"/>
    <w:rsid w:val="005F4654"/>
    <w:rsid w:val="00602DAB"/>
    <w:rsid w:val="0061441C"/>
    <w:rsid w:val="006148D9"/>
    <w:rsid w:val="00622E05"/>
    <w:rsid w:val="00624AB6"/>
    <w:rsid w:val="00635002"/>
    <w:rsid w:val="00644CFB"/>
    <w:rsid w:val="00652DEE"/>
    <w:rsid w:val="0067730E"/>
    <w:rsid w:val="00682E04"/>
    <w:rsid w:val="006B0852"/>
    <w:rsid w:val="006B3738"/>
    <w:rsid w:val="006C6DD9"/>
    <w:rsid w:val="00714576"/>
    <w:rsid w:val="00714F40"/>
    <w:rsid w:val="00745C05"/>
    <w:rsid w:val="007479EA"/>
    <w:rsid w:val="00753F51"/>
    <w:rsid w:val="00756E18"/>
    <w:rsid w:val="00764A85"/>
    <w:rsid w:val="00764C92"/>
    <w:rsid w:val="00793BCF"/>
    <w:rsid w:val="007A510B"/>
    <w:rsid w:val="007B0362"/>
    <w:rsid w:val="007B327D"/>
    <w:rsid w:val="007B4D1D"/>
    <w:rsid w:val="007B6472"/>
    <w:rsid w:val="007B796A"/>
    <w:rsid w:val="007D42D8"/>
    <w:rsid w:val="007D5617"/>
    <w:rsid w:val="007F4E98"/>
    <w:rsid w:val="00800902"/>
    <w:rsid w:val="008014DA"/>
    <w:rsid w:val="00803734"/>
    <w:rsid w:val="00827E0D"/>
    <w:rsid w:val="008403E9"/>
    <w:rsid w:val="00840CD2"/>
    <w:rsid w:val="00845FD1"/>
    <w:rsid w:val="0085177A"/>
    <w:rsid w:val="0085535C"/>
    <w:rsid w:val="00855A8F"/>
    <w:rsid w:val="00862E5A"/>
    <w:rsid w:val="00894D19"/>
    <w:rsid w:val="00897325"/>
    <w:rsid w:val="00897D81"/>
    <w:rsid w:val="008B07E4"/>
    <w:rsid w:val="008C32B6"/>
    <w:rsid w:val="008E2DD0"/>
    <w:rsid w:val="008F3DC5"/>
    <w:rsid w:val="00901838"/>
    <w:rsid w:val="009019AE"/>
    <w:rsid w:val="00905D9E"/>
    <w:rsid w:val="00923C97"/>
    <w:rsid w:val="0096469F"/>
    <w:rsid w:val="00965FAE"/>
    <w:rsid w:val="00977F7B"/>
    <w:rsid w:val="009864DF"/>
    <w:rsid w:val="009933A9"/>
    <w:rsid w:val="00994505"/>
    <w:rsid w:val="009C2EF1"/>
    <w:rsid w:val="009E2D5C"/>
    <w:rsid w:val="009F62AB"/>
    <w:rsid w:val="009F7EF0"/>
    <w:rsid w:val="00A0657D"/>
    <w:rsid w:val="00A136EA"/>
    <w:rsid w:val="00A15138"/>
    <w:rsid w:val="00A40590"/>
    <w:rsid w:val="00A47F0B"/>
    <w:rsid w:val="00A52898"/>
    <w:rsid w:val="00A66C03"/>
    <w:rsid w:val="00A90D75"/>
    <w:rsid w:val="00A9403E"/>
    <w:rsid w:val="00AA51DC"/>
    <w:rsid w:val="00AA7038"/>
    <w:rsid w:val="00AB094F"/>
    <w:rsid w:val="00AC0DA1"/>
    <w:rsid w:val="00AC4FCB"/>
    <w:rsid w:val="00AC6D83"/>
    <w:rsid w:val="00AC7CF8"/>
    <w:rsid w:val="00AD58DB"/>
    <w:rsid w:val="00AD73BC"/>
    <w:rsid w:val="00AE1519"/>
    <w:rsid w:val="00AF41C7"/>
    <w:rsid w:val="00AF48FE"/>
    <w:rsid w:val="00B222E9"/>
    <w:rsid w:val="00B26756"/>
    <w:rsid w:val="00B35F2D"/>
    <w:rsid w:val="00B4238A"/>
    <w:rsid w:val="00B46AFC"/>
    <w:rsid w:val="00B4777E"/>
    <w:rsid w:val="00B52318"/>
    <w:rsid w:val="00B710A4"/>
    <w:rsid w:val="00B75385"/>
    <w:rsid w:val="00BA0073"/>
    <w:rsid w:val="00BA4463"/>
    <w:rsid w:val="00BC58F5"/>
    <w:rsid w:val="00BD1E97"/>
    <w:rsid w:val="00BD2237"/>
    <w:rsid w:val="00BF16CF"/>
    <w:rsid w:val="00BF37D6"/>
    <w:rsid w:val="00C04FD5"/>
    <w:rsid w:val="00C05619"/>
    <w:rsid w:val="00C1021A"/>
    <w:rsid w:val="00C132C7"/>
    <w:rsid w:val="00C23E50"/>
    <w:rsid w:val="00C33FB9"/>
    <w:rsid w:val="00C41104"/>
    <w:rsid w:val="00C44442"/>
    <w:rsid w:val="00C565BA"/>
    <w:rsid w:val="00C6792F"/>
    <w:rsid w:val="00C826D2"/>
    <w:rsid w:val="00C93406"/>
    <w:rsid w:val="00CC1174"/>
    <w:rsid w:val="00CE1F97"/>
    <w:rsid w:val="00CE2970"/>
    <w:rsid w:val="00CF1CFA"/>
    <w:rsid w:val="00CF27F2"/>
    <w:rsid w:val="00CF435A"/>
    <w:rsid w:val="00CF5FD0"/>
    <w:rsid w:val="00D04846"/>
    <w:rsid w:val="00D061B8"/>
    <w:rsid w:val="00D069D1"/>
    <w:rsid w:val="00D11EA5"/>
    <w:rsid w:val="00D31ECA"/>
    <w:rsid w:val="00D41450"/>
    <w:rsid w:val="00D42A7C"/>
    <w:rsid w:val="00D47969"/>
    <w:rsid w:val="00D56632"/>
    <w:rsid w:val="00D71892"/>
    <w:rsid w:val="00D7505E"/>
    <w:rsid w:val="00D81888"/>
    <w:rsid w:val="00DC050F"/>
    <w:rsid w:val="00DC0CBA"/>
    <w:rsid w:val="00DD6480"/>
    <w:rsid w:val="00DF1B2B"/>
    <w:rsid w:val="00E036C2"/>
    <w:rsid w:val="00E0633B"/>
    <w:rsid w:val="00E06819"/>
    <w:rsid w:val="00E15936"/>
    <w:rsid w:val="00E2669F"/>
    <w:rsid w:val="00E41DDA"/>
    <w:rsid w:val="00E474A3"/>
    <w:rsid w:val="00E53B71"/>
    <w:rsid w:val="00E607C4"/>
    <w:rsid w:val="00E779E6"/>
    <w:rsid w:val="00EE079E"/>
    <w:rsid w:val="00F005BE"/>
    <w:rsid w:val="00F537A9"/>
    <w:rsid w:val="00F56587"/>
    <w:rsid w:val="00F634B1"/>
    <w:rsid w:val="00F65198"/>
    <w:rsid w:val="00F80E50"/>
    <w:rsid w:val="00F83D7D"/>
    <w:rsid w:val="00FA4DEC"/>
    <w:rsid w:val="00FB27DD"/>
    <w:rsid w:val="00FB4517"/>
    <w:rsid w:val="00FB7577"/>
    <w:rsid w:val="00FE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7F0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47F0B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22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85F31"/>
    <w:rPr>
      <w:szCs w:val="20"/>
    </w:rPr>
  </w:style>
  <w:style w:type="paragraph" w:customStyle="1" w:styleId="a4">
    <w:name w:val="Стиль"/>
    <w:rsid w:val="00085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7F0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47F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Таблица"/>
    <w:basedOn w:val="a"/>
    <w:rsid w:val="00A47F0B"/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7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F0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B35F2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B35F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B35F2D"/>
    <w:pPr>
      <w:ind w:left="720"/>
      <w:contextualSpacing/>
    </w:pPr>
  </w:style>
  <w:style w:type="character" w:customStyle="1" w:styleId="st1">
    <w:name w:val="st1"/>
    <w:basedOn w:val="a0"/>
    <w:rsid w:val="00B35F2D"/>
  </w:style>
  <w:style w:type="paragraph" w:styleId="23">
    <w:name w:val="Body Text Indent 2"/>
    <w:basedOn w:val="a"/>
    <w:link w:val="24"/>
    <w:unhideWhenUsed/>
    <w:rsid w:val="00FA4D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A4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054A6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"/>
    <w:basedOn w:val="ac"/>
    <w:rsid w:val="00054A6B"/>
    <w:pPr>
      <w:tabs>
        <w:tab w:val="clear" w:pos="4677"/>
        <w:tab w:val="clear" w:pos="9355"/>
      </w:tabs>
    </w:pPr>
    <w:rPr>
      <w:sz w:val="28"/>
      <w:szCs w:val="20"/>
    </w:rPr>
  </w:style>
  <w:style w:type="paragraph" w:customStyle="1" w:styleId="ad">
    <w:name w:val="Содерж"/>
    <w:basedOn w:val="a"/>
    <w:rsid w:val="00054A6B"/>
    <w:pPr>
      <w:widowControl w:val="0"/>
      <w:spacing w:after="120"/>
      <w:jc w:val="center"/>
    </w:pPr>
    <w:rPr>
      <w:sz w:val="28"/>
      <w:szCs w:val="20"/>
    </w:rPr>
  </w:style>
  <w:style w:type="paragraph" w:styleId="ac">
    <w:name w:val="header"/>
    <w:basedOn w:val="a"/>
    <w:link w:val="ae"/>
    <w:uiPriority w:val="99"/>
    <w:semiHidden/>
    <w:unhideWhenUsed/>
    <w:rsid w:val="00054A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c"/>
    <w:uiPriority w:val="99"/>
    <w:semiHidden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757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75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semiHidden/>
    <w:unhideWhenUsed/>
    <w:rsid w:val="001757BE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175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032227"/>
    <w:pPr>
      <w:spacing w:line="360" w:lineRule="auto"/>
      <w:ind w:firstLine="709"/>
      <w:jc w:val="both"/>
    </w:pPr>
    <w:rPr>
      <w:sz w:val="28"/>
      <w:szCs w:val="20"/>
    </w:rPr>
  </w:style>
  <w:style w:type="paragraph" w:styleId="af1">
    <w:name w:val="Title"/>
    <w:basedOn w:val="a"/>
    <w:link w:val="af2"/>
    <w:qFormat/>
    <w:rsid w:val="00CF1CFA"/>
    <w:pPr>
      <w:ind w:firstLine="709"/>
      <w:jc w:val="center"/>
    </w:pPr>
    <w:rPr>
      <w:b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CF1CF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-1">
    <w:name w:val="Т-1"/>
    <w:aliases w:val="5,Текст 14,текст14,Т-14,Текст14-1,Текст 14-1"/>
    <w:basedOn w:val="a"/>
    <w:rsid w:val="00F537A9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">
    <w:name w:val="Документ - обращение"/>
    <w:basedOn w:val="3"/>
    <w:rsid w:val="00522D65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character" w:customStyle="1" w:styleId="30">
    <w:name w:val="Заголовок 3 Знак"/>
    <w:basedOn w:val="a0"/>
    <w:link w:val="3"/>
    <w:rsid w:val="00522D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3">
    <w:name w:val="Table Grid"/>
    <w:basedOn w:val="a1"/>
    <w:uiPriority w:val="59"/>
    <w:rsid w:val="00F8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D71892"/>
    <w:rPr>
      <w:b/>
      <w:bCs/>
    </w:rPr>
  </w:style>
  <w:style w:type="character" w:customStyle="1" w:styleId="11">
    <w:name w:val="Основной текст Знак1"/>
    <w:basedOn w:val="a0"/>
    <w:uiPriority w:val="99"/>
    <w:rsid w:val="00D71892"/>
    <w:rPr>
      <w:rFonts w:ascii="Times New Roman" w:hAnsi="Times New Roman" w:cs="Times New Roman"/>
      <w:spacing w:val="3"/>
      <w:sz w:val="25"/>
      <w:szCs w:val="25"/>
      <w:u w:val="none"/>
    </w:rPr>
  </w:style>
  <w:style w:type="paragraph" w:styleId="af5">
    <w:name w:val="Normal (Web)"/>
    <w:basedOn w:val="a"/>
    <w:uiPriority w:val="99"/>
    <w:unhideWhenUsed/>
    <w:rsid w:val="00A66C03"/>
    <w:pPr>
      <w:spacing w:before="100" w:beforeAutospacing="1" w:after="100" w:afterAutospacing="1"/>
    </w:pPr>
  </w:style>
  <w:style w:type="character" w:customStyle="1" w:styleId="FontStyle464">
    <w:name w:val="Font Style464"/>
    <w:uiPriority w:val="99"/>
    <w:rsid w:val="00A66C03"/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7F0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47F0B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22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85F31"/>
    <w:rPr>
      <w:szCs w:val="20"/>
    </w:rPr>
  </w:style>
  <w:style w:type="paragraph" w:customStyle="1" w:styleId="a4">
    <w:name w:val="Стиль"/>
    <w:rsid w:val="00085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7F0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47F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Таблица"/>
    <w:basedOn w:val="a"/>
    <w:rsid w:val="00A47F0B"/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7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F0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B35F2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B35F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B35F2D"/>
    <w:pPr>
      <w:ind w:left="720"/>
      <w:contextualSpacing/>
    </w:pPr>
  </w:style>
  <w:style w:type="character" w:customStyle="1" w:styleId="st1">
    <w:name w:val="st1"/>
    <w:basedOn w:val="a0"/>
    <w:rsid w:val="00B35F2D"/>
  </w:style>
  <w:style w:type="paragraph" w:styleId="23">
    <w:name w:val="Body Text Indent 2"/>
    <w:basedOn w:val="a"/>
    <w:link w:val="24"/>
    <w:unhideWhenUsed/>
    <w:rsid w:val="00FA4D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A4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054A6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"/>
    <w:basedOn w:val="ac"/>
    <w:rsid w:val="00054A6B"/>
    <w:pPr>
      <w:tabs>
        <w:tab w:val="clear" w:pos="4677"/>
        <w:tab w:val="clear" w:pos="9355"/>
      </w:tabs>
    </w:pPr>
    <w:rPr>
      <w:sz w:val="28"/>
      <w:szCs w:val="20"/>
    </w:rPr>
  </w:style>
  <w:style w:type="paragraph" w:customStyle="1" w:styleId="ad">
    <w:name w:val="Содерж"/>
    <w:basedOn w:val="a"/>
    <w:rsid w:val="00054A6B"/>
    <w:pPr>
      <w:widowControl w:val="0"/>
      <w:spacing w:after="120"/>
      <w:jc w:val="center"/>
    </w:pPr>
    <w:rPr>
      <w:sz w:val="28"/>
      <w:szCs w:val="20"/>
    </w:rPr>
  </w:style>
  <w:style w:type="paragraph" w:styleId="ac">
    <w:name w:val="header"/>
    <w:basedOn w:val="a"/>
    <w:link w:val="ae"/>
    <w:uiPriority w:val="99"/>
    <w:semiHidden/>
    <w:unhideWhenUsed/>
    <w:rsid w:val="00054A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c"/>
    <w:uiPriority w:val="99"/>
    <w:semiHidden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757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75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semiHidden/>
    <w:unhideWhenUsed/>
    <w:rsid w:val="001757BE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175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032227"/>
    <w:pPr>
      <w:spacing w:line="360" w:lineRule="auto"/>
      <w:ind w:firstLine="709"/>
      <w:jc w:val="both"/>
    </w:pPr>
    <w:rPr>
      <w:sz w:val="28"/>
      <w:szCs w:val="20"/>
    </w:rPr>
  </w:style>
  <w:style w:type="paragraph" w:styleId="af1">
    <w:name w:val="Title"/>
    <w:basedOn w:val="a"/>
    <w:link w:val="af2"/>
    <w:qFormat/>
    <w:rsid w:val="00CF1CFA"/>
    <w:pPr>
      <w:ind w:firstLine="709"/>
      <w:jc w:val="center"/>
    </w:pPr>
    <w:rPr>
      <w:b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CF1CF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-1">
    <w:name w:val="Т-1"/>
    <w:aliases w:val="5,Текст 14,текст14,Т-14,Текст14-1,Текст 14-1"/>
    <w:basedOn w:val="a"/>
    <w:rsid w:val="00F537A9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">
    <w:name w:val="Документ - обращение"/>
    <w:basedOn w:val="3"/>
    <w:rsid w:val="00522D65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character" w:customStyle="1" w:styleId="30">
    <w:name w:val="Заголовок 3 Знак"/>
    <w:basedOn w:val="a0"/>
    <w:link w:val="3"/>
    <w:rsid w:val="00522D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3">
    <w:name w:val="Table Grid"/>
    <w:basedOn w:val="a1"/>
    <w:uiPriority w:val="59"/>
    <w:rsid w:val="00F8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D71892"/>
    <w:rPr>
      <w:b/>
      <w:bCs/>
    </w:rPr>
  </w:style>
  <w:style w:type="character" w:customStyle="1" w:styleId="11">
    <w:name w:val="Основной текст Знак1"/>
    <w:basedOn w:val="a0"/>
    <w:uiPriority w:val="99"/>
    <w:rsid w:val="00D71892"/>
    <w:rPr>
      <w:rFonts w:ascii="Times New Roman" w:hAnsi="Times New Roman" w:cs="Times New Roman"/>
      <w:spacing w:val="3"/>
      <w:sz w:val="25"/>
      <w:szCs w:val="25"/>
      <w:u w:val="none"/>
    </w:rPr>
  </w:style>
  <w:style w:type="paragraph" w:styleId="af5">
    <w:name w:val="Normal (Web)"/>
    <w:basedOn w:val="a"/>
    <w:uiPriority w:val="99"/>
    <w:unhideWhenUsed/>
    <w:rsid w:val="00A66C03"/>
    <w:pPr>
      <w:spacing w:before="100" w:beforeAutospacing="1" w:after="100" w:afterAutospacing="1"/>
    </w:pPr>
  </w:style>
  <w:style w:type="character" w:customStyle="1" w:styleId="FontStyle464">
    <w:name w:val="Font Style464"/>
    <w:uiPriority w:val="99"/>
    <w:rsid w:val="00A66C03"/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2548-D237-4F20-ABD9-93491A51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4</Pages>
  <Words>4233</Words>
  <Characters>2413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2</cp:revision>
  <cp:lastPrinted>2021-08-18T12:21:00Z</cp:lastPrinted>
  <dcterms:created xsi:type="dcterms:W3CDTF">2020-03-11T07:48:00Z</dcterms:created>
  <dcterms:modified xsi:type="dcterms:W3CDTF">2021-09-02T11:53:00Z</dcterms:modified>
</cp:coreProperties>
</file>